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9A0B" w14:textId="77777777"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57D586F" w14:textId="77777777" w:rsidR="00CE0D13" w:rsidRPr="00CB1938" w:rsidRDefault="00CE0D13" w:rsidP="00227E12">
      <w:pPr>
        <w:widowControl w:val="0"/>
        <w:autoSpaceDE w:val="0"/>
        <w:autoSpaceDN w:val="0"/>
        <w:spacing w:after="0" w:line="240" w:lineRule="auto"/>
        <w:ind w:left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14B67C42" w14:textId="77777777"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14:paraId="37C9B2F7" w14:textId="77777777" w:rsidR="00A14C9B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14:paraId="4FE3700B" w14:textId="77777777" w:rsidR="00A14C9B" w:rsidRPr="00CB1938" w:rsidRDefault="00A14C9B" w:rsidP="00A14C9B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E2651" w14:textId="77777777" w:rsidR="00684F2C" w:rsidRDefault="00997535" w:rsidP="00A14C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субсидии на </w:t>
      </w:r>
      <w:r w:rsidR="00CE0D13"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ещение</w:t>
      </w: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т по </w:t>
      </w:r>
    </w:p>
    <w:p w14:paraId="4820E6D7" w14:textId="77777777" w:rsidR="00F45315" w:rsidRPr="00CB1938" w:rsidRDefault="00997535" w:rsidP="00E77B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ю и текущему ремонту </w:t>
      </w:r>
      <w:r w:rsidR="0053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имущества </w:t>
      </w: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вартирны</w:t>
      </w:r>
      <w:r w:rsidR="00F8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домов, признанных аварийными </w:t>
      </w:r>
    </w:p>
    <w:p w14:paraId="314491C9" w14:textId="77777777" w:rsidR="00360BC4" w:rsidRPr="00F7394B" w:rsidRDefault="00B3789A" w:rsidP="00EB274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999108" w14:textId="77777777" w:rsidR="00360BC4" w:rsidRPr="009046A9" w:rsidRDefault="00360BC4" w:rsidP="00775143">
      <w:pPr>
        <w:pStyle w:val="ConsPlusNormal"/>
        <w:numPr>
          <w:ilvl w:val="0"/>
          <w:numId w:val="5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A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E77BB8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и</w:t>
      </w:r>
    </w:p>
    <w:p w14:paraId="545D9E8C" w14:textId="77777777" w:rsidR="00CB1938" w:rsidRPr="009046A9" w:rsidRDefault="00CB1938" w:rsidP="00CB1938">
      <w:pPr>
        <w:pStyle w:val="ConsPlusNormal"/>
        <w:ind w:left="9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FA56BD" w14:textId="77777777" w:rsidR="00B61396" w:rsidRDefault="00997535" w:rsidP="008636EC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EC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на </w:t>
      </w:r>
      <w:r w:rsidR="00CB1938" w:rsidRPr="008636EC">
        <w:rPr>
          <w:rFonts w:ascii="Times New Roman" w:hAnsi="Times New Roman" w:cs="Times New Roman"/>
          <w:sz w:val="28"/>
          <w:szCs w:val="28"/>
        </w:rPr>
        <w:t>возмещение</w:t>
      </w:r>
      <w:r w:rsidRPr="008636EC">
        <w:rPr>
          <w:rFonts w:ascii="Times New Roman" w:hAnsi="Times New Roman" w:cs="Times New Roman"/>
          <w:sz w:val="28"/>
          <w:szCs w:val="28"/>
        </w:rPr>
        <w:t xml:space="preserve"> затрат по содержанию и текущему ремонту </w:t>
      </w:r>
      <w:r w:rsidR="00532E07" w:rsidRPr="008636EC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Pr="008636EC">
        <w:rPr>
          <w:rFonts w:ascii="Times New Roman" w:hAnsi="Times New Roman" w:cs="Times New Roman"/>
          <w:sz w:val="28"/>
          <w:szCs w:val="28"/>
        </w:rPr>
        <w:t xml:space="preserve">многоквартирных домов, признанных аварийными (далее – </w:t>
      </w:r>
      <w:r w:rsidRPr="00B61396">
        <w:rPr>
          <w:rFonts w:ascii="Times New Roman" w:hAnsi="Times New Roman" w:cs="Times New Roman"/>
          <w:sz w:val="28"/>
          <w:szCs w:val="28"/>
        </w:rPr>
        <w:t>Порядок и Субсидия соответственно)</w:t>
      </w:r>
      <w:r w:rsidRPr="008636EC">
        <w:rPr>
          <w:rFonts w:ascii="Times New Roman" w:hAnsi="Times New Roman" w:cs="Times New Roman"/>
          <w:sz w:val="28"/>
          <w:szCs w:val="28"/>
        </w:rPr>
        <w:t xml:space="preserve"> </w:t>
      </w:r>
      <w:r w:rsidR="008636EC" w:rsidRPr="008636EC">
        <w:rPr>
          <w:rFonts w:ascii="Times New Roman" w:hAnsi="Times New Roman" w:cs="Times New Roman"/>
          <w:sz w:val="28"/>
          <w:szCs w:val="28"/>
        </w:rPr>
        <w:t>устанавливает общие положения о предоставлении субсиди</w:t>
      </w:r>
      <w:r w:rsidR="008636EC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>, порядок проведения отбора получателей субсидий для предоставления субсиди</w:t>
      </w:r>
      <w:r w:rsidR="008636EC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>, условия и порядок предоставления субсиди</w:t>
      </w:r>
      <w:r w:rsidR="008636EC">
        <w:rPr>
          <w:rFonts w:ascii="Times New Roman" w:hAnsi="Times New Roman" w:cs="Times New Roman"/>
          <w:sz w:val="28"/>
          <w:szCs w:val="28"/>
        </w:rPr>
        <w:t>и</w:t>
      </w:r>
      <w:r w:rsidR="008636EC" w:rsidRPr="008636EC">
        <w:rPr>
          <w:rFonts w:ascii="Times New Roman" w:hAnsi="Times New Roman" w:cs="Times New Roman"/>
          <w:sz w:val="28"/>
          <w:szCs w:val="28"/>
        </w:rPr>
        <w:t>, требования к отчетности, требования об осуществлении контроля (мониторинга) за соблюдением условий и порядка предоставления субсидий и ответственность за их нарушение.</w:t>
      </w:r>
    </w:p>
    <w:p w14:paraId="11CD1ED3" w14:textId="202EDD82" w:rsidR="00B61396" w:rsidRPr="0047619C" w:rsidRDefault="00E77BB8" w:rsidP="00663F0E">
      <w:pPr>
        <w:pStyle w:val="a7"/>
        <w:numPr>
          <w:ilvl w:val="1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6EC">
        <w:rPr>
          <w:rFonts w:ascii="Times New Roman" w:hAnsi="Times New Roman" w:cs="Times New Roman"/>
          <w:sz w:val="28"/>
          <w:szCs w:val="28"/>
        </w:rPr>
        <w:t xml:space="preserve"> </w:t>
      </w:r>
      <w:r w:rsidR="00B61396" w:rsidRPr="0047619C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14:paraId="40F48F4E" w14:textId="2D2DB70F" w:rsidR="00B61396" w:rsidRPr="00B61396" w:rsidRDefault="00B61396" w:rsidP="00663F0E">
      <w:pPr>
        <w:pStyle w:val="a7"/>
        <w:numPr>
          <w:ilvl w:val="2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й дом, признанный аварийным – многоквартирный дом, в отношении которого </w:t>
      </w:r>
      <w:r w:rsidR="00D40BAA">
        <w:rPr>
          <w:rFonts w:ascii="Times New Roman" w:hAnsi="Times New Roman" w:cs="Times New Roman"/>
          <w:sz w:val="28"/>
          <w:szCs w:val="28"/>
        </w:rPr>
        <w:t xml:space="preserve">вынесено постановление администрации города Мурманска о признании многоквартирного дома аварийным. </w:t>
      </w:r>
    </w:p>
    <w:p w14:paraId="26983501" w14:textId="4747F0CF" w:rsidR="00E77BB8" w:rsidRDefault="00367C29" w:rsidP="00663F0E">
      <w:pPr>
        <w:pStyle w:val="a7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 – календарный квартал, за который сложились затраты </w:t>
      </w:r>
      <w:r w:rsidRPr="00367C29">
        <w:rPr>
          <w:rFonts w:ascii="Times New Roman" w:hAnsi="Times New Roman" w:cs="Times New Roman"/>
          <w:sz w:val="28"/>
          <w:szCs w:val="28"/>
        </w:rPr>
        <w:t xml:space="preserve">по содержанию и текущему ремонту </w:t>
      </w:r>
      <w:r w:rsidRPr="00367C29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Pr="00367C29">
        <w:rPr>
          <w:rFonts w:ascii="Times New Roman" w:hAnsi="Times New Roman" w:cs="Times New Roman"/>
          <w:sz w:val="28"/>
          <w:szCs w:val="28"/>
        </w:rPr>
        <w:t>многоквартирных домов, признанных аварий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B3E3D5" w14:textId="77777777" w:rsidR="0097328F" w:rsidRDefault="000B4A86" w:rsidP="0066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9A3791">
        <w:rPr>
          <w:rFonts w:ascii="Times New Roman" w:hAnsi="Times New Roman" w:cs="Times New Roman"/>
          <w:sz w:val="28"/>
          <w:szCs w:val="28"/>
        </w:rPr>
        <w:t>1.3</w:t>
      </w:r>
      <w:r w:rsidR="003A5912" w:rsidRPr="009A3791">
        <w:rPr>
          <w:rFonts w:ascii="Times New Roman" w:hAnsi="Times New Roman" w:cs="Times New Roman"/>
          <w:sz w:val="28"/>
          <w:szCs w:val="28"/>
        </w:rPr>
        <w:t xml:space="preserve">. </w:t>
      </w:r>
      <w:r w:rsidR="00BA138F" w:rsidRPr="009A3791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</w:t>
      </w:r>
      <w:r w:rsidR="00BA138F">
        <w:rPr>
          <w:rFonts w:ascii="Times New Roman" w:hAnsi="Times New Roman" w:cs="Times New Roman"/>
          <w:sz w:val="28"/>
          <w:szCs w:val="28"/>
        </w:rPr>
        <w:t xml:space="preserve"> и безвозвратной основе в целях </w:t>
      </w:r>
      <w:r w:rsidR="0097328F" w:rsidRPr="0097328F">
        <w:rPr>
          <w:rFonts w:ascii="Times New Roman" w:hAnsi="Times New Roman" w:cs="Times New Roman"/>
          <w:sz w:val="28"/>
          <w:szCs w:val="28"/>
        </w:rPr>
        <w:t>возмещени</w:t>
      </w:r>
      <w:r w:rsidR="0097328F">
        <w:rPr>
          <w:rFonts w:ascii="Times New Roman" w:hAnsi="Times New Roman" w:cs="Times New Roman"/>
          <w:sz w:val="28"/>
          <w:szCs w:val="28"/>
        </w:rPr>
        <w:t>я</w:t>
      </w:r>
      <w:r w:rsidR="0097328F" w:rsidRPr="0097328F">
        <w:rPr>
          <w:rFonts w:ascii="Times New Roman" w:hAnsi="Times New Roman" w:cs="Times New Roman"/>
          <w:sz w:val="28"/>
          <w:szCs w:val="28"/>
        </w:rPr>
        <w:t xml:space="preserve"> затрат по содержанию и текущему ремонту </w:t>
      </w:r>
      <w:r w:rsidR="0097328F" w:rsidRPr="0097328F">
        <w:rPr>
          <w:rFonts w:ascii="Times New Roman" w:hAnsi="Times New Roman" w:cs="Times New Roman"/>
          <w:bCs/>
          <w:sz w:val="28"/>
          <w:szCs w:val="28"/>
        </w:rPr>
        <w:t xml:space="preserve">общего имущества </w:t>
      </w:r>
      <w:r w:rsidR="0097328F" w:rsidRPr="0097328F">
        <w:rPr>
          <w:rFonts w:ascii="Times New Roman" w:hAnsi="Times New Roman" w:cs="Times New Roman"/>
          <w:sz w:val="28"/>
          <w:szCs w:val="28"/>
        </w:rPr>
        <w:t>многоквартирных домов, признанных аварийными</w:t>
      </w:r>
      <w:r w:rsidR="0097328F">
        <w:rPr>
          <w:rFonts w:ascii="Times New Roman" w:hAnsi="Times New Roman" w:cs="Times New Roman"/>
          <w:sz w:val="28"/>
          <w:szCs w:val="28"/>
        </w:rPr>
        <w:t>.</w:t>
      </w:r>
    </w:p>
    <w:p w14:paraId="393827FD" w14:textId="77777777" w:rsidR="003370D3" w:rsidRDefault="0097328F" w:rsidP="0066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CB1938">
        <w:rPr>
          <w:rFonts w:ascii="Times New Roman" w:hAnsi="Times New Roman" w:cs="Times New Roman"/>
          <w:bCs/>
          <w:sz w:val="28"/>
          <w:szCs w:val="28"/>
        </w:rPr>
        <w:t>в рамках реализации мероприятий п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годы, утвержденной постановлением администрации города Мурма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938">
        <w:rPr>
          <w:rFonts w:ascii="Times New Roman" w:hAnsi="Times New Roman" w:cs="Times New Roman"/>
          <w:bCs/>
          <w:sz w:val="28"/>
          <w:szCs w:val="28"/>
        </w:rPr>
        <w:t>от 14.11.2022 № 3521</w:t>
      </w:r>
      <w:r w:rsidR="007F6F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791" w:rsidRPr="009A379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75143" w:rsidRPr="009A3791">
        <w:rPr>
          <w:rFonts w:ascii="Times New Roman" w:hAnsi="Times New Roman" w:cs="Times New Roman"/>
          <w:sz w:val="28"/>
          <w:szCs w:val="28"/>
        </w:rPr>
        <w:t xml:space="preserve">предотвращения угрозы </w:t>
      </w:r>
      <w:proofErr w:type="spellStart"/>
      <w:r w:rsidR="00775143" w:rsidRPr="009A3791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="00775143" w:rsidRPr="009A3791">
        <w:rPr>
          <w:rFonts w:ascii="Times New Roman" w:hAnsi="Times New Roman" w:cs="Times New Roman"/>
          <w:sz w:val="28"/>
          <w:szCs w:val="28"/>
        </w:rPr>
        <w:t xml:space="preserve"> работ, связанных с подготовкой жилищного фонда к прохождению очередного отопительного сезона, обеспечения сохранности жилищного фонда, выполнения требований действующих нормативов по содержанию и текущему ремонту общего имущества многоквартирных домов, их конструктивных элементов и инженерных систем, а также выполнения в указанных целях работ, не предусмотренных договорами управления (обслуживания)</w:t>
      </w:r>
      <w:r w:rsidR="003A5912" w:rsidRPr="009A3791">
        <w:rPr>
          <w:rFonts w:ascii="Times New Roman" w:hAnsi="Times New Roman" w:cs="Times New Roman"/>
          <w:sz w:val="28"/>
          <w:szCs w:val="28"/>
        </w:rPr>
        <w:t>.</w:t>
      </w:r>
    </w:p>
    <w:p w14:paraId="3A62E4EF" w14:textId="77777777" w:rsidR="009C01ED" w:rsidRDefault="003370D3" w:rsidP="00337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3A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и в пределах </w:t>
      </w:r>
      <w:r w:rsidR="003A5912" w:rsidRPr="00160A3E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предусмотренных главному распорядителю ср</w:t>
      </w:r>
      <w:r w:rsidR="007F6F7F">
        <w:rPr>
          <w:rFonts w:ascii="Times New Roman" w:hAnsi="Times New Roman" w:cs="Times New Roman"/>
          <w:sz w:val="28"/>
          <w:szCs w:val="28"/>
        </w:rPr>
        <w:t>едств бюджета города Мурманска –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комитету по жилищной политике администрации города Мурманска (далее </w:t>
      </w:r>
      <w:r w:rsidR="009315DE" w:rsidRPr="00160A3E">
        <w:rPr>
          <w:rFonts w:ascii="Times New Roman" w:hAnsi="Times New Roman" w:cs="Times New Roman"/>
          <w:sz w:val="28"/>
          <w:szCs w:val="28"/>
        </w:rPr>
        <w:t>–</w:t>
      </w:r>
      <w:r w:rsidR="002A2460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9315DE" w:rsidRPr="00160A3E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A5912" w:rsidRPr="00160A3E">
        <w:rPr>
          <w:rFonts w:ascii="Times New Roman" w:hAnsi="Times New Roman" w:cs="Times New Roman"/>
          <w:sz w:val="28"/>
          <w:szCs w:val="28"/>
        </w:rPr>
        <w:t>) в соответствующем финансовом году на цели, указанные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5912" w:rsidRPr="00160A3E">
        <w:rPr>
          <w:rFonts w:ascii="Times New Roman" w:hAnsi="Times New Roman" w:cs="Times New Roman"/>
          <w:sz w:val="28"/>
          <w:szCs w:val="28"/>
        </w:rPr>
        <w:t xml:space="preserve"> </w:t>
      </w:r>
      <w:r w:rsidR="003A5912" w:rsidRPr="003D230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CE003D9" w14:textId="3403496F" w:rsidR="008868B9" w:rsidRPr="0061016A" w:rsidRDefault="0061016A" w:rsidP="00323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868B9" w:rsidRPr="0061016A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отбора.</w:t>
      </w:r>
    </w:p>
    <w:p w14:paraId="3473380C" w14:textId="56BCAD85" w:rsidR="00DE05F3" w:rsidRPr="00DE05F3" w:rsidRDefault="004E2D17" w:rsidP="00DE05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62"/>
      <w:bookmarkEnd w:id="1"/>
      <w:r w:rsidRPr="00DE05F3">
        <w:rPr>
          <w:rFonts w:ascii="Times New Roman" w:hAnsi="Times New Roman" w:cs="Times New Roman"/>
          <w:bCs/>
          <w:sz w:val="28"/>
          <w:szCs w:val="28"/>
        </w:rPr>
        <w:t>1.</w:t>
      </w:r>
      <w:r w:rsidR="00323C3A">
        <w:rPr>
          <w:rFonts w:ascii="Times New Roman" w:hAnsi="Times New Roman" w:cs="Times New Roman"/>
          <w:bCs/>
          <w:sz w:val="28"/>
          <w:szCs w:val="28"/>
        </w:rPr>
        <w:t>6</w:t>
      </w:r>
      <w:r w:rsidRPr="00DE05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24A2" w:rsidRPr="00DE05F3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>я о Субсидии размеща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Интернет (далее -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ый портал) (в разделе </w:t>
      </w:r>
      <w:r w:rsidR="004B7B86">
        <w:rPr>
          <w:rFonts w:ascii="Times New Roman" w:hAnsi="Times New Roman" w:cs="Times New Roman"/>
          <w:bCs/>
          <w:sz w:val="28"/>
          <w:szCs w:val="28"/>
        </w:rPr>
        <w:t>Е</w:t>
      </w:r>
      <w:r w:rsidR="006B1900" w:rsidRPr="00DE05F3">
        <w:rPr>
          <w:rFonts w:ascii="Times New Roman" w:hAnsi="Times New Roman" w:cs="Times New Roman"/>
          <w:bCs/>
          <w:sz w:val="28"/>
          <w:szCs w:val="28"/>
        </w:rPr>
        <w:t xml:space="preserve">диного портала) </w:t>
      </w:r>
      <w:r w:rsidR="00DE05F3" w:rsidRPr="00DE05F3">
        <w:rPr>
          <w:rFonts w:ascii="Times New Roman" w:hAnsi="Times New Roman" w:cs="Times New Roman"/>
          <w:bCs/>
          <w:sz w:val="28"/>
          <w:szCs w:val="28"/>
        </w:rPr>
        <w:t>в порядке, установленном Министерством финансов Российской Федерации.</w:t>
      </w:r>
    </w:p>
    <w:p w14:paraId="6FFA14D6" w14:textId="77777777" w:rsidR="00677177" w:rsidRDefault="00677177" w:rsidP="007B1C5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E435C" w14:textId="77777777" w:rsidR="00E00806" w:rsidRDefault="009046A9" w:rsidP="00C73AAC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CD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отбора </w:t>
      </w:r>
      <w:r w:rsidR="00D56CDC">
        <w:rPr>
          <w:rFonts w:ascii="Times New Roman" w:hAnsi="Times New Roman" w:cs="Times New Roman"/>
          <w:b/>
          <w:bCs/>
          <w:sz w:val="28"/>
          <w:szCs w:val="28"/>
        </w:rPr>
        <w:t>получателей Субсидии</w:t>
      </w:r>
    </w:p>
    <w:p w14:paraId="206B16BC" w14:textId="77777777" w:rsidR="00D56CDC" w:rsidRPr="00D56CDC" w:rsidRDefault="00D56CDC" w:rsidP="00D56CDC">
      <w:pPr>
        <w:pStyle w:val="ConsPlusNormal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598E" w14:textId="07DCDE17" w:rsidR="00644641" w:rsidRDefault="00CA72BB" w:rsidP="00CA72BB">
      <w:pPr>
        <w:pStyle w:val="a7"/>
        <w:widowControl w:val="0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и проведение отбора </w:t>
      </w:r>
      <w:r w:rsidRPr="00160A3E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60A3E">
        <w:rPr>
          <w:rFonts w:ascii="Times New Roman" w:hAnsi="Times New Roman" w:cs="Times New Roman"/>
          <w:bCs/>
          <w:sz w:val="28"/>
          <w:szCs w:val="28"/>
        </w:rPr>
        <w:t>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государственно интегрированной информационной системе управления общественными финансами «Электронный бюджет» (далее – система «Электронный бюджет») с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ом за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F77B0" w:rsidRPr="007F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й (далее - отбор).</w:t>
      </w:r>
    </w:p>
    <w:p w14:paraId="4753FCDE" w14:textId="7642CC99" w:rsidR="009A3791" w:rsidRPr="00764BB2" w:rsidRDefault="009A3791" w:rsidP="009A3791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0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тбора принимается в форме приказа Главного распорядителя бюджетных средств.</w:t>
      </w:r>
    </w:p>
    <w:p w14:paraId="7C18B0EE" w14:textId="71601F4E" w:rsidR="009A3791" w:rsidRPr="00FD026B" w:rsidRDefault="009A3791" w:rsidP="00367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о проведении отбора размещается на официальном сайте администрации города Мурманска в сети Интернет (</w:t>
      </w:r>
      <w:proofErr w:type="spellStart"/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Pr="00FD026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.ru) не позднее чем за один календарный день до даты начала проведения отбора с указанием:</w:t>
      </w:r>
    </w:p>
    <w:p w14:paraId="5A4883F5" w14:textId="38B490F8" w:rsidR="009A3791" w:rsidRPr="00FD026B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9A3791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ов проведения отбора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FB449E" w14:textId="2A4AC75F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36793D"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ы начала подачи и окончания приема заявок участников отбора, при этом дата окончания приема заявок не может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ранее 10 календарного дня, следующего за днем размещени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ения о проведении отбора.</w:t>
      </w:r>
    </w:p>
    <w:p w14:paraId="0484297C" w14:textId="454CA047" w:rsidR="009A3791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менования, мест</w:t>
      </w:r>
      <w:r w:rsidR="00A83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ждения, почтового адреса, адреса электронной почты Главного распорядителя бюджетных средств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0E754B" w14:textId="6F99B0DF" w:rsidR="00A83F2A" w:rsidRPr="008276E4" w:rsidRDefault="00A83F2A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. Доменное имя и (или) указатель страницы в сети Интернет, на которой обеспечивается проведение отбора.</w:t>
      </w:r>
    </w:p>
    <w:p w14:paraId="5D38237B" w14:textId="5B8E0005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в предоставления Субсидии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B610AE" w14:textId="230CA980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й к участникам отбора, определенные в соответствии с </w:t>
      </w:r>
      <w:r w:rsidRPr="00FF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36793D" w:rsidRPr="00FF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D0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F2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2 настоящего Порядка, и перечн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AACBBC" w14:textId="111B155C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орий и критериев отбор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56D40D" w14:textId="7B25C4C6" w:rsidR="009A3791" w:rsidRPr="00246895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подачи участниками отбора заявок и требований, предъявляемых к форме и содержанию заявок, подаваемых участниками отбора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11A7A6" w14:textId="1C671642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46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отзыва заявок, порядка их возврата, определяющего в том числе основания для возврата заявок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а внесения изменений в заявки.</w:t>
      </w:r>
    </w:p>
    <w:p w14:paraId="7D597C98" w14:textId="207802F8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и оценки заявок.</w:t>
      </w:r>
    </w:p>
    <w:p w14:paraId="6D0DC5A2" w14:textId="79B302D8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отклонения заявок, а также информ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ю об основаниях их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клонения.</w:t>
      </w:r>
    </w:p>
    <w:p w14:paraId="4463BFC7" w14:textId="6A68928F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оценки заявок</w:t>
      </w:r>
      <w:r w:rsidR="000B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роки их оценки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C10CBC" w14:textId="3BA5DD33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73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а распределяемой субсидии в рамках отбора, порядок расчета размера субсидии, установленный правовым актом, правила распределения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о результатам отбора.</w:t>
      </w:r>
    </w:p>
    <w:p w14:paraId="2612612A" w14:textId="24E167B1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66AFA" w:rsidRPr="001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предоставления участникам отбора разъяснений положений объявления о проведении отбора, даты начала и оконч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срока такого предоставления.</w:t>
      </w:r>
    </w:p>
    <w:p w14:paraId="2A264C12" w14:textId="0246F392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66AFA" w:rsidRPr="001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а, в течение которого победители отбора должны подписать согла</w:t>
      </w:r>
      <w:r w:rsidR="0036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о предоставлении субсидии.</w:t>
      </w:r>
    </w:p>
    <w:p w14:paraId="1A4110C7" w14:textId="12B29263" w:rsidR="009A3791" w:rsidRPr="008276E4" w:rsidRDefault="009A3791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80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C66AFA" w:rsidRPr="001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й признания победителей отбора уклонив</w:t>
      </w:r>
      <w:r w:rsidR="0036793D" w:rsidRPr="00057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мися от заключения Соглашения.</w:t>
      </w:r>
    </w:p>
    <w:p w14:paraId="4D2D6BA6" w14:textId="34969265" w:rsidR="009A3791" w:rsidRDefault="009A3791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5A87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980847" w:rsidRPr="00CD5A8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C66AFA" w:rsidRPr="00CD5A8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793D" w:rsidRPr="00CD5A87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рока размещения протокола подведения итогов отбора на официальном сайте администрации города Мурманска в сети Интернет</w:t>
      </w:r>
      <w:r w:rsidR="00CD5A87"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 и на Едином портале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D5A87">
        <w:rPr>
          <w:rFonts w:ascii="Times New Roman" w:eastAsia="Calibri" w:hAnsi="Times New Roman" w:cs="Times New Roman"/>
          <w:sz w:val="28"/>
          <w:szCs w:val="28"/>
        </w:rPr>
        <w:t>который не может быть позднее 14-го календарного дня, следующего за днем определения победителей отбора</w:t>
      </w:r>
      <w:r w:rsidRPr="00CD5A8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ACA5FA5" w14:textId="21E61B6C" w:rsidR="00165C3C" w:rsidRPr="004D3DFF" w:rsidRDefault="00165C3C" w:rsidP="00165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Разъяснения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бюджетных средств по адресу: 183038, г. Мурманск, ул. Профсоюзов, д. 20, </w:t>
      </w:r>
      <w:proofErr w:type="spellStart"/>
      <w:r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8, тел. 8 (8152) 45-85-34, электронный адрес: comzkp@citymurmansk.ru.</w:t>
      </w:r>
    </w:p>
    <w:p w14:paraId="00C41044" w14:textId="77777777" w:rsidR="00165C3C" w:rsidRPr="004D3DFF" w:rsidRDefault="00165C3C" w:rsidP="00165C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ъяснения предоставляются в течение всего срока приема заявок.</w:t>
      </w:r>
    </w:p>
    <w:p w14:paraId="2489D907" w14:textId="63A6DAF5" w:rsidR="006F3193" w:rsidRPr="004C7949" w:rsidRDefault="007B35C9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DFF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65C3C" w:rsidRPr="004D3DF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D3DF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F3193" w:rsidRPr="004D3DFF">
        <w:rPr>
          <w:rFonts w:ascii="Times New Roman" w:eastAsia="Calibri" w:hAnsi="Times New Roman" w:cs="Times New Roman"/>
          <w:bCs/>
          <w:sz w:val="28"/>
          <w:szCs w:val="28"/>
        </w:rPr>
        <w:t>Доступ желающих принять участие в отборе к системе «Электронный</w:t>
      </w:r>
      <w:r w:rsidR="006F3193" w:rsidRPr="00FD026B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» обеспечивается посредством использования ими федеральной государственной информационной системы «Едина</w:t>
      </w:r>
      <w:r w:rsidR="004B7CA4" w:rsidRPr="00FD026B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6F3193" w:rsidRPr="00FD026B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а идентификации и аутентификации в инфраструктуре</w:t>
      </w:r>
      <w:r w:rsidR="004B7CA4" w:rsidRPr="00FD026B">
        <w:rPr>
          <w:rFonts w:ascii="Times New Roman" w:eastAsia="Calibri" w:hAnsi="Times New Roman" w:cs="Times New Roman"/>
          <w:bCs/>
          <w:sz w:val="28"/>
          <w:szCs w:val="28"/>
        </w:rPr>
        <w:t>, обеспечивающей информационно –</w:t>
      </w:r>
      <w:r w:rsidR="006F3193" w:rsidRPr="00FD02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7CA4" w:rsidRPr="00FD026B">
        <w:rPr>
          <w:rFonts w:ascii="Times New Roman" w:eastAsia="Calibri" w:hAnsi="Times New Roman" w:cs="Times New Roman"/>
          <w:bCs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14:paraId="453470A7" w14:textId="6F3EB390" w:rsidR="007B35C9" w:rsidRDefault="007B35C9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49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65C3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4C7949">
        <w:rPr>
          <w:rFonts w:ascii="Times New Roman" w:eastAsia="Calibri" w:hAnsi="Times New Roman" w:cs="Times New Roman"/>
          <w:bCs/>
          <w:sz w:val="28"/>
          <w:szCs w:val="28"/>
        </w:rPr>
        <w:t xml:space="preserve">. Взаимодействие </w:t>
      </w:r>
      <w:r w:rsidRPr="004C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я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тниками отбора в системе «Электронный бюджет» осуществляется с использованием документов в электронной форме.</w:t>
      </w:r>
    </w:p>
    <w:p w14:paraId="1B904CD8" w14:textId="460FFF76" w:rsidR="007603F0" w:rsidRDefault="007603F0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тборе участвуют </w:t>
      </w:r>
      <w:r w:rsidR="00116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 и более участников отбора.</w:t>
      </w:r>
    </w:p>
    <w:p w14:paraId="737C4BA7" w14:textId="10B1AB63" w:rsidR="009A3791" w:rsidRPr="008276E4" w:rsidRDefault="00AB2B18" w:rsidP="00095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ник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бора, 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на </w:t>
      </w:r>
      <w:r w:rsidR="00692798" w:rsidRPr="00AA7C3F">
        <w:rPr>
          <w:rFonts w:ascii="Times New Roman" w:hAnsi="Times New Roman" w:cs="Times New Roman"/>
          <w:sz w:val="28"/>
          <w:szCs w:val="28"/>
        </w:rPr>
        <w:t xml:space="preserve">дату подачи </w:t>
      </w:r>
      <w:r w:rsidR="002C06A0" w:rsidRPr="00AA7C3F">
        <w:rPr>
          <w:rFonts w:ascii="Times New Roman" w:hAnsi="Times New Roman" w:cs="Times New Roman"/>
          <w:sz w:val="28"/>
          <w:szCs w:val="28"/>
        </w:rPr>
        <w:t>за</w:t>
      </w:r>
      <w:r w:rsidR="00692798" w:rsidRPr="00AA7C3F">
        <w:rPr>
          <w:rFonts w:ascii="Times New Roman" w:hAnsi="Times New Roman" w:cs="Times New Roman"/>
          <w:sz w:val="28"/>
          <w:szCs w:val="28"/>
        </w:rPr>
        <w:t>явки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 </w:t>
      </w:r>
      <w:r w:rsidR="00692798" w:rsidRPr="00AA7C3F">
        <w:rPr>
          <w:rFonts w:ascii="Times New Roman" w:hAnsi="Times New Roman" w:cs="Times New Roman"/>
          <w:sz w:val="28"/>
          <w:szCs w:val="28"/>
        </w:rPr>
        <w:t>для участия в отборе</w:t>
      </w:r>
      <w:r w:rsidR="00095319" w:rsidRPr="00AA7C3F">
        <w:rPr>
          <w:rFonts w:ascii="Times New Roman" w:hAnsi="Times New Roman" w:cs="Times New Roman"/>
          <w:sz w:val="28"/>
          <w:szCs w:val="28"/>
        </w:rPr>
        <w:t xml:space="preserve"> </w:t>
      </w:r>
      <w:r w:rsidR="009A3791" w:rsidRPr="00AA7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овать 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требованиям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26F3F48" w14:textId="650D95E9" w:rsidR="009A3791" w:rsidRPr="008276E4" w:rsidRDefault="00AB2B18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Участник отбора не явля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иностранным юридическим</w:t>
      </w:r>
      <w:r w:rsidR="009226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том числе местом регистрации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в уставном (складочном) капитале котор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0DB5925" w14:textId="21ABD921" w:rsidR="009A3791" w:rsidRPr="008276E4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165C3C">
        <w:rPr>
          <w:rFonts w:ascii="Times New Roman" w:eastAsia="Calibri" w:hAnsi="Times New Roman" w:cs="Times New Roman"/>
          <w:sz w:val="28"/>
          <w:szCs w:val="28"/>
        </w:rPr>
        <w:t>8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2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9F78575" w14:textId="45223929" w:rsidR="009A3791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165C3C">
        <w:rPr>
          <w:rFonts w:ascii="Times New Roman" w:eastAsia="Calibri" w:hAnsi="Times New Roman" w:cs="Times New Roman"/>
          <w:sz w:val="28"/>
          <w:szCs w:val="28"/>
        </w:rPr>
        <w:t>8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.3. Участник отбора не находится в составляемых в рамках реализации полномочий, </w:t>
      </w:r>
      <w:r w:rsidR="009A3791" w:rsidRPr="00827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отренных главой VII Устава 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ООН, Советом Безопасности ООН или органами, специально созданными решениями Совета Безопасности ООН</w:t>
      </w:r>
      <w:r w:rsidR="009A3791">
        <w:rPr>
          <w:rFonts w:ascii="Times New Roman" w:eastAsia="Calibri" w:hAnsi="Times New Roman" w:cs="Times New Roman"/>
          <w:sz w:val="28"/>
          <w:szCs w:val="28"/>
        </w:rPr>
        <w:t>,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 xml:space="preserve">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27C7C000" w14:textId="56E1F785" w:rsidR="009A3791" w:rsidRPr="008276E4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отбора не 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а</w:t>
      </w:r>
      <w:r w:rsidR="009A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3791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средства из бюджета муниципального образования город Мурманск на основании иных муниципальных правовых актов на цели, </w:t>
      </w:r>
      <w:r w:rsidR="009A3791" w:rsidRPr="00AB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настоящим Порядком.</w:t>
      </w:r>
    </w:p>
    <w:p w14:paraId="351D9964" w14:textId="2663335D" w:rsidR="009A3791" w:rsidRDefault="00AB2B18" w:rsidP="00A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</w:t>
      </w:r>
      <w:r w:rsidR="00165C3C">
        <w:rPr>
          <w:rFonts w:ascii="Times New Roman" w:eastAsia="Calibri" w:hAnsi="Times New Roman" w:cs="Times New Roman"/>
          <w:sz w:val="28"/>
          <w:szCs w:val="28"/>
        </w:rPr>
        <w:t>8</w:t>
      </w:r>
      <w:r w:rsidR="009A3791">
        <w:rPr>
          <w:rFonts w:ascii="Times New Roman" w:eastAsia="Calibri" w:hAnsi="Times New Roman" w:cs="Times New Roman"/>
          <w:sz w:val="28"/>
          <w:szCs w:val="28"/>
        </w:rPr>
        <w:t>.5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. Участник отбора не явля</w:t>
      </w:r>
      <w:r w:rsidR="009A3791">
        <w:rPr>
          <w:rFonts w:ascii="Times New Roman" w:eastAsia="Calibri" w:hAnsi="Times New Roman" w:cs="Times New Roman"/>
          <w:sz w:val="28"/>
          <w:szCs w:val="28"/>
        </w:rPr>
        <w:t>е</w:t>
      </w:r>
      <w:r w:rsidR="009A3791" w:rsidRPr="008276E4">
        <w:rPr>
          <w:rFonts w:ascii="Times New Roman" w:eastAsia="Calibri" w:hAnsi="Times New Roman" w:cs="Times New Roman"/>
          <w:sz w:val="28"/>
          <w:szCs w:val="28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6281D55C" w14:textId="55FE9852" w:rsidR="00373BE7" w:rsidRPr="001E0011" w:rsidRDefault="00373BE7" w:rsidP="00AB2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DE">
        <w:rPr>
          <w:rFonts w:ascii="Times New Roman" w:hAnsi="Times New Roman" w:cs="Times New Roman"/>
          <w:sz w:val="28"/>
          <w:szCs w:val="28"/>
        </w:rPr>
        <w:t>2.</w:t>
      </w:r>
      <w:r w:rsidR="00165C3C">
        <w:rPr>
          <w:rFonts w:ascii="Times New Roman" w:hAnsi="Times New Roman" w:cs="Times New Roman"/>
          <w:sz w:val="28"/>
          <w:szCs w:val="28"/>
        </w:rPr>
        <w:t>9</w:t>
      </w:r>
      <w:r w:rsidRPr="00786BDE">
        <w:rPr>
          <w:rFonts w:ascii="Times New Roman" w:hAnsi="Times New Roman" w:cs="Times New Roman"/>
          <w:sz w:val="28"/>
          <w:szCs w:val="28"/>
        </w:rPr>
        <w:t xml:space="preserve">. К категории получателей Субсидии относятся юридические лица, индивидуальные предприниматели, осуществляющие деятельность по управлению многоквартирными домами и (или) оказывающие услуги (выполняющие работы) по содержанию и ремонту общего имущества </w:t>
      </w:r>
      <w:r w:rsidRPr="001E0011">
        <w:rPr>
          <w:rFonts w:ascii="Times New Roman" w:hAnsi="Times New Roman" w:cs="Times New Roman"/>
          <w:sz w:val="28"/>
          <w:szCs w:val="28"/>
        </w:rPr>
        <w:t>многоквартирных домов.</w:t>
      </w:r>
    </w:p>
    <w:p w14:paraId="5321E5C6" w14:textId="13172FD5" w:rsidR="00373BE7" w:rsidRPr="001E0011" w:rsidRDefault="00786BD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11">
        <w:rPr>
          <w:rFonts w:ascii="Times New Roman" w:hAnsi="Times New Roman" w:cs="Times New Roman"/>
          <w:sz w:val="28"/>
          <w:szCs w:val="28"/>
        </w:rPr>
        <w:t>2.</w:t>
      </w:r>
      <w:r w:rsidR="00165C3C" w:rsidRPr="001E0011">
        <w:rPr>
          <w:rFonts w:ascii="Times New Roman" w:hAnsi="Times New Roman" w:cs="Times New Roman"/>
          <w:sz w:val="28"/>
          <w:szCs w:val="28"/>
        </w:rPr>
        <w:t>10</w:t>
      </w:r>
      <w:r w:rsidRPr="001E0011">
        <w:rPr>
          <w:rFonts w:ascii="Times New Roman" w:hAnsi="Times New Roman" w:cs="Times New Roman"/>
          <w:sz w:val="28"/>
          <w:szCs w:val="28"/>
        </w:rPr>
        <w:t>. Критериями</w:t>
      </w:r>
      <w:r w:rsidR="00373BE7" w:rsidRPr="001E00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1E001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73BE7" w:rsidRPr="001E0011">
        <w:rPr>
          <w:rFonts w:ascii="Times New Roman" w:hAnsi="Times New Roman" w:cs="Times New Roman"/>
          <w:sz w:val="28"/>
          <w:szCs w:val="28"/>
        </w:rPr>
        <w:t>:</w:t>
      </w:r>
    </w:p>
    <w:p w14:paraId="764D2A13" w14:textId="77777777" w:rsidR="00373BE7" w:rsidRPr="001E0011" w:rsidRDefault="00373BE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11">
        <w:rPr>
          <w:rFonts w:ascii="Times New Roman" w:hAnsi="Times New Roman" w:cs="Times New Roman"/>
          <w:sz w:val="28"/>
          <w:szCs w:val="28"/>
        </w:rPr>
        <w:t>- осуществление деятельности по управлению многоквартирными домами и (или) оказанию услуг (выполнению работ) по содержанию и текущему ремонту общего имущества многоквартирных домов, признанных аварийными;</w:t>
      </w:r>
    </w:p>
    <w:p w14:paraId="40154971" w14:textId="5C78B397" w:rsidR="00373BE7" w:rsidRPr="001E0011" w:rsidRDefault="00373BE7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011">
        <w:rPr>
          <w:rFonts w:ascii="Times New Roman" w:hAnsi="Times New Roman" w:cs="Times New Roman"/>
          <w:sz w:val="28"/>
          <w:szCs w:val="28"/>
        </w:rPr>
        <w:t>- размер фактических расходов на содержание и ремонт общего имущества многоквартирных домов, признанных аварийными, превышает размер начисленной платы за содержание и ремонт общего имущества в указанных многоквартирных домах.</w:t>
      </w:r>
    </w:p>
    <w:p w14:paraId="1BC82996" w14:textId="4927C8EA" w:rsidR="00C66AFA" w:rsidRPr="001E0011" w:rsidRDefault="008E3CAE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6D34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65C3C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A3791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66AFA" w:rsidRPr="001E0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на участие в отборе формируются участниками отбора в соответствии с требованиями и сроками, указанными в объявлении о проведении отбора.</w:t>
      </w:r>
    </w:p>
    <w:p w14:paraId="435B7E34" w14:textId="2123CA43" w:rsidR="007A7CB2" w:rsidRDefault="007A7CB2" w:rsidP="007B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11">
        <w:rPr>
          <w:rFonts w:ascii="Times New Roman" w:hAnsi="Times New Roman" w:cs="Times New Roman"/>
          <w:sz w:val="28"/>
          <w:szCs w:val="28"/>
        </w:rPr>
        <w:t>2.1</w:t>
      </w:r>
      <w:r w:rsidR="00165C3C" w:rsidRPr="001E0011">
        <w:rPr>
          <w:rFonts w:ascii="Times New Roman" w:hAnsi="Times New Roman" w:cs="Times New Roman"/>
          <w:sz w:val="28"/>
          <w:szCs w:val="28"/>
        </w:rPr>
        <w:t>2</w:t>
      </w:r>
      <w:r w:rsidRPr="001E0011">
        <w:rPr>
          <w:rFonts w:ascii="Times New Roman" w:hAnsi="Times New Roman" w:cs="Times New Roman"/>
          <w:sz w:val="28"/>
          <w:szCs w:val="28"/>
        </w:rPr>
        <w:t>. Заявки формируются в электронной форме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0994F7FE" w14:textId="036AC906" w:rsidR="007B07EA" w:rsidRPr="007B07EA" w:rsidRDefault="00596733" w:rsidP="008C3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A2126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 w:rsidR="00FA2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FA2126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 w:rsidR="00FA2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A2126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FA2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ещается требовать у участников отбора 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документов и информации в целях подтверждения соответствия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, указанным в пункте 2.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 наличии соответствующей информации в государственных информационных системах, доступ к которым у </w:t>
      </w:r>
      <w:r w:rsidR="008C3DB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C3DB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C3DB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в рамках межведомственного электронного взаимодействия, за исключением случая, если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 представить указанные документы и информацию </w:t>
      </w:r>
      <w:r w:rsidR="008C3DB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8C3DB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C3DB4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й инициативе.</w:t>
      </w:r>
    </w:p>
    <w:p w14:paraId="32FA6E44" w14:textId="720BED8D" w:rsidR="007B07EA" w:rsidRPr="007B07EA" w:rsidRDefault="00596733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ответствие требованиям, указанным в пункте 2.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ется автоматически в системе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данным государственных информационных систем)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4C64F9E0" w14:textId="2338FECA" w:rsidR="007B07EA" w:rsidRPr="007B07EA" w:rsidRDefault="00596733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ение соответствия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, установленным пунктом 2.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орядк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лучае отсутствия технической возможности осуществления автоматической проверки в системе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утем проставления в электронном виде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 w:rsidR="008C3D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D2D1AD" w14:textId="1D2EF26D" w:rsidR="007B07EA" w:rsidRPr="007B07EA" w:rsidRDefault="00596733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ая Заявка подписывается усиленной квалифицированной электронной подписью руковод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уполномоченного им лица</w:t>
      </w:r>
      <w:r w:rsidR="001A5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C2C8BE" w14:textId="657D85CE" w:rsidR="007B07EA" w:rsidRPr="007B07EA" w:rsidRDefault="00596733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ой представления заявки считается дата подписания зая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отбора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своением ей регистрационного номера в сист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9BF446" w14:textId="0E50556D" w:rsidR="007B07EA" w:rsidRPr="007B07EA" w:rsidRDefault="00596733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07EA" w:rsidRPr="007B0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электронные копии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ических средств.</w:t>
      </w:r>
    </w:p>
    <w:p w14:paraId="32F6CD57" w14:textId="3C60BA15" w:rsidR="007B07EA" w:rsidRPr="002925B8" w:rsidRDefault="007B07EA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96733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а на участие в отборе должна содержать следующие сведения:</w:t>
      </w:r>
    </w:p>
    <w:p w14:paraId="41304704" w14:textId="64E772F7" w:rsidR="007B07EA" w:rsidRPr="002925B8" w:rsidRDefault="007B07EA" w:rsidP="007B07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96733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Информацию о</w:t>
      </w:r>
      <w:r w:rsidR="00B37304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1912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 w:rsidR="00B37304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A1912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</w:t>
      </w:r>
      <w:r w:rsidR="00165C3C">
        <w:rPr>
          <w:rFonts w:ascii="Times New Roman" w:hAnsi="Times New Roman" w:cs="Times New Roman"/>
          <w:sz w:val="28"/>
          <w:szCs w:val="28"/>
        </w:rPr>
        <w:t>формируется в электронной форме посредством заполнения соответствующих экранных форм веб-интерфейса системы «Электронный бюджет»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53B4AA9" w14:textId="5E735E6D" w:rsidR="007B07EA" w:rsidRPr="00F63680" w:rsidRDefault="007B07EA" w:rsidP="00545F5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ное и сокращенное наименование </w:t>
      </w:r>
      <w:r w:rsidR="00DA1912"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юридическим лицом, или фамилию, имя, отчество (при наличии) </w:t>
      </w:r>
      <w:r w:rsidR="00B37304"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индивидуальных предпринимателей;</w:t>
      </w:r>
    </w:p>
    <w:p w14:paraId="7B245871" w14:textId="33AF0115" w:rsidR="00545F5A" w:rsidRPr="002925B8" w:rsidRDefault="00545F5A" w:rsidP="00545F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680">
        <w:rPr>
          <w:rFonts w:ascii="Times New Roman" w:hAnsi="Times New Roman" w:cs="Times New Roman"/>
          <w:sz w:val="28"/>
          <w:szCs w:val="28"/>
        </w:rPr>
        <w:t xml:space="preserve">- основной государственный регистрационный номер </w:t>
      </w:r>
      <w:r w:rsidRPr="00F6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 w:rsidRPr="002925B8">
        <w:rPr>
          <w:rFonts w:ascii="Times New Roman" w:hAnsi="Times New Roman" w:cs="Times New Roman"/>
          <w:sz w:val="28"/>
          <w:szCs w:val="28"/>
        </w:rPr>
        <w:t>;</w:t>
      </w:r>
    </w:p>
    <w:p w14:paraId="3C61E827" w14:textId="77777777" w:rsidR="00545F5A" w:rsidRPr="002925B8" w:rsidRDefault="00545F5A" w:rsidP="00545F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14:paraId="30BF96C9" w14:textId="2B041FF9" w:rsidR="00545F5A" w:rsidRPr="002925B8" w:rsidRDefault="00545F5A" w:rsidP="00545F5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lastRenderedPageBreak/>
        <w:t xml:space="preserve">- дату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 и дату и код причины постановки на учет в налоговом органе (для 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>, являющегося юридическим лицом);</w:t>
      </w:r>
    </w:p>
    <w:p w14:paraId="003CF279" w14:textId="62C52318" w:rsidR="00545F5A" w:rsidRPr="002925B8" w:rsidRDefault="00545F5A" w:rsidP="00545F5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дату государственной регистрации физического лица в качестве индивидуального предпринимателя (для </w:t>
      </w:r>
      <w:r w:rsidR="00824516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>, из числа индивидуальных предпринимателей);</w:t>
      </w:r>
    </w:p>
    <w:p w14:paraId="3D2EB432" w14:textId="7152EA54" w:rsidR="00545F5A" w:rsidRPr="002925B8" w:rsidRDefault="00545F5A" w:rsidP="00545F5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адрес юридического лица (для </w:t>
      </w:r>
      <w:r w:rsidR="00824516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, адрес регистрации (для </w:t>
      </w:r>
      <w:r w:rsidR="00824516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43C3AA66" w14:textId="77777777" w:rsidR="00545F5A" w:rsidRPr="002925B8" w:rsidRDefault="00545F5A" w:rsidP="0082451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номер контактного телефона, почтовый адрес и адрес электронной почты для направления юридически значимых сообщений;</w:t>
      </w:r>
    </w:p>
    <w:p w14:paraId="446CD0D0" w14:textId="77777777" w:rsidR="00545F5A" w:rsidRPr="002925B8" w:rsidRDefault="00545F5A" w:rsidP="0082451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1D939986" w14:textId="290673E9" w:rsidR="00545F5A" w:rsidRPr="002925B8" w:rsidRDefault="00545F5A" w:rsidP="0082451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 xml:space="preserve">- перечень основных и дополнительных видов деятельности, которые </w:t>
      </w:r>
      <w:r w:rsidR="002925B8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вправе осуществлять в соответствии с учредительными документами организации (для </w:t>
      </w:r>
      <w:r w:rsidR="002925B8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, являющегося юридическим лицом) или в соответствии со сведениями единого государственного реестра индивидуальных предпринимателей (для </w:t>
      </w:r>
      <w:r w:rsidR="002925B8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отбора</w:t>
      </w:r>
      <w:r w:rsidRPr="002925B8">
        <w:rPr>
          <w:rFonts w:ascii="Times New Roman" w:hAnsi="Times New Roman" w:cs="Times New Roman"/>
          <w:sz w:val="28"/>
          <w:szCs w:val="28"/>
        </w:rPr>
        <w:t xml:space="preserve"> из числа индивидуальных предпринимателей);</w:t>
      </w:r>
    </w:p>
    <w:p w14:paraId="42757AFA" w14:textId="77777777" w:rsidR="00545F5A" w:rsidRDefault="00545F5A" w:rsidP="00824516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B8">
        <w:rPr>
          <w:rFonts w:ascii="Times New Roman" w:hAnsi="Times New Roman" w:cs="Times New Roman"/>
          <w:sz w:val="28"/>
          <w:szCs w:val="28"/>
        </w:rPr>
        <w:t>- информацию о счетах в кредитных организациях в соответствии с законодательством Российской Федерации для перечисления Субсидии.</w:t>
      </w:r>
    </w:p>
    <w:p w14:paraId="52535403" w14:textId="0CD8FC38" w:rsidR="00F63680" w:rsidRPr="006E092C" w:rsidRDefault="00F63680" w:rsidP="00F6368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65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Информацию</w:t>
      </w:r>
      <w:r w:rsidR="00165C3C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C3C">
        <w:rPr>
          <w:rFonts w:ascii="Times New Roman" w:hAnsi="Times New Roman" w:cs="Times New Roman"/>
          <w:sz w:val="28"/>
          <w:szCs w:val="28"/>
        </w:rPr>
        <w:t xml:space="preserve">представляется в систему «Электронный бюджет» в виде электронных копий документов (документов на бумажном носителе, преобразованных в электронную форму путем сканирования) </w:t>
      </w:r>
      <w:r w:rsidR="00DD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0988"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Приложением № 1 к настоящему Порядку</w:t>
      </w:r>
      <w:r w:rsidR="00165C3C"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D0988" w:rsidRPr="006E0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6CD4A" w14:textId="73FEDAFE" w:rsidR="004E0017" w:rsidRPr="006E092C" w:rsidRDefault="004E0017" w:rsidP="004E00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92C">
        <w:rPr>
          <w:rFonts w:ascii="Times New Roman" w:hAnsi="Times New Roman" w:cs="Times New Roman"/>
          <w:sz w:val="28"/>
          <w:szCs w:val="28"/>
        </w:rPr>
        <w:t>2.1</w:t>
      </w:r>
      <w:r w:rsidR="00165C3C" w:rsidRPr="006E092C">
        <w:rPr>
          <w:rFonts w:ascii="Times New Roman" w:hAnsi="Times New Roman" w:cs="Times New Roman"/>
          <w:sz w:val="28"/>
          <w:szCs w:val="28"/>
        </w:rPr>
        <w:t>9</w:t>
      </w:r>
      <w:r w:rsidRPr="006E092C">
        <w:rPr>
          <w:rFonts w:ascii="Times New Roman" w:hAnsi="Times New Roman" w:cs="Times New Roman"/>
          <w:sz w:val="28"/>
          <w:szCs w:val="28"/>
        </w:rPr>
        <w:t xml:space="preserve">.3. 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размера субсидии за отчетный период согласно приложению № </w:t>
      </w:r>
      <w:r w:rsidR="00A261E5"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7AA361FC" w14:textId="74017765" w:rsidR="00194EAF" w:rsidRPr="00297D34" w:rsidRDefault="00194EAF" w:rsidP="004E00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65C3C"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ет ответственность за достоверность предоставленных документов и сведений, изложенных в документах, в соответствии с действующим законодательством.</w:t>
      </w:r>
    </w:p>
    <w:p w14:paraId="03B0952C" w14:textId="77777777" w:rsidR="00093879" w:rsidRDefault="009A3791" w:rsidP="00093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9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0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отбора имеет право </w:t>
      </w:r>
      <w:r w:rsidR="0019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ть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частия в отборе только одну </w:t>
      </w:r>
      <w:r w:rsidR="007A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у.</w:t>
      </w:r>
    </w:p>
    <w:p w14:paraId="4419734C" w14:textId="0414F9D5" w:rsidR="00093879" w:rsidRDefault="00093879" w:rsidP="00093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2. </w:t>
      </w:r>
      <w:r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.</w:t>
      </w:r>
    </w:p>
    <w:p w14:paraId="1F6911A3" w14:textId="42E4CE58" w:rsidR="00093879" w:rsidRDefault="00093879" w:rsidP="0009387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В случае если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не представил доработанную заявку до дня окончания срока приема заявок, указанного в объявлении о проведении отбора, информация об этом включается в протокол рассмотрения заявок.</w:t>
      </w:r>
    </w:p>
    <w:p w14:paraId="1CD66AB1" w14:textId="0230F334" w:rsidR="00093879" w:rsidRDefault="00093879" w:rsidP="0009387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вправе отозвать свою заявку в любое время до даты окончания приема заявок посредством формирования в электронной форме уведомления об отзыве заявки, которое подписывается усиленной квалифицированной электронной подписью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7BEEC" w14:textId="7499B187" w:rsidR="00093879" w:rsidRDefault="00093879" w:rsidP="0009387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5. После отзыва заявки 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до дня окончания срока приема заявок, указанного в объявлении о проведении отбора, вправе повторно подать заявку.</w:t>
      </w:r>
    </w:p>
    <w:p w14:paraId="19D1CCBF" w14:textId="36F7A818" w:rsidR="00572A79" w:rsidRDefault="00283DF5" w:rsidP="00283DF5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A79" w:rsidRPr="00572A79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и оценки заявок</w:t>
      </w:r>
    </w:p>
    <w:p w14:paraId="7A5E32AF" w14:textId="77777777" w:rsidR="00572A79" w:rsidRPr="00572A79" w:rsidRDefault="00572A79" w:rsidP="00572A7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C3108" w14:textId="209F4502" w:rsidR="00FC14D6" w:rsidRDefault="00FC14D6" w:rsidP="006E09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сле окончания срока приема заявок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оступ в системе «Электронный бюджет» к заявкам для их рассмотрения.</w:t>
      </w:r>
    </w:p>
    <w:p w14:paraId="7FC1CBCE" w14:textId="03DEBDD0" w:rsidR="00FC14D6" w:rsidRDefault="00FC14D6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Формирование протокола вскрытия заявок на Едином портале и подписание его усиленной квалифицированной электронной подписью руководителя (уполномоченного им лица)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, а также размещение указанного протокола на Едином портале осуществляются автоматически не позднее 1-го рабочего дня, следующего за днем его подписания.</w:t>
      </w:r>
    </w:p>
    <w:p w14:paraId="48B49E1D" w14:textId="53DC4AEB" w:rsidR="00FC14D6" w:rsidRDefault="00FC14D6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осуществляются рассмотрение заявок на предмет их соответствия установленным в объявлении о проведении отбора требованиям и проверка представленных участником отбора документов на предмет отсутствия оснований для отклонения.</w:t>
      </w:r>
    </w:p>
    <w:p w14:paraId="2632251B" w14:textId="67602AED" w:rsidR="000617C2" w:rsidRDefault="000617C2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Р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мотр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ценка заявок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отбора на предмет их соответствия установленным в объявлении о проведении отбора требова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ребованиям настоящего Порядка</w:t>
      </w:r>
      <w:r w:rsidR="00244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ведение итогов отбора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комисси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CC64F4D" w14:textId="5AAAAAFA" w:rsidR="000617C2" w:rsidRPr="009F5ACE" w:rsidRDefault="000617C2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5. 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миссии 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ложение о работе комиссии 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ется приказ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средств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DD3CA7" w14:textId="59CD17DC" w:rsidR="000617C2" w:rsidRDefault="000617C2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членов комиссии должно быть не менее пяти человек. В состав комиссии </w:t>
      </w:r>
      <w:r w:rsidR="008B0FEB"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ются сотрудники </w:t>
      </w:r>
      <w:r w:rsidR="008B0FEB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8B0FEB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B0FEB" w:rsidRPr="001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FEB"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средств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0FEB"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состоит из 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стител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и член</w:t>
      </w:r>
      <w:r w:rsidR="008B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F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. </w:t>
      </w:r>
    </w:p>
    <w:p w14:paraId="5422972D" w14:textId="30CD5584" w:rsidR="00FC14D6" w:rsidRDefault="00FC14D6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D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ями для отклонения заявки на стадии рассмотрения и оценки являются:</w:t>
      </w:r>
    </w:p>
    <w:p w14:paraId="7DA98FBC" w14:textId="017D5B7E" w:rsidR="001273B8" w:rsidRDefault="001273B8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соответствии с </w:t>
      </w:r>
      <w:r w:rsidRPr="008A76BD">
        <w:rPr>
          <w:rFonts w:ascii="Times New Roman" w:hAnsi="Times New Roman" w:cs="Times New Roman"/>
          <w:sz w:val="28"/>
          <w:szCs w:val="28"/>
        </w:rPr>
        <w:t>подпунктом 2.</w:t>
      </w:r>
      <w:r w:rsidR="00FC14D6" w:rsidRPr="008A76BD">
        <w:rPr>
          <w:rFonts w:ascii="Times New Roman" w:hAnsi="Times New Roman" w:cs="Times New Roman"/>
          <w:sz w:val="28"/>
          <w:szCs w:val="28"/>
        </w:rPr>
        <w:t>8</w:t>
      </w:r>
      <w:r w:rsidRPr="008A76BD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2A2AAEA3" w14:textId="0ECCF42F" w:rsidR="00BC72F7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участника отбора категории и критери</w:t>
      </w:r>
      <w:r w:rsidR="001273B8">
        <w:rPr>
          <w:rFonts w:ascii="Times New Roman" w:hAnsi="Times New Roman" w:cs="Times New Roman"/>
          <w:sz w:val="28"/>
          <w:szCs w:val="28"/>
        </w:rPr>
        <w:t>ям отбора, установленными 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4D6">
        <w:rPr>
          <w:rFonts w:ascii="Times New Roman" w:hAnsi="Times New Roman" w:cs="Times New Roman"/>
          <w:sz w:val="28"/>
          <w:szCs w:val="28"/>
        </w:rPr>
        <w:t>9</w:t>
      </w:r>
      <w:r w:rsidR="001273B8">
        <w:rPr>
          <w:rFonts w:ascii="Times New Roman" w:hAnsi="Times New Roman" w:cs="Times New Roman"/>
          <w:sz w:val="28"/>
          <w:szCs w:val="28"/>
        </w:rPr>
        <w:t xml:space="preserve"> и 2.</w:t>
      </w:r>
      <w:r w:rsidR="00FC14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E7E6661" w14:textId="3BA4F5FB" w:rsidR="00BC72F7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</w:t>
      </w:r>
      <w:r w:rsidRPr="00183CF2">
        <w:rPr>
          <w:rFonts w:ascii="Times New Roman" w:hAnsi="Times New Roman" w:cs="Times New Roman"/>
          <w:sz w:val="28"/>
          <w:szCs w:val="28"/>
        </w:rPr>
        <w:t>указанных в</w:t>
      </w:r>
      <w:r w:rsidR="00183CF2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;</w:t>
      </w:r>
    </w:p>
    <w:p w14:paraId="022A829D" w14:textId="04DC2435" w:rsidR="00BC0B2E" w:rsidRDefault="00BC72F7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</w:t>
      </w:r>
      <w:r w:rsidR="00183C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183C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ов требованиям</w:t>
      </w:r>
      <w:r w:rsidR="00183CF2">
        <w:rPr>
          <w:rFonts w:ascii="Times New Roman" w:hAnsi="Times New Roman" w:cs="Times New Roman"/>
          <w:sz w:val="28"/>
          <w:szCs w:val="28"/>
        </w:rPr>
        <w:t xml:space="preserve"> к заявке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в объявлении о проведении отбора </w:t>
      </w:r>
      <w:r w:rsidR="00181CCE">
        <w:rPr>
          <w:rFonts w:ascii="Times New Roman" w:hAnsi="Times New Roman" w:cs="Times New Roman"/>
          <w:sz w:val="28"/>
          <w:szCs w:val="28"/>
        </w:rPr>
        <w:t>и предусмотренных подпунктом 2.1</w:t>
      </w:r>
      <w:r w:rsidR="00183C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3E17FC0" w14:textId="77777777" w:rsidR="00BC0B2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отбора в целях подтверждения соответствия установленным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BC72F7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14:paraId="6CEEC3DD" w14:textId="77777777" w:rsidR="009B550B" w:rsidRPr="00382E4E" w:rsidRDefault="00BC0B2E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2F7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2F7">
        <w:rPr>
          <w:rFonts w:ascii="Times New Roman" w:hAnsi="Times New Roman" w:cs="Times New Roman"/>
          <w:sz w:val="28"/>
          <w:szCs w:val="28"/>
        </w:rPr>
        <w:t xml:space="preserve"> участником отбора заявки после даты и (или) времени, </w:t>
      </w:r>
      <w:r w:rsidR="00BC72F7" w:rsidRPr="00382E4E">
        <w:rPr>
          <w:rFonts w:ascii="Times New Roman" w:hAnsi="Times New Roman" w:cs="Times New Roman"/>
          <w:sz w:val="28"/>
          <w:szCs w:val="28"/>
        </w:rPr>
        <w:t>определенных для подачи заявок</w:t>
      </w:r>
      <w:r w:rsidR="009B550B" w:rsidRPr="00382E4E">
        <w:rPr>
          <w:rFonts w:ascii="Times New Roman" w:hAnsi="Times New Roman" w:cs="Times New Roman"/>
          <w:sz w:val="28"/>
          <w:szCs w:val="28"/>
        </w:rPr>
        <w:t>;</w:t>
      </w:r>
    </w:p>
    <w:p w14:paraId="1EDCE156" w14:textId="77777777" w:rsidR="00D64F7F" w:rsidRDefault="00D64F7F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4E">
        <w:rPr>
          <w:rFonts w:ascii="Times New Roman" w:hAnsi="Times New Roman" w:cs="Times New Roman"/>
          <w:sz w:val="28"/>
          <w:szCs w:val="28"/>
        </w:rPr>
        <w:lastRenderedPageBreak/>
        <w:t>- наличие информации о прекращении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, прекращением действия лицензии или ее аннулированием;</w:t>
      </w:r>
    </w:p>
    <w:p w14:paraId="1ABD5106" w14:textId="52D452F9" w:rsidR="00BC72F7" w:rsidRDefault="009B550B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550B">
        <w:rPr>
          <w:rFonts w:ascii="Times New Roman" w:hAnsi="Times New Roman" w:cs="Times New Roman"/>
          <w:sz w:val="28"/>
          <w:szCs w:val="28"/>
        </w:rPr>
        <w:t xml:space="preserve">включение в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623222">
        <w:rPr>
          <w:rFonts w:ascii="Times New Roman" w:hAnsi="Times New Roman" w:cs="Times New Roman"/>
          <w:sz w:val="28"/>
          <w:szCs w:val="28"/>
        </w:rPr>
        <w:t xml:space="preserve"> 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а субсидии </w:t>
      </w:r>
      <w:r w:rsidR="00623222" w:rsidRPr="00323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</w:t>
      </w:r>
      <w:r w:rsidR="0062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972774">
        <w:rPr>
          <w:rFonts w:ascii="Times New Roman" w:hAnsi="Times New Roman" w:cs="Times New Roman"/>
          <w:sz w:val="28"/>
          <w:szCs w:val="28"/>
        </w:rPr>
        <w:t xml:space="preserve">редусмотренный </w:t>
      </w:r>
      <w:r w:rsidR="00972774" w:rsidRPr="00183CF2">
        <w:rPr>
          <w:rFonts w:ascii="Times New Roman" w:hAnsi="Times New Roman" w:cs="Times New Roman"/>
          <w:sz w:val="28"/>
          <w:szCs w:val="28"/>
        </w:rPr>
        <w:t>подпунктом 2.</w:t>
      </w:r>
      <w:r w:rsidR="00183CF2" w:rsidRPr="00183CF2">
        <w:rPr>
          <w:rFonts w:ascii="Times New Roman" w:hAnsi="Times New Roman" w:cs="Times New Roman"/>
          <w:sz w:val="28"/>
          <w:szCs w:val="28"/>
        </w:rPr>
        <w:t>1</w:t>
      </w:r>
      <w:r w:rsidR="00623222" w:rsidRPr="00183CF2">
        <w:rPr>
          <w:rFonts w:ascii="Times New Roman" w:hAnsi="Times New Roman" w:cs="Times New Roman"/>
          <w:sz w:val="28"/>
          <w:szCs w:val="28"/>
        </w:rPr>
        <w:t>9</w:t>
      </w:r>
      <w:r w:rsidR="00972774" w:rsidRPr="00183CF2">
        <w:rPr>
          <w:rFonts w:ascii="Times New Roman" w:hAnsi="Times New Roman" w:cs="Times New Roman"/>
          <w:sz w:val="28"/>
          <w:szCs w:val="28"/>
        </w:rPr>
        <w:t>.</w:t>
      </w:r>
      <w:r w:rsidR="00183CF2" w:rsidRPr="00183CF2">
        <w:rPr>
          <w:rFonts w:ascii="Times New Roman" w:hAnsi="Times New Roman" w:cs="Times New Roman"/>
          <w:sz w:val="28"/>
          <w:szCs w:val="28"/>
        </w:rPr>
        <w:t>3</w:t>
      </w:r>
      <w:r w:rsidR="00D64F7F" w:rsidRPr="00183CF2">
        <w:rPr>
          <w:rFonts w:ascii="Times New Roman" w:hAnsi="Times New Roman" w:cs="Times New Roman"/>
          <w:sz w:val="28"/>
          <w:szCs w:val="28"/>
        </w:rPr>
        <w:t>,</w:t>
      </w:r>
      <w:r w:rsidRPr="00183CF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3222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9B550B">
        <w:rPr>
          <w:rFonts w:ascii="Times New Roman" w:hAnsi="Times New Roman" w:cs="Times New Roman"/>
          <w:sz w:val="28"/>
          <w:szCs w:val="28"/>
        </w:rPr>
        <w:t>, не соответствующих целям предоставления субсидии, указанны</w:t>
      </w:r>
      <w:r w:rsidR="00623222">
        <w:rPr>
          <w:rFonts w:ascii="Times New Roman" w:hAnsi="Times New Roman" w:cs="Times New Roman"/>
          <w:sz w:val="28"/>
          <w:szCs w:val="28"/>
        </w:rPr>
        <w:t>м</w:t>
      </w:r>
      <w:r w:rsidRPr="009B550B">
        <w:rPr>
          <w:rFonts w:ascii="Times New Roman" w:hAnsi="Times New Roman" w:cs="Times New Roman"/>
          <w:sz w:val="28"/>
          <w:szCs w:val="28"/>
        </w:rPr>
        <w:t xml:space="preserve">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550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C0B2E">
        <w:rPr>
          <w:rFonts w:ascii="Times New Roman" w:hAnsi="Times New Roman" w:cs="Times New Roman"/>
          <w:sz w:val="28"/>
          <w:szCs w:val="28"/>
        </w:rPr>
        <w:t>.</w:t>
      </w:r>
    </w:p>
    <w:p w14:paraId="769D6717" w14:textId="4D3865B2" w:rsidR="004442C7" w:rsidRDefault="004442C7" w:rsidP="006E09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D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ормирование протокола рассмотрения заявок на Едином портале на основании результатов рассмотрения заявок и</w:t>
      </w:r>
      <w:r w:rsidR="00B30EA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е</w:t>
      </w:r>
      <w:r w:rsidR="00B30EAF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>
        <w:rPr>
          <w:rFonts w:ascii="Times New Roman" w:hAnsi="Times New Roman" w:cs="Times New Roman"/>
          <w:sz w:val="28"/>
          <w:szCs w:val="28"/>
        </w:rPr>
        <w:t>в системе «Электронный бюджет»</w:t>
      </w:r>
      <w:r w:rsidR="00B30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E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ение указанного протоко</w:t>
      </w:r>
      <w:r w:rsidR="00B30EAF">
        <w:rPr>
          <w:rFonts w:ascii="Times New Roman" w:hAnsi="Times New Roman" w:cs="Times New Roman"/>
          <w:sz w:val="28"/>
          <w:szCs w:val="28"/>
        </w:rPr>
        <w:t>ла на Едином портале осуществляе</w:t>
      </w:r>
      <w:r>
        <w:rPr>
          <w:rFonts w:ascii="Times New Roman" w:hAnsi="Times New Roman" w:cs="Times New Roman"/>
          <w:sz w:val="28"/>
          <w:szCs w:val="28"/>
        </w:rPr>
        <w:t>тся автоматически не позднее одного рабочего дня, следующего за днем его подписания.</w:t>
      </w:r>
    </w:p>
    <w:p w14:paraId="0F88C24A" w14:textId="726463FA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D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14:paraId="0C9237C6" w14:textId="6EC6FA9C" w:rsidR="004442C7" w:rsidRDefault="001D6D5A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442C7">
        <w:rPr>
          <w:rFonts w:ascii="Times New Roman" w:hAnsi="Times New Roman" w:cs="Times New Roman"/>
          <w:sz w:val="28"/>
          <w:szCs w:val="28"/>
        </w:rPr>
        <w:t xml:space="preserve">. Формирование протокола подведения итогов отбора на Едином портале на основании результатов определения победителя (победителей) отбора и </w:t>
      </w:r>
      <w:r w:rsidR="00B777B7">
        <w:rPr>
          <w:rFonts w:ascii="Times New Roman" w:hAnsi="Times New Roman" w:cs="Times New Roman"/>
          <w:sz w:val="28"/>
          <w:szCs w:val="28"/>
        </w:rPr>
        <w:t xml:space="preserve">его </w:t>
      </w:r>
      <w:r w:rsidR="004442C7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B777B7">
        <w:rPr>
          <w:rFonts w:ascii="Times New Roman" w:hAnsi="Times New Roman" w:cs="Times New Roman"/>
          <w:sz w:val="28"/>
          <w:szCs w:val="28"/>
        </w:rPr>
        <w:t>осуществляется комиссией</w:t>
      </w:r>
      <w:r w:rsidR="004442C7">
        <w:rPr>
          <w:rFonts w:ascii="Times New Roman" w:hAnsi="Times New Roman" w:cs="Times New Roman"/>
          <w:sz w:val="28"/>
          <w:szCs w:val="28"/>
        </w:rPr>
        <w:t xml:space="preserve"> </w:t>
      </w:r>
      <w:r w:rsidR="00B777B7">
        <w:rPr>
          <w:rFonts w:ascii="Times New Roman" w:hAnsi="Times New Roman" w:cs="Times New Roman"/>
          <w:sz w:val="28"/>
          <w:szCs w:val="28"/>
        </w:rPr>
        <w:t>в системе «Электронный бюджет». Р</w:t>
      </w:r>
      <w:r w:rsidR="004442C7">
        <w:rPr>
          <w:rFonts w:ascii="Times New Roman" w:hAnsi="Times New Roman" w:cs="Times New Roman"/>
          <w:sz w:val="28"/>
          <w:szCs w:val="28"/>
        </w:rPr>
        <w:t>азмещение указанного протокола на Едином портале осуществляются автоматически не позднее одного рабочего дня, следующего за днем его подписания.</w:t>
      </w:r>
    </w:p>
    <w:p w14:paraId="607264D2" w14:textId="455110C4" w:rsidR="004442C7" w:rsidRDefault="001D6D5A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442C7">
        <w:rPr>
          <w:rFonts w:ascii="Times New Roman" w:hAnsi="Times New Roman" w:cs="Times New Roman"/>
          <w:sz w:val="28"/>
          <w:szCs w:val="28"/>
        </w:rPr>
        <w:t xml:space="preserve">. Протокол подведения итогов отбора размещается на официальном сайте </w:t>
      </w:r>
      <w:r w:rsidR="004442C7" w:rsidRPr="004442C7">
        <w:rPr>
          <w:rFonts w:ascii="Times New Roman" w:hAnsi="Times New Roman" w:cs="Times New Roman"/>
          <w:sz w:val="28"/>
          <w:szCs w:val="28"/>
        </w:rPr>
        <w:t>администрации города Мурманска в сети Интернет (</w:t>
      </w:r>
      <w:proofErr w:type="spellStart"/>
      <w:r w:rsidR="004442C7" w:rsidRPr="004442C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42C7" w:rsidRPr="004442C7">
        <w:rPr>
          <w:rFonts w:ascii="Times New Roman" w:hAnsi="Times New Roman" w:cs="Times New Roman"/>
          <w:sz w:val="28"/>
          <w:szCs w:val="28"/>
        </w:rPr>
        <w:t xml:space="preserve">. citymurmansk.ru) </w:t>
      </w:r>
      <w:r w:rsidR="004442C7">
        <w:rPr>
          <w:rFonts w:ascii="Times New Roman" w:hAnsi="Times New Roman" w:cs="Times New Roman"/>
          <w:sz w:val="28"/>
          <w:szCs w:val="28"/>
        </w:rPr>
        <w:t>в течение 5-ти рабочих дней со дня определения победителя (победителей) отбора.</w:t>
      </w:r>
    </w:p>
    <w:p w14:paraId="1F92A77B" w14:textId="1C7E5039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D5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отокол содержит следующую информацию:</w:t>
      </w:r>
    </w:p>
    <w:p w14:paraId="582FCF55" w14:textId="77777777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14:paraId="3D31CBD1" w14:textId="1E76777A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14:paraId="3A64E5E5" w14:textId="41D24901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BD45B48" w14:textId="77777777" w:rsidR="004442C7" w:rsidRPr="00D64F8A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F8A">
        <w:rPr>
          <w:rFonts w:ascii="Times New Roman" w:hAnsi="Times New Roman" w:cs="Times New Roman"/>
          <w:sz w:val="28"/>
          <w:szCs w:val="28"/>
        </w:rPr>
        <w:t>- наименование Получателя (Получателей) Субсидии, с которым(-и) заключается Соглашение, и размер предоставляемой ему (им) Субсидии.</w:t>
      </w:r>
    </w:p>
    <w:p w14:paraId="518C73BC" w14:textId="651DEBD3" w:rsidR="008B0FEB" w:rsidRPr="006E092C" w:rsidRDefault="008B0FEB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D64F8A"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E092C" w:rsidRPr="006E092C">
        <w:rPr>
          <w:rFonts w:ascii="Times New Roman" w:hAnsi="Times New Roman" w:cs="Times New Roman"/>
          <w:sz w:val="28"/>
          <w:szCs w:val="28"/>
        </w:rPr>
        <w:t xml:space="preserve">аспределение Субсидии производится </w:t>
      </w:r>
      <w:r w:rsidRPr="006E092C">
        <w:rPr>
          <w:rFonts w:ascii="Times New Roman" w:hAnsi="Times New Roman" w:cs="Times New Roman"/>
          <w:sz w:val="28"/>
          <w:szCs w:val="28"/>
        </w:rPr>
        <w:t>в пределах общего объема Субсидии, указанн</w:t>
      </w:r>
      <w:r w:rsidR="006E092C" w:rsidRPr="006E092C">
        <w:rPr>
          <w:rFonts w:ascii="Times New Roman" w:hAnsi="Times New Roman" w:cs="Times New Roman"/>
          <w:sz w:val="28"/>
          <w:szCs w:val="28"/>
        </w:rPr>
        <w:t>ого</w:t>
      </w:r>
      <w:r w:rsidRPr="006E092C"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отбора</w:t>
      </w:r>
      <w:r w:rsidRPr="006E09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40C1D3" w14:textId="6763C84B" w:rsidR="008B0FEB" w:rsidRPr="006E092C" w:rsidRDefault="008B0FEB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2C">
        <w:rPr>
          <w:rFonts w:ascii="Times New Roman" w:hAnsi="Times New Roman" w:cs="Times New Roman"/>
          <w:sz w:val="28"/>
          <w:szCs w:val="28"/>
        </w:rPr>
        <w:t>3.</w:t>
      </w:r>
      <w:r w:rsidR="006E092C">
        <w:rPr>
          <w:rFonts w:ascii="Times New Roman" w:hAnsi="Times New Roman" w:cs="Times New Roman"/>
          <w:sz w:val="28"/>
          <w:szCs w:val="28"/>
        </w:rPr>
        <w:t>13</w:t>
      </w:r>
      <w:r w:rsidRPr="006E092C">
        <w:rPr>
          <w:rFonts w:ascii="Times New Roman" w:hAnsi="Times New Roman" w:cs="Times New Roman"/>
          <w:sz w:val="28"/>
          <w:szCs w:val="28"/>
        </w:rPr>
        <w:t>. Размер</w:t>
      </w:r>
      <w:r w:rsidRPr="00D64F8A">
        <w:rPr>
          <w:rFonts w:ascii="Times New Roman" w:hAnsi="Times New Roman" w:cs="Times New Roman"/>
          <w:sz w:val="28"/>
          <w:szCs w:val="28"/>
        </w:rPr>
        <w:t xml:space="preserve"> Субсидии для каждого </w:t>
      </w:r>
      <w:r w:rsidR="006E092C">
        <w:rPr>
          <w:rFonts w:ascii="Times New Roman" w:hAnsi="Times New Roman" w:cs="Times New Roman"/>
          <w:sz w:val="28"/>
          <w:szCs w:val="28"/>
        </w:rPr>
        <w:t>П</w:t>
      </w:r>
      <w:r w:rsidRPr="00D64F8A">
        <w:rPr>
          <w:rFonts w:ascii="Times New Roman" w:hAnsi="Times New Roman" w:cs="Times New Roman"/>
          <w:sz w:val="28"/>
          <w:szCs w:val="28"/>
        </w:rPr>
        <w:t xml:space="preserve">олучателя Субсидии устанавливается пропорционально объему средств, представленных в документах, предусмотренных подпунктом 2.19.3 настоящего Порядка к общему размеру субсидии, запрашиваемому всеми участниками отбора, в пределах общего </w:t>
      </w:r>
      <w:r w:rsidRPr="006E092C">
        <w:rPr>
          <w:rFonts w:ascii="Times New Roman" w:hAnsi="Times New Roman" w:cs="Times New Roman"/>
          <w:sz w:val="28"/>
          <w:szCs w:val="28"/>
        </w:rPr>
        <w:t>объема распределяемой Субсидии.</w:t>
      </w:r>
    </w:p>
    <w:p w14:paraId="2CBEB1DF" w14:textId="17F24CE1" w:rsidR="004442C7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92C">
        <w:rPr>
          <w:rFonts w:ascii="Times New Roman" w:hAnsi="Times New Roman" w:cs="Times New Roman"/>
          <w:sz w:val="28"/>
          <w:szCs w:val="28"/>
        </w:rPr>
        <w:t>3.</w:t>
      </w:r>
      <w:r w:rsidR="006E092C" w:rsidRPr="006E092C">
        <w:rPr>
          <w:rFonts w:ascii="Times New Roman" w:hAnsi="Times New Roman" w:cs="Times New Roman"/>
          <w:sz w:val="28"/>
          <w:szCs w:val="28"/>
        </w:rPr>
        <w:t>14</w:t>
      </w:r>
      <w:r w:rsidRPr="006E092C">
        <w:rPr>
          <w:rFonts w:ascii="Times New Roman" w:hAnsi="Times New Roman" w:cs="Times New Roman"/>
          <w:sz w:val="28"/>
          <w:szCs w:val="28"/>
        </w:rPr>
        <w:t xml:space="preserve">. В случае уменьшения </w:t>
      </w:r>
      <w:r w:rsidRPr="006E0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дств</w:t>
      </w:r>
      <w:r w:rsidRPr="006E092C">
        <w:rPr>
          <w:rFonts w:ascii="Times New Roman" w:hAnsi="Times New Roman" w:cs="Times New Roman"/>
          <w:sz w:val="28"/>
          <w:szCs w:val="28"/>
        </w:rPr>
        <w:t xml:space="preserve"> лимитов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и на соответствующий финансовый год, приводящего к невозможности предоставления Субсидии в заявленном в объявлении о проведении отб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е, 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27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б отмене отбора.</w:t>
      </w:r>
    </w:p>
    <w:p w14:paraId="2ABA9440" w14:textId="455DF5EC" w:rsidR="004442C7" w:rsidRPr="00733D1F" w:rsidRDefault="004442C7" w:rsidP="006E09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D5A">
        <w:rPr>
          <w:rFonts w:ascii="Times New Roman" w:hAnsi="Times New Roman" w:cs="Times New Roman"/>
          <w:sz w:val="28"/>
          <w:szCs w:val="28"/>
        </w:rPr>
        <w:t>1</w:t>
      </w:r>
      <w:r w:rsidR="006E09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3D1F">
        <w:rPr>
          <w:rFonts w:ascii="Times New Roman" w:hAnsi="Times New Roman" w:cs="Times New Roman"/>
          <w:sz w:val="28"/>
          <w:szCs w:val="28"/>
        </w:rPr>
        <w:t>Объявление об отмене проведения отбора с указанием причин размещается на официальном сайте администрации города Мурманска в сети Интернет (</w:t>
      </w:r>
      <w:proofErr w:type="spellStart"/>
      <w:r w:rsidRPr="00733D1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33D1F">
        <w:rPr>
          <w:rFonts w:ascii="Times New Roman" w:hAnsi="Times New Roman" w:cs="Times New Roman"/>
          <w:sz w:val="28"/>
          <w:szCs w:val="28"/>
        </w:rPr>
        <w:t xml:space="preserve">. citymurmansk.ru) с размещением информации на Едином портале не позднее чем за </w:t>
      </w:r>
      <w:r w:rsidR="00246895" w:rsidRPr="00733D1F">
        <w:rPr>
          <w:rFonts w:ascii="Times New Roman" w:hAnsi="Times New Roman" w:cs="Times New Roman"/>
          <w:sz w:val="28"/>
          <w:szCs w:val="28"/>
        </w:rPr>
        <w:t>два</w:t>
      </w:r>
      <w:r w:rsidRPr="00733D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46895" w:rsidRPr="00733D1F">
        <w:rPr>
          <w:rFonts w:ascii="Times New Roman" w:hAnsi="Times New Roman" w:cs="Times New Roman"/>
          <w:sz w:val="28"/>
          <w:szCs w:val="28"/>
        </w:rPr>
        <w:t>х</w:t>
      </w:r>
      <w:r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246895" w:rsidRPr="00733D1F">
        <w:rPr>
          <w:rFonts w:ascii="Times New Roman" w:hAnsi="Times New Roman" w:cs="Times New Roman"/>
          <w:sz w:val="28"/>
          <w:szCs w:val="28"/>
        </w:rPr>
        <w:t>дня</w:t>
      </w:r>
      <w:r w:rsidRPr="00733D1F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.</w:t>
      </w:r>
    </w:p>
    <w:p w14:paraId="2693FCB9" w14:textId="5BBBCB8A" w:rsidR="00246895" w:rsidRPr="00733D1F" w:rsidRDefault="001D6D5A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83DF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тмене отбора </w:t>
      </w:r>
      <w:r w:rsidR="00283DF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283DF5" w:rsidRPr="00733D1F">
        <w:rPr>
          <w:rFonts w:ascii="Times New Roman" w:hAnsi="Times New Roman" w:cs="Times New Roman"/>
          <w:sz w:val="28"/>
          <w:szCs w:val="28"/>
        </w:rPr>
        <w:t xml:space="preserve">указанием причин </w:t>
      </w:r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ся в форме приказа Главного распорядителя бюджетных средств и </w:t>
      </w:r>
      <w:r w:rsidR="00283DF5" w:rsidRPr="00733D1F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города Мурманска в сети Интернет (</w:t>
      </w:r>
      <w:proofErr w:type="spellStart"/>
      <w:r w:rsidR="00283DF5" w:rsidRPr="00733D1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283DF5" w:rsidRPr="00733D1F">
        <w:rPr>
          <w:rFonts w:ascii="Times New Roman" w:hAnsi="Times New Roman" w:cs="Times New Roman"/>
          <w:sz w:val="28"/>
          <w:szCs w:val="28"/>
        </w:rPr>
        <w:t>. citymurmansk.ru) с размещением информации на Едином портале</w:t>
      </w:r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</w:t>
      </w:r>
      <w:r w:rsidR="00960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 </w:t>
      </w:r>
      <w:r w:rsidR="00283DF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его принятия.</w:t>
      </w:r>
    </w:p>
    <w:p w14:paraId="16530AE5" w14:textId="764F4059" w:rsidR="00246895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 считается отмененным с момента размещения приказа о его отмене на официальном сайте администрации города Мурманска в сети Интернет (</w:t>
      </w:r>
      <w:proofErr w:type="spellStart"/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</w:t>
      </w:r>
      <w:proofErr w:type="spellEnd"/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itymurma</w:t>
      </w:r>
      <w:proofErr w:type="spellEnd"/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k.ru)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1F">
        <w:rPr>
          <w:rFonts w:ascii="Times New Roman" w:hAnsi="Times New Roman" w:cs="Times New Roman"/>
          <w:sz w:val="28"/>
          <w:szCs w:val="28"/>
        </w:rPr>
        <w:t>с размещением информации на Едином портале</w:t>
      </w:r>
      <w:r w:rsidR="0024689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3456F7" w14:textId="033A9428" w:rsidR="0031086B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1086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086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бор получателей субсидий признается несостоявшимся в следующих случаях:</w:t>
      </w:r>
    </w:p>
    <w:p w14:paraId="45F94681" w14:textId="6DB0C370" w:rsidR="00946D8C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946D8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46D8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ончании срока подачи з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ок подана только одна заявка.</w:t>
      </w:r>
    </w:p>
    <w:p w14:paraId="0712979C" w14:textId="7C9C0924" w:rsidR="00946D8C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П</w:t>
      </w:r>
      <w:r w:rsidR="00946D8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м рассмотрения заявок только одна заявка соответствует требованиям, установленным в объявлении о проведе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отбора получателей субсидий.</w:t>
      </w:r>
    </w:p>
    <w:p w14:paraId="6F4EFFDB" w14:textId="6C9BB5F0" w:rsidR="0031086B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31086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1086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ончании срока подачи предложений не подано ни одной заявки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BA59A3" w14:textId="0332EB87" w:rsidR="0031086B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</w:t>
      </w:r>
      <w:r w:rsidR="0031086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1086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м рассмотрения и оценки заявок отклонены все заявки.</w:t>
      </w:r>
    </w:p>
    <w:p w14:paraId="3C0D9D67" w14:textId="30F26122" w:rsidR="0031086B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E72F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D4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отбор получателей Субсидии признан несостоявшимся и по результатам рассмотрения заявок единственная заявка признана соответствующей требованиям, установленным в объявлении о проведении отбора получателей субсидий</w:t>
      </w:r>
      <w:r w:rsidR="000579A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4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заключается с участником отбора </w:t>
      </w:r>
      <w:r w:rsidR="000D4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ем такую заявку в объеме средств</w:t>
      </w:r>
      <w:r w:rsidR="000D43AA" w:rsidRPr="00733D1F">
        <w:rPr>
          <w:rFonts w:ascii="Times New Roman" w:hAnsi="Times New Roman" w:cs="Times New Roman"/>
          <w:sz w:val="28"/>
          <w:szCs w:val="28"/>
        </w:rPr>
        <w:t>, указанных в документах, предусмотренных подпунктом 2.</w:t>
      </w:r>
      <w:r w:rsidRPr="00733D1F">
        <w:rPr>
          <w:rFonts w:ascii="Times New Roman" w:hAnsi="Times New Roman" w:cs="Times New Roman"/>
          <w:sz w:val="28"/>
          <w:szCs w:val="28"/>
        </w:rPr>
        <w:t>1</w:t>
      </w:r>
      <w:r w:rsidR="006E092C" w:rsidRPr="00733D1F">
        <w:rPr>
          <w:rFonts w:ascii="Times New Roman" w:hAnsi="Times New Roman" w:cs="Times New Roman"/>
          <w:sz w:val="28"/>
          <w:szCs w:val="28"/>
        </w:rPr>
        <w:t>9</w:t>
      </w:r>
      <w:r w:rsidR="000D43AA" w:rsidRPr="00733D1F">
        <w:rPr>
          <w:rFonts w:ascii="Times New Roman" w:hAnsi="Times New Roman" w:cs="Times New Roman"/>
          <w:sz w:val="28"/>
          <w:szCs w:val="28"/>
        </w:rPr>
        <w:t>.</w:t>
      </w:r>
      <w:r w:rsidRPr="00733D1F">
        <w:rPr>
          <w:rFonts w:ascii="Times New Roman" w:hAnsi="Times New Roman" w:cs="Times New Roman"/>
          <w:sz w:val="28"/>
          <w:szCs w:val="28"/>
        </w:rPr>
        <w:t>3</w:t>
      </w:r>
      <w:r w:rsidR="000D43AA" w:rsidRPr="00733D1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E6ED5" w:rsidRPr="00733D1F">
        <w:rPr>
          <w:rFonts w:ascii="Times New Roman" w:hAnsi="Times New Roman" w:cs="Times New Roman"/>
          <w:sz w:val="28"/>
          <w:szCs w:val="28"/>
        </w:rPr>
        <w:t>, но не превышающ</w:t>
      </w:r>
      <w:r w:rsidR="00E71A11" w:rsidRPr="00733D1F">
        <w:rPr>
          <w:rFonts w:ascii="Times New Roman" w:hAnsi="Times New Roman" w:cs="Times New Roman"/>
          <w:sz w:val="28"/>
          <w:szCs w:val="28"/>
        </w:rPr>
        <w:t>их</w:t>
      </w:r>
      <w:r w:rsidR="00BE6ED5" w:rsidRPr="00733D1F">
        <w:rPr>
          <w:rFonts w:ascii="Times New Roman" w:hAnsi="Times New Roman" w:cs="Times New Roman"/>
          <w:sz w:val="28"/>
          <w:szCs w:val="28"/>
        </w:rPr>
        <w:t xml:space="preserve"> о</w:t>
      </w:r>
      <w:r w:rsidR="00BE6ED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</w:t>
      </w:r>
      <w:r w:rsidR="000D0CE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E6ED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, распределяем</w:t>
      </w:r>
      <w:r w:rsidR="00E71A1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BE6ED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отбора</w:t>
      </w:r>
      <w:r w:rsidR="000579A9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715C546D" w14:textId="6C203054" w:rsidR="00362A19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если отбор признан несостоявшимся по основаниям, предусмотренным пунктами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и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D5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092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 настоящего </w:t>
      </w:r>
      <w:r w:rsidR="000D0CE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, Главный</w:t>
      </w:r>
      <w:r w:rsidR="00362A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ь бюджетных средств вправе принять решение о повторном проведении отбора.</w:t>
      </w:r>
    </w:p>
    <w:p w14:paraId="2026446D" w14:textId="77777777" w:rsidR="00283DF5" w:rsidRPr="00733D1F" w:rsidRDefault="00283DF5" w:rsidP="006E0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4AFB3C" w14:textId="346960D3" w:rsidR="009C253F" w:rsidRPr="00733D1F" w:rsidRDefault="009C253F" w:rsidP="00D21D44">
      <w:pPr>
        <w:pStyle w:val="ConsPlusNormal"/>
        <w:numPr>
          <w:ilvl w:val="0"/>
          <w:numId w:val="5"/>
        </w:numPr>
        <w:ind w:left="0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14:paraId="58953072" w14:textId="77777777" w:rsidR="00E94C1D" w:rsidRPr="00733D1F" w:rsidRDefault="00E94C1D" w:rsidP="006E092C">
      <w:pPr>
        <w:pStyle w:val="ConsPlusNormal"/>
        <w:ind w:left="1571" w:firstLine="709"/>
        <w:rPr>
          <w:rFonts w:ascii="Times New Roman" w:hAnsi="Times New Roman" w:cs="Times New Roman"/>
          <w:b/>
          <w:sz w:val="28"/>
          <w:szCs w:val="28"/>
        </w:rPr>
      </w:pPr>
    </w:p>
    <w:p w14:paraId="1783AB5B" w14:textId="061A594C" w:rsidR="008A76BD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D276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8A76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основании соглашения о предоставлении Субсидии</w:t>
      </w:r>
      <w:r w:rsidR="000617C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оглашение)</w:t>
      </w:r>
      <w:r w:rsidR="008A76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заключается в форме электронного документа с использованием системы «Электронный бюджет» (</w:t>
      </w:r>
      <w:r w:rsidR="008A76BD" w:rsidRPr="00733D1F">
        <w:rPr>
          <w:rFonts w:ascii="Times New Roman" w:hAnsi="Times New Roman" w:cs="Times New Roman"/>
          <w:sz w:val="28"/>
          <w:szCs w:val="28"/>
        </w:rPr>
        <w:t>при наличии технической возможности)</w:t>
      </w:r>
      <w:r w:rsidR="008A76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93BEFD2" w14:textId="184F022B" w:rsidR="00C57FEA" w:rsidRPr="00733D1F" w:rsidRDefault="008A76BD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2. </w:t>
      </w:r>
      <w:r w:rsidR="00C57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4B6C0EE0" w14:textId="77777777" w:rsidR="00C57FEA" w:rsidRPr="00733D1F" w:rsidRDefault="00C57FEA" w:rsidP="006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 образования город Мурманск.</w:t>
      </w:r>
    </w:p>
    <w:p w14:paraId="0B837B13" w14:textId="13717A92" w:rsidR="007378EC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язательными условиями для предоставления Субсидии, являются:</w:t>
      </w:r>
    </w:p>
    <w:p w14:paraId="4E153742" w14:textId="3FA2529F" w:rsidR="007378EC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Ведение Получателем Субсидии раздельного учета доходов и расходов по многоквартирным домам</w:t>
      </w:r>
      <w:r w:rsidR="007028A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имся в управлении и (или) на обслуживани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F5B106" w14:textId="62DF2F1A" w:rsidR="00170CD9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B190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8A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B190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170CD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70CD9" w:rsidRPr="00733D1F">
        <w:rPr>
          <w:rFonts w:ascii="Times New Roman" w:hAnsi="Times New Roman" w:cs="Times New Roman"/>
          <w:sz w:val="28"/>
          <w:szCs w:val="28"/>
        </w:rPr>
        <w:t xml:space="preserve">азмер фактических расходов на содержание и ремонт общего имущества многоквартирных домов, признанных аварийными, превышает размер начисленной платы за содержание и ремонт общего имущества в указанных многоквартирных домах. </w:t>
      </w:r>
    </w:p>
    <w:p w14:paraId="5295090C" w14:textId="6492CAE5" w:rsidR="00BE6383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E638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3. Затраты, принятые Получателем Субсидии к учету в текущем </w:t>
      </w:r>
      <w:r w:rsidR="00297E0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е</w:t>
      </w:r>
      <w:r w:rsidR="00BE638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предыдущие периоды текущего года, подлежат возмещению не более чем за три предыдущих месяца.</w:t>
      </w:r>
    </w:p>
    <w:p w14:paraId="0377F44E" w14:textId="12918771" w:rsidR="00780A4B" w:rsidRPr="00733D1F" w:rsidRDefault="00780A4B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4.</w:t>
      </w:r>
      <w:r w:rsidR="00F0432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е документов, подтверждающих факт выполнения работ, связанных с содержанием и текущим ремонтом общего имущества в многоквартирном доме, подписанный собственником помещени</w:t>
      </w:r>
      <w:r w:rsidR="002D7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МКД или его представителем.</w:t>
      </w:r>
    </w:p>
    <w:p w14:paraId="3A88F158" w14:textId="1F35437F" w:rsidR="007378EC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E28D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E28D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32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50C3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овани</w:t>
      </w:r>
      <w:r w:rsidR="00D50C3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условий Соглашения или </w:t>
      </w:r>
      <w:r w:rsidR="00D50C3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е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сторжении Соглашения при недостижении согласия по новым условиям в случае уменьшения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329F8A98" w14:textId="7F959616" w:rsidR="00500B36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0432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бюджетных средств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Получателем Субсидии порядка и условий предоставления Субсидии, в том числе в части достижения результатов предоставления Субсидии,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униципального финансового контроля проверок </w:t>
      </w:r>
      <w:r w:rsidR="00373D6D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.1 и 269.2 Бюджетного кодекса Российской Федерации</w:t>
      </w:r>
      <w:r w:rsidR="00500B36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45C39" w14:textId="5D1715C6" w:rsidR="007378EC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097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Субсидии является </w:t>
      </w:r>
      <w:r w:rsidR="00715AC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комплекса мероприятий</w:t>
      </w:r>
      <w:r w:rsidR="005741E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B12B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х на о</w:t>
      </w:r>
      <w:r w:rsidR="005741E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</w:t>
      </w:r>
      <w:r w:rsidR="005B12B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го проживания граждан, предоставление жилищных и коммунальных услуг населению, проживающему в</w:t>
      </w:r>
      <w:r w:rsidR="00715AC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квартирных дом</w:t>
      </w:r>
      <w:r w:rsidR="005B12B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признанных аварийным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22D497" w14:textId="77777777" w:rsidR="007378EC" w:rsidRPr="00733D1F" w:rsidRDefault="007378EC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овое значение результата предоставления Субсидии устанавливается в Соглашении.</w:t>
      </w:r>
    </w:p>
    <w:p w14:paraId="646FFCE4" w14:textId="1756F598" w:rsidR="00F93108" w:rsidRPr="00733D1F" w:rsidRDefault="00CA1860" w:rsidP="006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27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субсидии рассчитывается как 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иц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расходами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я Субсидии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держание и ремонт общего имущества многоквартирн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</w:t>
      </w:r>
      <w:r w:rsidR="004E345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93108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знанных аварийными, и суммой начисленной платы на содержание и ремонт общего имущества в указанных многоквартирных домах. </w:t>
      </w:r>
    </w:p>
    <w:p w14:paraId="37459949" w14:textId="0939F829" w:rsidR="004E3451" w:rsidRPr="00733D1F" w:rsidRDefault="004E3451" w:rsidP="00F93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счет субсидии включаются только те многоквартирные дома, по которым размер фактических расходов на содержание и ремонт общего имущества многоквартирных домов, признанных аварийными,</w:t>
      </w:r>
      <w:r w:rsidR="004E0FA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5634B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0FAB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ам отчетного 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а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размер начисленной платы на содержание и ремонт общего имущества в указанных многоквартирных домах</w:t>
      </w:r>
      <w:r w:rsidR="006642D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рицательный финансовый результат)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1652ED" w14:textId="0C3FCDFC" w:rsidR="007378EC" w:rsidRPr="00733D1F" w:rsidRDefault="00CA18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получения Субсидии Получатель Субсидии направля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="001759C0" w:rsidRPr="00733D1F">
        <w:rPr>
          <w:rFonts w:ascii="Times New Roman" w:hAnsi="Times New Roman" w:cs="Times New Roman"/>
          <w:bCs/>
          <w:sz w:val="28"/>
          <w:szCs w:val="28"/>
        </w:rPr>
        <w:t xml:space="preserve"> в срок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 с даты заключения Соглашения</w:t>
      </w:r>
      <w:r w:rsidR="001A1B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ие документы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77F38F" w14:textId="288604EF" w:rsidR="007378EC" w:rsidRPr="00733D1F" w:rsidRDefault="00CA18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Счет.</w:t>
      </w:r>
    </w:p>
    <w:p w14:paraId="4A86F299" w14:textId="4BE47493" w:rsidR="00993416" w:rsidRPr="00733D1F" w:rsidRDefault="004B7B86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934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2. Реестр многоквартирных домов, находящихся в управлении и (или) на обслуживании, в том числе признанных аварийными, согласно приложению № </w:t>
      </w:r>
      <w:r w:rsidR="00F94D6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934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 по состоянию на пе</w:t>
      </w:r>
      <w:r w:rsidR="00550B9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вое</w:t>
      </w:r>
      <w:r w:rsidR="009934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 месяца отчетного квартала.</w:t>
      </w:r>
    </w:p>
    <w:p w14:paraId="2C806532" w14:textId="73263276" w:rsidR="00850887" w:rsidRPr="00733D1F" w:rsidRDefault="00CA186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7E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B7E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7E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размера субсидии за отчетный период согласно приложению № </w:t>
      </w:r>
      <w:r w:rsidR="00C7343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2A74F6BD" w14:textId="6C36235F" w:rsidR="007B7ED0" w:rsidRPr="00733D1F" w:rsidRDefault="00CA186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4</w:t>
      </w:r>
      <w:r w:rsidR="007B7E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у-отчет о доходах и расходах по содержанию и текущему ремонту общего имущества многоквартирных домов </w:t>
      </w:r>
      <w:r w:rsidR="000272A7" w:rsidRPr="00733D1F">
        <w:rPr>
          <w:rFonts w:ascii="Times New Roman" w:hAnsi="Times New Roman" w:cs="Times New Roman"/>
          <w:bCs/>
          <w:sz w:val="28"/>
          <w:szCs w:val="28"/>
        </w:rPr>
        <w:t>в разбивке по категориям домов, находящихся в управлении и (или) на обслуживании</w:t>
      </w:r>
      <w:r w:rsidR="000272A7" w:rsidRPr="00733D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E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я Субсидии, согласно приложению № </w:t>
      </w:r>
      <w:r w:rsidR="00C7343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7E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4E582A73" w14:textId="07B58308" w:rsidR="00B125D0" w:rsidRPr="00733D1F" w:rsidRDefault="00CA18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125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137F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25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125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125D0" w:rsidRPr="00733D1F">
        <w:rPr>
          <w:rFonts w:ascii="Times New Roman" w:hAnsi="Times New Roman" w:cs="Times New Roman"/>
          <w:sz w:val="28"/>
          <w:szCs w:val="28"/>
        </w:rPr>
        <w:t>Документы, подтверждающие фактические доходы и расходы по содержанию и текущему ремонту общего имущества многоквартирных домов, согласно перечн</w:t>
      </w:r>
      <w:r w:rsidR="00792AFA" w:rsidRPr="00733D1F">
        <w:rPr>
          <w:rFonts w:ascii="Times New Roman" w:hAnsi="Times New Roman" w:cs="Times New Roman"/>
          <w:sz w:val="28"/>
          <w:szCs w:val="28"/>
        </w:rPr>
        <w:t>ю</w:t>
      </w:r>
      <w:r w:rsidR="00B125D0" w:rsidRPr="00733D1F">
        <w:rPr>
          <w:rFonts w:ascii="Times New Roman" w:hAnsi="Times New Roman" w:cs="Times New Roman"/>
          <w:sz w:val="28"/>
          <w:szCs w:val="28"/>
        </w:rPr>
        <w:t xml:space="preserve">, установленного приложением </w:t>
      </w:r>
      <w:r w:rsidR="00B125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7343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125D0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14:paraId="27615260" w14:textId="58683DD8" w:rsidR="00BE4019" w:rsidRPr="00733D1F" w:rsidRDefault="00CA1860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, указанные в подпунктах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-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088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 настоящего Порядка, оформляются в печатном виде на стандартных листах формата А4, нумеруются, прошиваются, скрепляются записью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ито и пронумеровано ______ листов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E401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14:paraId="5BA1E31F" w14:textId="77777777" w:rsidR="00BE4019" w:rsidRPr="00733D1F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14:paraId="6C930994" w14:textId="77777777" w:rsidR="00BE4019" w:rsidRPr="00733D1F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ставленных документах не допускается наличие помарок, исправлений.</w:t>
      </w:r>
    </w:p>
    <w:p w14:paraId="5FE3737E" w14:textId="157A058F" w:rsidR="00151816" w:rsidRPr="00733D1F" w:rsidRDefault="00CA1860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документы, предусмотренные пунктом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0B0F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, в день их поступления и 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ечение 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27E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, следующего за днем регистрации,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их проверку на соответствие требованиям настоящего Порядка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глашения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3D28503" w14:textId="193DDE17" w:rsidR="00D52347" w:rsidRPr="00733D1F" w:rsidRDefault="00CA186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о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ю Субсидии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Субсидии</w:t>
      </w:r>
      <w:r w:rsidR="00151816" w:rsidRPr="00733D1F">
        <w:t xml:space="preserve"> 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E458E92" w14:textId="24E527C5" w:rsidR="00643774" w:rsidRPr="00733D1F" w:rsidRDefault="00CA1860" w:rsidP="0064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ответствие представленных Получателем Субсидии документов требованиям, </w:t>
      </w:r>
      <w:r w:rsidR="00C04FE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505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505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</w:t>
      </w:r>
      <w:r w:rsidR="0064377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редставление (представление не в полном объеме)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документов.</w:t>
      </w:r>
    </w:p>
    <w:p w14:paraId="3D7B3FA5" w14:textId="50DAA2B1" w:rsidR="00D52347" w:rsidRPr="00733D1F" w:rsidRDefault="00CA18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Н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срок</w:t>
      </w:r>
      <w:r w:rsidR="00B505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5181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документов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5234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рядка.</w:t>
      </w:r>
    </w:p>
    <w:p w14:paraId="3C457728" w14:textId="70CEC5D2" w:rsidR="004167FE" w:rsidRPr="00733D1F" w:rsidRDefault="00CA18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, установленны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</w:t>
      </w:r>
      <w:r w:rsidR="004B7B8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055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F907AE" w14:textId="1837117C" w:rsidR="005B2132" w:rsidRPr="00733D1F" w:rsidRDefault="00CA1860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Установление факта недостоверности представленной Получателем Субсидии информации.</w:t>
      </w:r>
    </w:p>
    <w:p w14:paraId="1FA8895C" w14:textId="3CC44445" w:rsidR="00F14B77" w:rsidRPr="00733D1F" w:rsidRDefault="00CA1860" w:rsidP="00F1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каз в предоставлении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ю Субсидии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нованиям, указанным в 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усматривает повторное обращение Получателя Субсидии за предоставлением Субсидии.</w:t>
      </w:r>
    </w:p>
    <w:p w14:paraId="1FAA5E86" w14:textId="5A5C1845" w:rsidR="007378EC" w:rsidRPr="00733D1F" w:rsidRDefault="00236854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605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 в предоставлени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ю Субсидии 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14B7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м в пункт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B8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7F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B8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ует повторному обращению при соблюдении условий, предусмотренных пункт</w:t>
      </w:r>
      <w:r w:rsidR="00D50E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B8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B359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13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A319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.</w:t>
      </w:r>
    </w:p>
    <w:p w14:paraId="65F8F4D2" w14:textId="309E033C" w:rsidR="003D43DE" w:rsidRPr="00733D1F" w:rsidRDefault="004B7B86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D051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6A99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в предоставлении Субсидии по основаниям, перечисленным в пункте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D43DE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не позднее трех рабочих дней после завершения проверки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ой пунктом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D43DE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вращает Получателю Субсидии 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, указанные в пунктах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2845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указанием причин отказа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51AB2" w14:textId="05C08F55" w:rsidR="00773E35" w:rsidRPr="00733D1F" w:rsidRDefault="004B7B86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2754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вторное предоставление Получателем Субсидии документов 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Субсидии производится 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</w:t>
      </w:r>
      <w:r w:rsidR="00E42F5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рабочих дней </w:t>
      </w:r>
      <w:r w:rsidR="00E42F56" w:rsidRPr="00733D1F">
        <w:rPr>
          <w:rFonts w:ascii="Times New Roman" w:hAnsi="Times New Roman" w:cs="Times New Roman"/>
          <w:sz w:val="28"/>
          <w:szCs w:val="28"/>
        </w:rPr>
        <w:t>со дня получения отказа</w:t>
      </w:r>
      <w:r w:rsidR="00793AA7" w:rsidRPr="00733D1F">
        <w:rPr>
          <w:rFonts w:ascii="Times New Roman" w:hAnsi="Times New Roman" w:cs="Times New Roman"/>
          <w:sz w:val="28"/>
          <w:szCs w:val="28"/>
        </w:rPr>
        <w:t>,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733D1F">
        <w:rPr>
          <w:rFonts w:ascii="Times New Roman" w:hAnsi="Times New Roman" w:cs="Times New Roman"/>
          <w:sz w:val="28"/>
          <w:szCs w:val="28"/>
        </w:rPr>
        <w:t>по основаниям, указанным в пунктах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C503AA" w:rsidRPr="00733D1F">
        <w:rPr>
          <w:rFonts w:ascii="Times New Roman" w:hAnsi="Times New Roman" w:cs="Times New Roman"/>
          <w:sz w:val="28"/>
          <w:szCs w:val="28"/>
        </w:rPr>
        <w:t>4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,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5904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7070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</w:t>
      </w:r>
      <w:r w:rsidR="00793AA7" w:rsidRPr="00733D1F">
        <w:rPr>
          <w:rFonts w:ascii="Times New Roman" w:hAnsi="Times New Roman" w:cs="Times New Roman"/>
          <w:sz w:val="28"/>
          <w:szCs w:val="28"/>
        </w:rPr>
        <w:t>настоящего Порядка.</w:t>
      </w:r>
      <w:r w:rsidR="00773E3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6DE28C" w14:textId="40A9BBB6" w:rsidR="0032754D" w:rsidRPr="00733D1F" w:rsidRDefault="00773E35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имеет право повторно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документы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B9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Субсидии за отчетный период не более </w:t>
      </w:r>
      <w:r w:rsidR="00273DD7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.</w:t>
      </w:r>
    </w:p>
    <w:p w14:paraId="1E99046E" w14:textId="6C8E8526" w:rsidR="007378EC" w:rsidRPr="00733D1F" w:rsidRDefault="004B7B86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торная проверка документов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 их соответствия требованиям настоящего Порядка и Соглашения </w:t>
      </w:r>
      <w:r w:rsidR="000617C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пунктами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68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7378EC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4BB544" w14:textId="538662B6" w:rsidR="001813A6" w:rsidRPr="00733D1F" w:rsidRDefault="004B7B8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01252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Главным распорядителем бюджетных средств проверки, в 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соответствия документов требованиям настоящего Порядка, а также требований к оформлению документов и при условии наличия достигнутого результата, предусмотренного пунктом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после окончания срока проверки документов, предусмотренн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ункто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C503A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решение о предоставлении Субсидии в форме 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</w:t>
      </w:r>
      <w:r w:rsidR="00DA6F2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Приказ).</w:t>
      </w:r>
    </w:p>
    <w:p w14:paraId="4675F294" w14:textId="7DC4C4F8" w:rsidR="001813A6" w:rsidRPr="00733D1F" w:rsidRDefault="004B7B8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аты подписания Приказа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кассовый план выплат в 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правление финансов администрации города Мурманска для получения Субсидии на лицевой сч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E801CA" w14:textId="2CAE7327" w:rsidR="001813A6" w:rsidRPr="00733D1F" w:rsidRDefault="004B7B8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лучения кассового плана выплат управление финансов администрации города Мурманска направляет причитающуюся сумму на лицевой счет </w:t>
      </w:r>
      <w:r w:rsidR="005E6013" w:rsidRPr="00733D1F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правлении Федерального казначейства по Мурманской области.</w:t>
      </w:r>
    </w:p>
    <w:p w14:paraId="20997D0C" w14:textId="42C429C9" w:rsidR="001813A6" w:rsidRPr="00733D1F" w:rsidRDefault="004B7B8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21865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7582D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813A6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на расчетный счет, указанный в Соглашении</w:t>
      </w:r>
      <w:r w:rsidR="00CD37CF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7501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десятого рабочего дня с даты подписания Приказа.</w:t>
      </w:r>
    </w:p>
    <w:p w14:paraId="479AB76D" w14:textId="77777777" w:rsidR="00F45315" w:rsidRPr="00733D1F" w:rsidRDefault="00F45315" w:rsidP="00411C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7BA2F2" w14:textId="77777777" w:rsidR="009C253F" w:rsidRPr="00733D1F" w:rsidRDefault="009C253F" w:rsidP="00283DF5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4326E94B" w14:textId="77777777" w:rsidR="005B373E" w:rsidRPr="00733D1F" w:rsidRDefault="005B373E" w:rsidP="005B373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14:paraId="46D0B1BF" w14:textId="7A83E439" w:rsidR="001C22A8" w:rsidRPr="00733D1F" w:rsidRDefault="005400F9" w:rsidP="00283DF5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Получатель Субсидии одновременно с документами, предусмотренными пунктом </w:t>
      </w:r>
      <w:r w:rsidR="004B7B86" w:rsidRPr="00733D1F">
        <w:rPr>
          <w:rFonts w:ascii="Times New Roman" w:hAnsi="Times New Roman" w:cs="Times New Roman"/>
          <w:sz w:val="28"/>
          <w:szCs w:val="28"/>
        </w:rPr>
        <w:t>4</w:t>
      </w:r>
      <w:r w:rsidRPr="00733D1F">
        <w:rPr>
          <w:rFonts w:ascii="Times New Roman" w:hAnsi="Times New Roman" w:cs="Times New Roman"/>
          <w:sz w:val="28"/>
          <w:szCs w:val="28"/>
        </w:rPr>
        <w:t>.</w:t>
      </w:r>
      <w:r w:rsidR="0021097B" w:rsidRPr="00733D1F">
        <w:rPr>
          <w:rFonts w:ascii="Times New Roman" w:hAnsi="Times New Roman" w:cs="Times New Roman"/>
          <w:sz w:val="28"/>
          <w:szCs w:val="28"/>
        </w:rPr>
        <w:t>6</w:t>
      </w:r>
      <w:r w:rsidRPr="00733D1F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яет</w:t>
      </w:r>
      <w:r w:rsidR="00520934" w:rsidRPr="00733D1F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510011" w:rsidRPr="00733D1F">
        <w:rPr>
          <w:rFonts w:ascii="Times New Roman" w:hAnsi="Times New Roman" w:cs="Times New Roman"/>
          <w:sz w:val="28"/>
          <w:szCs w:val="28"/>
        </w:rPr>
        <w:t>Отчет о достижении значений результат</w:t>
      </w:r>
      <w:r w:rsidR="00520934" w:rsidRPr="00733D1F">
        <w:rPr>
          <w:rFonts w:ascii="Times New Roman" w:hAnsi="Times New Roman" w:cs="Times New Roman"/>
          <w:sz w:val="28"/>
          <w:szCs w:val="28"/>
        </w:rPr>
        <w:t>ов</w:t>
      </w:r>
      <w:r w:rsidR="00CD37CF" w:rsidRPr="00733D1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="00A6364D" w:rsidRPr="00733D1F">
        <w:rPr>
          <w:rFonts w:ascii="Times New Roman" w:hAnsi="Times New Roman" w:cs="Times New Roman"/>
          <w:sz w:val="28"/>
          <w:szCs w:val="28"/>
        </w:rPr>
        <w:t>по форме, установленной в Соглашении</w:t>
      </w:r>
      <w:r w:rsidR="0021097B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4F3FBB83" w14:textId="37202198" w:rsidR="00520934" w:rsidRPr="00733D1F" w:rsidRDefault="006E092C" w:rsidP="001C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5</w:t>
      </w:r>
      <w:r w:rsidR="007225E9" w:rsidRPr="00733D1F">
        <w:rPr>
          <w:rFonts w:ascii="Times New Roman" w:hAnsi="Times New Roman" w:cs="Times New Roman"/>
          <w:sz w:val="28"/>
          <w:szCs w:val="28"/>
        </w:rPr>
        <w:t>.</w:t>
      </w:r>
      <w:r w:rsidR="00510011" w:rsidRPr="00733D1F">
        <w:rPr>
          <w:rFonts w:ascii="Times New Roman" w:hAnsi="Times New Roman" w:cs="Times New Roman"/>
          <w:sz w:val="28"/>
          <w:szCs w:val="28"/>
        </w:rPr>
        <w:t>2</w:t>
      </w:r>
      <w:r w:rsidR="007225E9" w:rsidRPr="00733D1F">
        <w:rPr>
          <w:rFonts w:ascii="Times New Roman" w:hAnsi="Times New Roman" w:cs="Times New Roman"/>
          <w:sz w:val="28"/>
          <w:szCs w:val="28"/>
        </w:rPr>
        <w:t xml:space="preserve">. </w:t>
      </w:r>
      <w:r w:rsidR="003E52B0" w:rsidRPr="00733D1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осуществляет оценку достижения </w:t>
      </w:r>
      <w:r w:rsidR="00520934" w:rsidRPr="00733D1F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3E52B0" w:rsidRPr="00733D1F">
        <w:rPr>
          <w:rFonts w:ascii="Times New Roman" w:hAnsi="Times New Roman" w:cs="Times New Roman"/>
          <w:sz w:val="28"/>
          <w:szCs w:val="28"/>
        </w:rPr>
        <w:t>значений результат</w:t>
      </w:r>
      <w:r w:rsidR="00520934" w:rsidRPr="00733D1F">
        <w:rPr>
          <w:rFonts w:ascii="Times New Roman" w:hAnsi="Times New Roman" w:cs="Times New Roman"/>
          <w:sz w:val="28"/>
          <w:szCs w:val="28"/>
        </w:rPr>
        <w:t>ов</w:t>
      </w:r>
      <w:r w:rsidR="003E52B0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="001C22A8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34" w:rsidRPr="00733D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Отчета и документов, предусмотренных пунктом </w:t>
      </w:r>
      <w:r w:rsidR="004B7B86" w:rsidRPr="00733D1F">
        <w:rPr>
          <w:rFonts w:ascii="Times New Roman" w:hAnsi="Times New Roman" w:cs="Times New Roman"/>
          <w:sz w:val="28"/>
          <w:szCs w:val="28"/>
        </w:rPr>
        <w:t>4</w:t>
      </w:r>
      <w:r w:rsidR="001C22A8" w:rsidRPr="00733D1F">
        <w:rPr>
          <w:rFonts w:ascii="Times New Roman" w:hAnsi="Times New Roman" w:cs="Times New Roman"/>
          <w:sz w:val="28"/>
          <w:szCs w:val="28"/>
        </w:rPr>
        <w:t>.</w:t>
      </w:r>
      <w:r w:rsidR="0021097B" w:rsidRPr="00733D1F">
        <w:rPr>
          <w:rFonts w:ascii="Times New Roman" w:hAnsi="Times New Roman" w:cs="Times New Roman"/>
          <w:sz w:val="28"/>
          <w:szCs w:val="28"/>
        </w:rPr>
        <w:t>6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733D1F">
        <w:rPr>
          <w:rFonts w:ascii="Times New Roman" w:hAnsi="Times New Roman" w:cs="Times New Roman"/>
          <w:sz w:val="28"/>
          <w:szCs w:val="28"/>
        </w:rPr>
        <w:t>,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3B7191" w:rsidRPr="0073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ряет </w:t>
      </w:r>
      <w:r w:rsidR="003B7191" w:rsidRPr="00733D1F">
        <w:rPr>
          <w:rFonts w:ascii="Times New Roman" w:hAnsi="Times New Roman" w:cs="Times New Roman"/>
          <w:sz w:val="28"/>
          <w:szCs w:val="28"/>
        </w:rPr>
        <w:t>полноту и правильность оформления</w:t>
      </w:r>
      <w:r w:rsidR="00885C3F" w:rsidRPr="00733D1F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3B719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520934" w:rsidRPr="00733D1F">
        <w:rPr>
          <w:rFonts w:ascii="Times New Roman" w:hAnsi="Times New Roman" w:cs="Times New Roman"/>
          <w:sz w:val="28"/>
          <w:szCs w:val="28"/>
        </w:rPr>
        <w:t xml:space="preserve">в </w:t>
      </w:r>
      <w:r w:rsidR="00520DA2" w:rsidRPr="00733D1F">
        <w:rPr>
          <w:rFonts w:ascii="Times New Roman" w:hAnsi="Times New Roman" w:cs="Times New Roman"/>
          <w:sz w:val="28"/>
          <w:szCs w:val="28"/>
        </w:rPr>
        <w:t>порядке</w:t>
      </w:r>
      <w:r w:rsidR="0016569A" w:rsidRPr="00733D1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520934" w:rsidRPr="00733D1F">
        <w:rPr>
          <w:rFonts w:ascii="Times New Roman" w:hAnsi="Times New Roman" w:cs="Times New Roman"/>
          <w:sz w:val="28"/>
          <w:szCs w:val="28"/>
        </w:rPr>
        <w:t xml:space="preserve">, </w:t>
      </w:r>
      <w:r w:rsidR="001C22A8" w:rsidRPr="00733D1F">
        <w:rPr>
          <w:rFonts w:ascii="Times New Roman" w:hAnsi="Times New Roman" w:cs="Times New Roman"/>
          <w:sz w:val="28"/>
          <w:szCs w:val="28"/>
        </w:rPr>
        <w:t>установленн</w:t>
      </w:r>
      <w:r w:rsidR="00C503AA" w:rsidRPr="00733D1F">
        <w:rPr>
          <w:rFonts w:ascii="Times New Roman" w:hAnsi="Times New Roman" w:cs="Times New Roman"/>
          <w:sz w:val="28"/>
          <w:szCs w:val="28"/>
        </w:rPr>
        <w:t>ые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6569A" w:rsidRPr="00733D1F">
        <w:rPr>
          <w:rFonts w:ascii="Times New Roman" w:hAnsi="Times New Roman" w:cs="Times New Roman"/>
          <w:sz w:val="28"/>
          <w:szCs w:val="28"/>
        </w:rPr>
        <w:t>ами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C503AA" w:rsidRPr="00733D1F">
        <w:rPr>
          <w:rFonts w:ascii="Times New Roman" w:hAnsi="Times New Roman" w:cs="Times New Roman"/>
          <w:sz w:val="28"/>
          <w:szCs w:val="28"/>
        </w:rPr>
        <w:t>4</w:t>
      </w:r>
      <w:r w:rsidR="001C22A8" w:rsidRPr="00733D1F">
        <w:rPr>
          <w:rFonts w:ascii="Times New Roman" w:hAnsi="Times New Roman" w:cs="Times New Roman"/>
          <w:sz w:val="28"/>
          <w:szCs w:val="28"/>
        </w:rPr>
        <w:t>.</w:t>
      </w:r>
      <w:r w:rsidR="0021097B" w:rsidRPr="00733D1F">
        <w:rPr>
          <w:rFonts w:ascii="Times New Roman" w:hAnsi="Times New Roman" w:cs="Times New Roman"/>
          <w:sz w:val="28"/>
          <w:szCs w:val="28"/>
        </w:rPr>
        <w:t>8</w:t>
      </w:r>
      <w:r w:rsidR="0016569A" w:rsidRPr="00733D1F">
        <w:rPr>
          <w:rFonts w:ascii="Times New Roman" w:hAnsi="Times New Roman" w:cs="Times New Roman"/>
          <w:sz w:val="28"/>
          <w:szCs w:val="28"/>
        </w:rPr>
        <w:t xml:space="preserve"> – </w:t>
      </w:r>
      <w:r w:rsidR="00C503AA" w:rsidRPr="00733D1F">
        <w:rPr>
          <w:rFonts w:ascii="Times New Roman" w:hAnsi="Times New Roman" w:cs="Times New Roman"/>
          <w:sz w:val="28"/>
          <w:szCs w:val="28"/>
        </w:rPr>
        <w:t>4</w:t>
      </w:r>
      <w:r w:rsidR="0016569A" w:rsidRPr="00733D1F">
        <w:rPr>
          <w:rFonts w:ascii="Times New Roman" w:hAnsi="Times New Roman" w:cs="Times New Roman"/>
          <w:sz w:val="28"/>
          <w:szCs w:val="28"/>
        </w:rPr>
        <w:t>.1</w:t>
      </w:r>
      <w:r w:rsidR="00885C3F" w:rsidRPr="00733D1F">
        <w:rPr>
          <w:rFonts w:ascii="Times New Roman" w:hAnsi="Times New Roman" w:cs="Times New Roman"/>
          <w:sz w:val="28"/>
          <w:szCs w:val="28"/>
        </w:rPr>
        <w:t>3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7191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5B09633C" w14:textId="5E5E2F90" w:rsidR="001C22A8" w:rsidRPr="00733D1F" w:rsidRDefault="006E092C" w:rsidP="00A14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5</w:t>
      </w:r>
      <w:r w:rsidR="001C22A8" w:rsidRPr="00733D1F">
        <w:rPr>
          <w:rFonts w:ascii="Times New Roman" w:hAnsi="Times New Roman" w:cs="Times New Roman"/>
          <w:sz w:val="28"/>
          <w:szCs w:val="28"/>
        </w:rPr>
        <w:t>.3.</w:t>
      </w:r>
      <w:r w:rsidR="00520DA2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При отсутствии замечаний к </w:t>
      </w:r>
      <w:r w:rsidR="00F10EB5" w:rsidRPr="00733D1F">
        <w:rPr>
          <w:rFonts w:ascii="Times New Roman" w:hAnsi="Times New Roman" w:cs="Times New Roman"/>
          <w:sz w:val="28"/>
          <w:szCs w:val="28"/>
        </w:rPr>
        <w:t>О</w:t>
      </w:r>
      <w:r w:rsidR="001C22A8" w:rsidRPr="00733D1F">
        <w:rPr>
          <w:rFonts w:ascii="Times New Roman" w:hAnsi="Times New Roman" w:cs="Times New Roman"/>
          <w:sz w:val="28"/>
          <w:szCs w:val="28"/>
        </w:rPr>
        <w:t>тчет</w:t>
      </w:r>
      <w:r w:rsidR="00F10EB5" w:rsidRPr="00733D1F">
        <w:rPr>
          <w:rFonts w:ascii="Times New Roman" w:hAnsi="Times New Roman" w:cs="Times New Roman"/>
          <w:sz w:val="28"/>
          <w:szCs w:val="28"/>
        </w:rPr>
        <w:t xml:space="preserve">у </w:t>
      </w:r>
      <w:r w:rsidR="00520DA2" w:rsidRPr="00733D1F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B7191" w:rsidRPr="00733D1F">
        <w:rPr>
          <w:rFonts w:ascii="Times New Roman" w:hAnsi="Times New Roman" w:cs="Times New Roman"/>
          <w:sz w:val="28"/>
          <w:szCs w:val="28"/>
        </w:rPr>
        <w:t>трех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10EB5" w:rsidRPr="00733D1F">
        <w:rPr>
          <w:rFonts w:ascii="Times New Roman" w:hAnsi="Times New Roman" w:cs="Times New Roman"/>
          <w:sz w:val="28"/>
          <w:szCs w:val="28"/>
        </w:rPr>
        <w:t>после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3B7191" w:rsidRPr="00733D1F">
        <w:rPr>
          <w:rFonts w:ascii="Times New Roman" w:hAnsi="Times New Roman" w:cs="Times New Roman"/>
          <w:sz w:val="28"/>
          <w:szCs w:val="28"/>
        </w:rPr>
        <w:t xml:space="preserve">окончания проверки </w:t>
      </w:r>
      <w:r w:rsidR="001C22A8" w:rsidRPr="00733D1F">
        <w:rPr>
          <w:rFonts w:ascii="Times New Roman" w:hAnsi="Times New Roman" w:cs="Times New Roman"/>
          <w:sz w:val="28"/>
          <w:szCs w:val="28"/>
        </w:rPr>
        <w:t>прин</w:t>
      </w:r>
      <w:r w:rsidR="00F10EB5" w:rsidRPr="00733D1F">
        <w:rPr>
          <w:rFonts w:ascii="Times New Roman" w:hAnsi="Times New Roman" w:cs="Times New Roman"/>
          <w:sz w:val="28"/>
          <w:szCs w:val="28"/>
        </w:rPr>
        <w:t>имает</w:t>
      </w:r>
      <w:r w:rsidR="001C22A8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F10EB5" w:rsidRPr="00733D1F">
        <w:rPr>
          <w:rFonts w:ascii="Times New Roman" w:hAnsi="Times New Roman" w:cs="Times New Roman"/>
          <w:sz w:val="28"/>
          <w:szCs w:val="28"/>
        </w:rPr>
        <w:t>Отчет.</w:t>
      </w:r>
    </w:p>
    <w:p w14:paraId="1230DC0D" w14:textId="2428CA5A" w:rsidR="009315DE" w:rsidRPr="00733D1F" w:rsidRDefault="00D21D44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6</w:t>
      </w:r>
      <w:r w:rsidR="009315DE" w:rsidRPr="00733D1F">
        <w:rPr>
          <w:rFonts w:ascii="Times New Roman" w:hAnsi="Times New Roman" w:cs="Times New Roman"/>
          <w:b/>
          <w:sz w:val="28"/>
          <w:szCs w:val="28"/>
        </w:rPr>
        <w:t>. Требования к осуществлению контроля (мониторинга)</w:t>
      </w:r>
    </w:p>
    <w:p w14:paraId="77769DBC" w14:textId="77777777" w:rsidR="009315DE" w:rsidRPr="00733D1F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и</w:t>
      </w:r>
    </w:p>
    <w:p w14:paraId="1C8E2C49" w14:textId="77777777" w:rsidR="009315DE" w:rsidRPr="00733D1F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14:paraId="1545B115" w14:textId="77777777" w:rsidR="00C5505D" w:rsidRPr="00733D1F" w:rsidRDefault="00C5505D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72DD3" w14:textId="0EF08760" w:rsidR="009315DE" w:rsidRPr="00733D1F" w:rsidRDefault="00D21D44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9315DE" w:rsidRPr="00733D1F">
        <w:rPr>
          <w:rFonts w:ascii="Times New Roman" w:hAnsi="Times New Roman" w:cs="Times New Roman"/>
          <w:sz w:val="28"/>
          <w:szCs w:val="28"/>
        </w:rPr>
        <w:t>.1. Получатель Субсидии несет ответственность за полноту и достоверность предоставляемых в соответствии с заключенным Соглашением документов, а также за достижение результата предоставления</w:t>
      </w:r>
      <w:r w:rsidR="00101252" w:rsidRPr="00733D1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15DE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0195BE2A" w14:textId="4DB16410" w:rsidR="00872F4A" w:rsidRPr="00733D1F" w:rsidRDefault="00D21D44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.2. Главный распорядитель бюджетных средств осуществляет проверку соблюдения Получателем Субсидии условий </w:t>
      </w:r>
      <w:r w:rsidR="00AA3E6C" w:rsidRPr="00733D1F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9315DE" w:rsidRPr="00733D1F">
        <w:rPr>
          <w:rFonts w:ascii="Times New Roman" w:hAnsi="Times New Roman" w:cs="Times New Roman"/>
          <w:sz w:val="28"/>
          <w:szCs w:val="28"/>
        </w:rPr>
        <w:t>предоставления Субсидии, в том числе в части достижения результатов ее предоставления по предоставленным Получателем Субсидии документам</w:t>
      </w:r>
      <w:r w:rsidR="00872F4A" w:rsidRPr="00733D1F">
        <w:rPr>
          <w:rFonts w:ascii="Times New Roman" w:hAnsi="Times New Roman" w:cs="Times New Roman"/>
          <w:sz w:val="28"/>
          <w:szCs w:val="28"/>
        </w:rPr>
        <w:t>.</w:t>
      </w:r>
    </w:p>
    <w:p w14:paraId="68AD01CF" w14:textId="45A3E529" w:rsidR="009315DE" w:rsidRPr="00733D1F" w:rsidRDefault="00D21D44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9315DE" w:rsidRPr="00733D1F">
        <w:rPr>
          <w:rFonts w:ascii="Times New Roman" w:hAnsi="Times New Roman" w:cs="Times New Roman"/>
          <w:sz w:val="28"/>
          <w:szCs w:val="28"/>
        </w:rPr>
        <w:t>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14:paraId="502B5703" w14:textId="4A7D7CBD" w:rsidR="009315DE" w:rsidRPr="00733D1F" w:rsidRDefault="00D21D44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</w:t>
      </w:r>
      <w:r w:rsidR="009315DE" w:rsidRPr="00733D1F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.</w:t>
      </w:r>
    </w:p>
    <w:p w14:paraId="29B5FA37" w14:textId="7B46690B" w:rsidR="007C3359" w:rsidRPr="00733D1F" w:rsidRDefault="00D21D44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.5. Согласие Получателя </w:t>
      </w:r>
      <w:r w:rsidR="008436E5" w:rsidRPr="00733D1F">
        <w:rPr>
          <w:rFonts w:ascii="Times New Roman" w:hAnsi="Times New Roman" w:cs="Times New Roman"/>
          <w:sz w:val="28"/>
          <w:szCs w:val="28"/>
        </w:rPr>
        <w:t>с</w:t>
      </w:r>
      <w:r w:rsidR="009315DE" w:rsidRPr="00733D1F">
        <w:rPr>
          <w:rFonts w:ascii="Times New Roman" w:hAnsi="Times New Roman" w:cs="Times New Roman"/>
          <w:sz w:val="28"/>
          <w:szCs w:val="28"/>
        </w:rPr>
        <w:t xml:space="preserve">убсидии на осуществление проверок, предусмотренных пунктами </w:t>
      </w: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1633A7" w:rsidRPr="00733D1F">
        <w:rPr>
          <w:rFonts w:ascii="Times New Roman" w:hAnsi="Times New Roman" w:cs="Times New Roman"/>
          <w:sz w:val="28"/>
          <w:szCs w:val="28"/>
        </w:rPr>
        <w:t>.2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633A7" w:rsidRPr="00733D1F">
        <w:rPr>
          <w:rFonts w:ascii="Times New Roman" w:hAnsi="Times New Roman" w:cs="Times New Roman"/>
          <w:sz w:val="28"/>
          <w:szCs w:val="28"/>
        </w:rPr>
        <w:t>-</w:t>
      </w:r>
      <w:r w:rsidR="00145E21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9315DE" w:rsidRPr="00733D1F">
        <w:rPr>
          <w:rFonts w:ascii="Times New Roman" w:hAnsi="Times New Roman" w:cs="Times New Roman"/>
          <w:sz w:val="28"/>
          <w:szCs w:val="28"/>
        </w:rPr>
        <w:t>.4 настоящего По</w:t>
      </w:r>
      <w:r w:rsidR="00872F4A" w:rsidRPr="00733D1F">
        <w:rPr>
          <w:rFonts w:ascii="Times New Roman" w:hAnsi="Times New Roman" w:cs="Times New Roman"/>
          <w:sz w:val="28"/>
          <w:szCs w:val="28"/>
        </w:rPr>
        <w:t>рядка, включается в Соглашение.</w:t>
      </w:r>
    </w:p>
    <w:p w14:paraId="454CC794" w14:textId="74836D90" w:rsidR="007C3359" w:rsidRPr="00733D1F" w:rsidRDefault="00D21D44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295981" w:rsidRPr="00733D1F">
        <w:rPr>
          <w:rFonts w:ascii="Times New Roman" w:hAnsi="Times New Roman" w:cs="Times New Roman"/>
          <w:sz w:val="28"/>
          <w:szCs w:val="28"/>
        </w:rPr>
        <w:t>6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 финансового контроля информации о факте нарушения Получателем Субсидии условий, установленных настоящим Порядком и (или) Соглашением, в том числе недостижения значений результатов предоставления Субсидии,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 xml:space="preserve"> 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(получения информации) направляет Получателю Субсидии требование об обеспечении возврата Субсидии в бюджет муниципального образования город Мурманск в размере и в сроки, определенные в указанном требовании.</w:t>
      </w:r>
    </w:p>
    <w:p w14:paraId="2D914A10" w14:textId="0719EF8E" w:rsidR="007C3359" w:rsidRPr="00733D1F" w:rsidRDefault="00D21D44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1443FF" w:rsidRPr="00733D1F">
        <w:rPr>
          <w:rFonts w:ascii="Times New Roman" w:hAnsi="Times New Roman" w:cs="Times New Roman"/>
          <w:sz w:val="28"/>
          <w:szCs w:val="28"/>
        </w:rPr>
        <w:t>7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. В случае если Получатель субсидии не произвел возврат средств Субсидии в </w:t>
      </w:r>
      <w:r w:rsidR="00297216" w:rsidRPr="00733D1F">
        <w:rPr>
          <w:rFonts w:ascii="Times New Roman" w:hAnsi="Times New Roman" w:cs="Times New Roman"/>
          <w:sz w:val="28"/>
          <w:szCs w:val="28"/>
        </w:rPr>
        <w:t>соответствии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297216" w:rsidRPr="00733D1F">
        <w:rPr>
          <w:rFonts w:ascii="Times New Roman" w:hAnsi="Times New Roman" w:cs="Times New Roman"/>
          <w:sz w:val="28"/>
          <w:szCs w:val="28"/>
        </w:rPr>
        <w:t>с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1443FF" w:rsidRPr="00733D1F">
        <w:rPr>
          <w:rFonts w:ascii="Times New Roman" w:hAnsi="Times New Roman" w:cs="Times New Roman"/>
          <w:sz w:val="28"/>
          <w:szCs w:val="28"/>
        </w:rPr>
        <w:t>требовани</w:t>
      </w:r>
      <w:r w:rsidR="00297216" w:rsidRPr="00733D1F">
        <w:rPr>
          <w:rFonts w:ascii="Times New Roman" w:hAnsi="Times New Roman" w:cs="Times New Roman"/>
          <w:sz w:val="28"/>
          <w:szCs w:val="28"/>
        </w:rPr>
        <w:t>ем</w:t>
      </w:r>
      <w:r w:rsidR="007C3359" w:rsidRPr="00733D1F">
        <w:rPr>
          <w:rFonts w:ascii="Times New Roman" w:hAnsi="Times New Roman" w:cs="Times New Roman"/>
          <w:sz w:val="28"/>
          <w:szCs w:val="28"/>
        </w:rPr>
        <w:t>,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297216" w:rsidRPr="00733D1F">
        <w:rPr>
          <w:rFonts w:ascii="Times New Roman" w:hAnsi="Times New Roman" w:cs="Times New Roman"/>
          <w:sz w:val="28"/>
          <w:szCs w:val="28"/>
        </w:rPr>
        <w:t>ы</w:t>
      </w:r>
      <w:r w:rsidR="001443FF" w:rsidRPr="00733D1F">
        <w:rPr>
          <w:rFonts w:ascii="Times New Roman" w:hAnsi="Times New Roman" w:cs="Times New Roman"/>
          <w:sz w:val="28"/>
          <w:szCs w:val="28"/>
        </w:rPr>
        <w:t xml:space="preserve">м пунктом </w:t>
      </w: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1443FF" w:rsidRPr="00733D1F">
        <w:rPr>
          <w:rFonts w:ascii="Times New Roman" w:hAnsi="Times New Roman" w:cs="Times New Roman"/>
          <w:sz w:val="28"/>
          <w:szCs w:val="28"/>
        </w:rPr>
        <w:t>.6 настоящего Порядка,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7C3359" w:rsidRPr="00733D1F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истечения сроков возврата Субсидии</w:t>
      </w:r>
      <w:r w:rsidR="001443FF" w:rsidRPr="00733D1F">
        <w:rPr>
          <w:rFonts w:ascii="Times New Roman" w:hAnsi="Times New Roman" w:cs="Times New Roman"/>
          <w:sz w:val="28"/>
          <w:szCs w:val="28"/>
        </w:rPr>
        <w:t>,</w:t>
      </w:r>
      <w:r w:rsidR="007C3359" w:rsidRPr="00733D1F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14:paraId="39D324B9" w14:textId="40BE47F0" w:rsidR="007C3359" w:rsidRPr="00733D1F" w:rsidRDefault="00D21D44" w:rsidP="007C335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6</w:t>
      </w:r>
      <w:r w:rsidR="007C3359" w:rsidRPr="00733D1F">
        <w:rPr>
          <w:rFonts w:ascii="Times New Roman" w:hAnsi="Times New Roman" w:cs="Times New Roman"/>
          <w:sz w:val="28"/>
          <w:szCs w:val="28"/>
        </w:rPr>
        <w:t>.</w:t>
      </w:r>
      <w:r w:rsidR="001443FF" w:rsidRPr="00733D1F">
        <w:rPr>
          <w:rFonts w:ascii="Times New Roman" w:hAnsi="Times New Roman" w:cs="Times New Roman"/>
          <w:sz w:val="28"/>
          <w:szCs w:val="28"/>
        </w:rPr>
        <w:t>8</w:t>
      </w:r>
      <w:r w:rsidR="007C3359" w:rsidRPr="00733D1F">
        <w:rPr>
          <w:rFonts w:ascii="Times New Roman" w:hAnsi="Times New Roman" w:cs="Times New Roman"/>
          <w:sz w:val="28"/>
          <w:szCs w:val="28"/>
        </w:rPr>
        <w:t>. Проведение мониторинга достижения результатов предоставления Субсидии не требуется.</w:t>
      </w:r>
    </w:p>
    <w:p w14:paraId="7434B009" w14:textId="77777777" w:rsidR="00411CD8" w:rsidRPr="00733D1F" w:rsidRDefault="00411CD8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br w:type="page"/>
      </w:r>
    </w:p>
    <w:p w14:paraId="24523984" w14:textId="77777777" w:rsidR="00643774" w:rsidRPr="00733D1F" w:rsidRDefault="00643774" w:rsidP="00E212B7">
      <w:pPr>
        <w:pStyle w:val="ConsPlusNormal"/>
        <w:spacing w:before="220"/>
        <w:ind w:left="552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84109"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CE0D13" w:rsidRPr="00733D1F">
        <w:rPr>
          <w:rFonts w:ascii="Times New Roman" w:hAnsi="Times New Roman" w:cs="Times New Roman"/>
          <w:sz w:val="28"/>
          <w:szCs w:val="28"/>
        </w:rPr>
        <w:t>№</w:t>
      </w:r>
      <w:r w:rsidR="00E212B7" w:rsidRPr="00733D1F">
        <w:rPr>
          <w:rFonts w:ascii="Times New Roman" w:hAnsi="Times New Roman" w:cs="Times New Roman"/>
          <w:sz w:val="28"/>
          <w:szCs w:val="28"/>
        </w:rPr>
        <w:t xml:space="preserve"> 1 к </w:t>
      </w:r>
      <w:r w:rsidRPr="00733D1F">
        <w:rPr>
          <w:rFonts w:ascii="Times New Roman" w:hAnsi="Times New Roman" w:cs="Times New Roman"/>
          <w:sz w:val="28"/>
          <w:szCs w:val="28"/>
        </w:rPr>
        <w:t>Порядку</w:t>
      </w:r>
    </w:p>
    <w:tbl>
      <w:tblPr>
        <w:tblW w:w="101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11"/>
      </w:tblGrid>
      <w:tr w:rsidR="000103A2" w:rsidRPr="00733D1F" w14:paraId="2DF84B8F" w14:textId="77777777" w:rsidTr="008E3D29">
        <w:trPr>
          <w:trHeight w:val="136"/>
        </w:trPr>
        <w:tc>
          <w:tcPr>
            <w:tcW w:w="10111" w:type="dxa"/>
          </w:tcPr>
          <w:p w14:paraId="086536E9" w14:textId="4331FAD1" w:rsidR="000103A2" w:rsidRPr="00733D1F" w:rsidRDefault="000103A2" w:rsidP="006804B4">
            <w:pPr>
              <w:pStyle w:val="ConsPlusNormal"/>
              <w:spacing w:before="22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P203"/>
            <w:bookmarkEnd w:id="2"/>
          </w:p>
        </w:tc>
      </w:tr>
    </w:tbl>
    <w:p w14:paraId="77A257F6" w14:textId="25DD29E0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A156D7B" w14:textId="4EC7F1DD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>документов, представляемых для участия в отборе заявок</w:t>
      </w:r>
    </w:p>
    <w:p w14:paraId="145C8A79" w14:textId="4FA9B5C7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на возмещение затрат по содержанию и текущему ремонту общего имущества многоквартирных </w:t>
      </w:r>
    </w:p>
    <w:p w14:paraId="170E22DF" w14:textId="3D39060B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1F">
        <w:rPr>
          <w:rFonts w:ascii="Times New Roman" w:hAnsi="Times New Roman" w:cs="Times New Roman"/>
          <w:b/>
          <w:sz w:val="28"/>
          <w:szCs w:val="28"/>
        </w:rPr>
        <w:t xml:space="preserve">домов, признанных аварийными </w:t>
      </w:r>
    </w:p>
    <w:p w14:paraId="58EE497C" w14:textId="39E5527D" w:rsidR="008E3D29" w:rsidRPr="00733D1F" w:rsidRDefault="008E3D29" w:rsidP="008E3D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239A8D" w14:textId="7E1026B7" w:rsidR="008E3D29" w:rsidRPr="00733D1F" w:rsidRDefault="008E3D29" w:rsidP="00376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1. Информация, подписанная </w:t>
      </w:r>
      <w:r w:rsidR="00182087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>, о том, что он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2EECE6EB" w14:textId="49C344E6" w:rsidR="008E3D29" w:rsidRPr="00733D1F" w:rsidRDefault="008E3D29" w:rsidP="003764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2. Информация, подписанная </w:t>
      </w:r>
      <w:r w:rsidR="00182087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>, о том, что он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51639B17" w14:textId="51F078B0" w:rsidR="008E3D29" w:rsidRPr="00733D1F" w:rsidRDefault="008E3D29" w:rsidP="003764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3. Информация, подписанная </w:t>
      </w:r>
      <w:r w:rsidR="00182087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>, подтверждающая, что он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14:paraId="3C4DAD69" w14:textId="375D04EF" w:rsidR="0037641A" w:rsidRPr="00733D1F" w:rsidRDefault="008E3D29" w:rsidP="003764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4. Информация, подписанная </w:t>
      </w:r>
      <w:r w:rsidR="00182087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 xml:space="preserve">, подтверждающая, что он не является получателем </w:t>
      </w:r>
      <w:r w:rsidR="0037641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из бюджета муниципального образования город Мурманск на основании иных муниципальных правовых актов на цели, установленные настоящим Порядком.</w:t>
      </w:r>
    </w:p>
    <w:p w14:paraId="6FC0AC49" w14:textId="6499AB0E" w:rsidR="008E3D29" w:rsidRPr="00733D1F" w:rsidRDefault="008E3D29" w:rsidP="003764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5. Информация, подписанная </w:t>
      </w:r>
      <w:r w:rsidR="008C23AC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>, подтверждающая, что он не является иностранным агентом в соответствии с Федеральным законом</w:t>
      </w:r>
      <w:r w:rsidR="008C23AC" w:rsidRPr="00733D1F">
        <w:rPr>
          <w:rFonts w:ascii="Times New Roman" w:hAnsi="Times New Roman" w:cs="Times New Roman"/>
          <w:sz w:val="28"/>
          <w:szCs w:val="28"/>
        </w:rPr>
        <w:t xml:space="preserve"> «</w:t>
      </w:r>
      <w:r w:rsidRPr="00733D1F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8C23AC" w:rsidRPr="00733D1F">
        <w:rPr>
          <w:rFonts w:ascii="Times New Roman" w:hAnsi="Times New Roman" w:cs="Times New Roman"/>
          <w:sz w:val="28"/>
          <w:szCs w:val="28"/>
        </w:rPr>
        <w:t>»</w:t>
      </w:r>
      <w:r w:rsidRPr="00733D1F">
        <w:rPr>
          <w:rFonts w:ascii="Times New Roman" w:hAnsi="Times New Roman" w:cs="Times New Roman"/>
          <w:sz w:val="28"/>
          <w:szCs w:val="28"/>
        </w:rPr>
        <w:t>.</w:t>
      </w:r>
    </w:p>
    <w:p w14:paraId="4D9E4CA7" w14:textId="67467536" w:rsidR="008E3D29" w:rsidRPr="00733D1F" w:rsidRDefault="008E3D29" w:rsidP="003764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lastRenderedPageBreak/>
        <w:t xml:space="preserve">6. Информация, подписанная </w:t>
      </w:r>
      <w:r w:rsidR="008C23AC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 xml:space="preserve">, подтверждающая отсутствие просроченной задолженности по возврату в бюджет </w:t>
      </w:r>
      <w:r w:rsidR="00A261E5" w:rsidRPr="00733D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 </w:t>
      </w:r>
      <w:r w:rsidRPr="00733D1F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 w:rsidR="00A261E5" w:rsidRPr="00733D1F">
        <w:rPr>
          <w:rFonts w:ascii="Times New Roman" w:hAnsi="Times New Roman" w:cs="Times New Roman"/>
          <w:sz w:val="28"/>
          <w:szCs w:val="28"/>
        </w:rPr>
        <w:t>бюджетом муниципального образования город Мурманск</w:t>
      </w:r>
      <w:r w:rsidRPr="00733D1F">
        <w:rPr>
          <w:rFonts w:ascii="Times New Roman" w:hAnsi="Times New Roman" w:cs="Times New Roman"/>
          <w:sz w:val="28"/>
          <w:szCs w:val="28"/>
        </w:rPr>
        <w:t>.</w:t>
      </w:r>
    </w:p>
    <w:p w14:paraId="4CEF7E4E" w14:textId="1F5F6F72" w:rsidR="008E3D29" w:rsidRPr="00733D1F" w:rsidRDefault="008E3D29" w:rsidP="003764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7. Информация, подписанная </w:t>
      </w:r>
      <w:r w:rsidR="008C23AC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 xml:space="preserve"> - юридическим лицом, подтверждающая, что он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</w:t>
      </w:r>
      <w:r w:rsidR="008C23AC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733D1F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.</w:t>
      </w:r>
    </w:p>
    <w:p w14:paraId="6273F72F" w14:textId="2E6336BA" w:rsidR="008E3D29" w:rsidRPr="00733D1F" w:rsidRDefault="008C23AC" w:rsidP="0037641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8</w:t>
      </w:r>
      <w:r w:rsidR="008E3D29" w:rsidRPr="00733D1F">
        <w:rPr>
          <w:rFonts w:ascii="Times New Roman" w:hAnsi="Times New Roman" w:cs="Times New Roman"/>
          <w:sz w:val="28"/>
          <w:szCs w:val="28"/>
        </w:rPr>
        <w:t xml:space="preserve">. Информация, </w:t>
      </w:r>
      <w:r w:rsidR="0037641A" w:rsidRPr="00733D1F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E3D29" w:rsidRPr="00733D1F">
        <w:rPr>
          <w:rFonts w:ascii="Times New Roman" w:hAnsi="Times New Roman" w:cs="Times New Roman"/>
          <w:sz w:val="28"/>
          <w:szCs w:val="28"/>
        </w:rPr>
        <w:t xml:space="preserve">, подтверждающая согласие на проведение </w:t>
      </w:r>
      <w:r w:rsidR="0037641A" w:rsidRPr="00733D1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8E3D29" w:rsidRPr="00733D1F">
        <w:rPr>
          <w:rFonts w:ascii="Times New Roman" w:hAnsi="Times New Roman" w:cs="Times New Roman"/>
          <w:sz w:val="28"/>
          <w:szCs w:val="28"/>
        </w:rPr>
        <w:t>проверок соблюдения условий и порядка предоставления Субсидии, в том числе в части достижения результатов предоставления Субсидии, а также на проведение органами государственного финансового контроля проверок в соответствии со статьями 268.1 и 269.2 Бюджетного кодекса Российской Федерации.</w:t>
      </w:r>
    </w:p>
    <w:p w14:paraId="2A5E874C" w14:textId="59817433" w:rsidR="0037641A" w:rsidRPr="002925B8" w:rsidRDefault="005F4E90" w:rsidP="003764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7641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пи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7641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(изменени</w:t>
      </w:r>
      <w:r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7641A" w:rsidRPr="0073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7641A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7641A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ставу) с отметкой налогового органа о регистрации (для юридических лиц).</w:t>
      </w:r>
    </w:p>
    <w:p w14:paraId="07793F3C" w14:textId="64C49C93" w:rsidR="0037641A" w:rsidRDefault="0037641A" w:rsidP="003764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пи</w:t>
      </w:r>
      <w:r w:rsidR="005F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об утверждении учетной политики с приложениями (для юридических лиц).</w:t>
      </w:r>
    </w:p>
    <w:p w14:paraId="59ADA5D5" w14:textId="3E4473E8" w:rsidR="005F4E90" w:rsidRPr="00903B27" w:rsidRDefault="005F4E90" w:rsidP="005F4E9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B27">
        <w:rPr>
          <w:rFonts w:ascii="Times New Roman" w:hAnsi="Times New Roman" w:cs="Times New Roman"/>
          <w:sz w:val="28"/>
          <w:szCs w:val="28"/>
        </w:rPr>
        <w:t>11. Копия документа, подтверждающего право на освобождение от уплаты налога на добавленную стоимость, из территориального орга</w:t>
      </w:r>
      <w:r w:rsidR="00903B27" w:rsidRPr="00903B27">
        <w:rPr>
          <w:rFonts w:ascii="Times New Roman" w:hAnsi="Times New Roman" w:cs="Times New Roman"/>
          <w:sz w:val="28"/>
          <w:szCs w:val="28"/>
        </w:rPr>
        <w:t>на Федеральной налоговой службы.</w:t>
      </w:r>
    </w:p>
    <w:p w14:paraId="517BA55B" w14:textId="54402E2F" w:rsidR="0037641A" w:rsidRPr="002925B8" w:rsidRDefault="0037641A" w:rsidP="003764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4E90" w:rsidRPr="0090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0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равк</w:t>
      </w:r>
      <w:r w:rsidR="005F4E90" w:rsidRPr="0090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0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извольной форме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3 настоящего Порядка.</w:t>
      </w:r>
    </w:p>
    <w:p w14:paraId="0F83759E" w14:textId="3CE653D7" w:rsidR="0037641A" w:rsidRPr="002925B8" w:rsidRDefault="0037641A" w:rsidP="003764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кумент, удостоверяющ</w:t>
      </w:r>
      <w:r w:rsidR="005F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представителя участника от</w:t>
      </w:r>
      <w:r w:rsidR="005F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а.</w:t>
      </w:r>
    </w:p>
    <w:p w14:paraId="67173F32" w14:textId="58C0C35C" w:rsidR="0037641A" w:rsidRPr="002925B8" w:rsidRDefault="00194EAF" w:rsidP="003764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37641A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пи</w:t>
      </w:r>
      <w:r w:rsidR="005F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7641A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и на право осуществления деятельности по управлению многоквартирными домами (для лиц, осуществляющих деятельность по управлению многоквартирными домами).</w:t>
      </w:r>
    </w:p>
    <w:p w14:paraId="01E055FB" w14:textId="0EF01286" w:rsidR="0037641A" w:rsidRPr="002925B8" w:rsidRDefault="00194EAF" w:rsidP="003764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7641A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пи</w:t>
      </w:r>
      <w:r w:rsidR="005F4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7641A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в Государственной жилищной инспекции Мурманской области о внесении изменений в реестр лицензий Мурманской области о включении сведений о многоквартирных домах в раздел реестра лицензий, который содержит сведения об адресах многоквартирных домов, деятельность по управлению которыми осуществляет Получатель Субсидии, либо выписки из реестра лицензий на осуществление предпринимательской деятельности по управлению многоквартирными домами, в отношении которых лицензиатом осуществляется деятельность по управлению многоквартирными домами, </w:t>
      </w:r>
      <w:r w:rsidR="0037641A" w:rsidRPr="002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веренную представителем Государственной жилищной инспекции Мурманской области (для лиц, осуществляющих деятельность по управлению многоквартирными домами).</w:t>
      </w:r>
    </w:p>
    <w:p w14:paraId="164F387B" w14:textId="575D1F40" w:rsidR="0037641A" w:rsidRPr="00F7394B" w:rsidRDefault="00194EAF" w:rsidP="003764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37641A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естр многоквартирных домов, находящихся в управлении и (или) на обслуживании, в том числе признанных аварийными, согласно </w:t>
      </w:r>
      <w:r w:rsidR="00F94D6C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7641A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ю </w:t>
      </w:r>
      <w:r w:rsidR="00F94D6C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7641A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5F4E90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7641A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, которые вошли в расчет субсидии за отчетный период.</w:t>
      </w:r>
    </w:p>
    <w:p w14:paraId="15143495" w14:textId="386E1920" w:rsidR="008E3D29" w:rsidRDefault="00194EAF" w:rsidP="005F4E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37641A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пи</w:t>
      </w:r>
      <w:r w:rsidR="005F4E90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7641A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ов управления многоквартирными домами, или копи</w:t>
      </w:r>
      <w:r w:rsidR="005F4E90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7641A" w:rsidRPr="00F739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ов оказания услуг по содержанию и (или) выполнению работ по ремонту общего имущества, заключенному с собственниками помещений многоквартирного дома. </w:t>
      </w:r>
    </w:p>
    <w:p w14:paraId="162A6578" w14:textId="77777777" w:rsidR="002333B9" w:rsidRDefault="002333B9" w:rsidP="000103A2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  <w:sectPr w:rsidR="002333B9" w:rsidSect="00A7519E">
          <w:headerReference w:type="default" r:id="rId8"/>
          <w:pgSz w:w="11905" w:h="16838"/>
          <w:pgMar w:top="1134" w:right="851" w:bottom="1134" w:left="1418" w:header="709" w:footer="0" w:gutter="0"/>
          <w:cols w:space="720"/>
          <w:titlePg/>
          <w:docGrid w:linePitch="299"/>
        </w:sectPr>
      </w:pPr>
    </w:p>
    <w:p w14:paraId="44889C69" w14:textId="77777777" w:rsidR="00916AFD" w:rsidRDefault="00916AFD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7E53432" w14:textId="7849507E" w:rsidR="00B77849" w:rsidRPr="00B834B0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0D13" w:rsidRPr="00B834B0">
        <w:rPr>
          <w:rFonts w:ascii="Times New Roman" w:hAnsi="Times New Roman" w:cs="Times New Roman"/>
          <w:sz w:val="28"/>
          <w:szCs w:val="28"/>
        </w:rPr>
        <w:t>№</w:t>
      </w:r>
      <w:r w:rsidRPr="00B834B0">
        <w:rPr>
          <w:rFonts w:ascii="Times New Roman" w:hAnsi="Times New Roman" w:cs="Times New Roman"/>
          <w:sz w:val="28"/>
          <w:szCs w:val="28"/>
        </w:rPr>
        <w:t xml:space="preserve"> </w:t>
      </w:r>
      <w:r w:rsidR="004E0017">
        <w:rPr>
          <w:rFonts w:ascii="Times New Roman" w:hAnsi="Times New Roman" w:cs="Times New Roman"/>
          <w:sz w:val="28"/>
          <w:szCs w:val="28"/>
        </w:rPr>
        <w:t>2</w:t>
      </w:r>
      <w:r w:rsidRPr="00B834B0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3F104A04" w14:textId="77777777" w:rsidR="00F45315" w:rsidRPr="00B834B0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F44BD9" w14:textId="77777777" w:rsidR="003A5912" w:rsidRDefault="009C2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94">
        <w:rPr>
          <w:rFonts w:ascii="Times New Roman" w:hAnsi="Times New Roman" w:cs="Times New Roman"/>
          <w:b/>
          <w:sz w:val="28"/>
          <w:szCs w:val="28"/>
        </w:rPr>
        <w:t>Реестр многоквартирных домов</w:t>
      </w:r>
      <w:r w:rsidR="00791A94" w:rsidRPr="00791A94">
        <w:rPr>
          <w:rFonts w:ascii="Times New Roman" w:hAnsi="Times New Roman" w:cs="Times New Roman"/>
          <w:b/>
          <w:sz w:val="28"/>
          <w:szCs w:val="28"/>
        </w:rPr>
        <w:t xml:space="preserve"> (далее – МКД)</w:t>
      </w:r>
      <w:r w:rsidRPr="00791A94">
        <w:rPr>
          <w:rFonts w:ascii="Times New Roman" w:hAnsi="Times New Roman" w:cs="Times New Roman"/>
          <w:b/>
          <w:sz w:val="28"/>
          <w:szCs w:val="28"/>
        </w:rPr>
        <w:t>, находящихся в управлении и (или) на обслуживании</w:t>
      </w:r>
    </w:p>
    <w:p w14:paraId="2D0EC037" w14:textId="77777777" w:rsidR="00B047F9" w:rsidRDefault="00B047F9" w:rsidP="00B047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_____________ 20__</w:t>
      </w:r>
    </w:p>
    <w:p w14:paraId="29F0C58A" w14:textId="77777777" w:rsidR="00B047F9" w:rsidRPr="00A717D3" w:rsidRDefault="00B047F9" w:rsidP="00B047F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A717D3">
        <w:rPr>
          <w:rFonts w:ascii="Times New Roman" w:hAnsi="Times New Roman" w:cs="Times New Roman"/>
          <w:sz w:val="24"/>
          <w:szCs w:val="24"/>
          <w:vertAlign w:val="superscript"/>
        </w:rPr>
        <w:t>(отчет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я</w:t>
      </w:r>
      <w:r w:rsidRPr="00A717D3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та</w:t>
      </w:r>
      <w:r w:rsidRPr="00A717D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14D70485" w14:textId="77777777" w:rsidR="00B047F9" w:rsidRPr="00791A94" w:rsidRDefault="00B047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51D70" w14:textId="77777777" w:rsidR="003A5912" w:rsidRPr="00B834B0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5D7113A" w14:textId="77777777" w:rsidR="003A5912" w:rsidRPr="00B834B0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(</w:t>
      </w:r>
      <w:r w:rsidR="00584109" w:rsidRPr="0058410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B834B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00"/>
        <w:gridCol w:w="1134"/>
        <w:gridCol w:w="992"/>
        <w:gridCol w:w="1276"/>
        <w:gridCol w:w="993"/>
        <w:gridCol w:w="1559"/>
        <w:gridCol w:w="1275"/>
        <w:gridCol w:w="1985"/>
        <w:gridCol w:w="1843"/>
        <w:gridCol w:w="1984"/>
      </w:tblGrid>
      <w:tr w:rsidR="00AE1303" w:rsidRPr="00B834B0" w14:paraId="4212A8D3" w14:textId="77777777" w:rsidTr="00482B03">
        <w:trPr>
          <w:trHeight w:val="304"/>
        </w:trPr>
        <w:tc>
          <w:tcPr>
            <w:tcW w:w="563" w:type="dxa"/>
            <w:vMerge w:val="restart"/>
            <w:vAlign w:val="center"/>
          </w:tcPr>
          <w:p w14:paraId="06BCB91D" w14:textId="77777777" w:rsidR="00AE1303" w:rsidRPr="00AE1303" w:rsidRDefault="00AE1303" w:rsidP="00B83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14:paraId="11163540" w14:textId="77777777" w:rsidR="00AE1303" w:rsidRPr="00AE1303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126" w:type="dxa"/>
            <w:gridSpan w:val="2"/>
            <w:vMerge w:val="restart"/>
          </w:tcPr>
          <w:p w14:paraId="3BCDCD0B" w14:textId="16B7D15E" w:rsidR="00AE1303" w:rsidRPr="006F2851" w:rsidRDefault="00AE1303" w:rsidP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51"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/ обслуживания МКД</w:t>
            </w:r>
          </w:p>
        </w:tc>
        <w:tc>
          <w:tcPr>
            <w:tcW w:w="2269" w:type="dxa"/>
            <w:gridSpan w:val="2"/>
            <w:vMerge w:val="restart"/>
          </w:tcPr>
          <w:p w14:paraId="532A4273" w14:textId="24E7CF34" w:rsidR="00AE1303" w:rsidRPr="006F2851" w:rsidRDefault="00AE1303" w:rsidP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51">
              <w:rPr>
                <w:rFonts w:ascii="Times New Roman" w:hAnsi="Times New Roman" w:cs="Times New Roman"/>
                <w:sz w:val="24"/>
                <w:szCs w:val="24"/>
              </w:rPr>
              <w:t>Основание прекращения управления/ обслуживания МКД</w:t>
            </w:r>
          </w:p>
        </w:tc>
        <w:tc>
          <w:tcPr>
            <w:tcW w:w="1559" w:type="dxa"/>
            <w:vMerge w:val="restart"/>
            <w:vAlign w:val="center"/>
          </w:tcPr>
          <w:p w14:paraId="1C059612" w14:textId="42871480" w:rsidR="00AE1303" w:rsidRPr="006F2851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51">
              <w:rPr>
                <w:rFonts w:ascii="Times New Roman" w:hAnsi="Times New Roman" w:cs="Times New Roman"/>
                <w:sz w:val="24"/>
                <w:szCs w:val="24"/>
              </w:rPr>
              <w:t>Общая площадь МКД (м</w:t>
            </w:r>
            <w:r w:rsidRPr="006F2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2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1D5ADE66" w14:textId="77777777" w:rsidR="00AE1303" w:rsidRPr="00AE1303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E1303" w:rsidRPr="00B834B0" w14:paraId="772A7480" w14:textId="77777777" w:rsidTr="00482B03">
        <w:trPr>
          <w:trHeight w:val="614"/>
        </w:trPr>
        <w:tc>
          <w:tcPr>
            <w:tcW w:w="563" w:type="dxa"/>
            <w:vMerge/>
          </w:tcPr>
          <w:p w14:paraId="60E38237" w14:textId="77777777" w:rsidR="00AE1303" w:rsidRPr="00AE1303" w:rsidRDefault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3075079" w14:textId="77777777" w:rsidR="00AE1303" w:rsidRPr="00AE1303" w:rsidRDefault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6E53DA3F" w14:textId="73D0EA24" w:rsidR="00AE1303" w:rsidRPr="00AE1303" w:rsidRDefault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28011E9E" w14:textId="5017BA56" w:rsidR="00AE1303" w:rsidRPr="00AE1303" w:rsidRDefault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A6F94B" w14:textId="1744085A" w:rsidR="00AE1303" w:rsidRPr="00AE1303" w:rsidRDefault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2B662BA" w14:textId="77777777" w:rsidR="00AE1303" w:rsidRPr="00AE1303" w:rsidRDefault="00AE1303" w:rsidP="00D83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 xml:space="preserve">МКД, признанные аварийными </w:t>
            </w:r>
          </w:p>
        </w:tc>
        <w:tc>
          <w:tcPr>
            <w:tcW w:w="3827" w:type="dxa"/>
            <w:gridSpan w:val="2"/>
            <w:vAlign w:val="center"/>
          </w:tcPr>
          <w:p w14:paraId="79F6410C" w14:textId="77777777" w:rsidR="00AE1303" w:rsidRPr="00AE1303" w:rsidRDefault="00AE1303" w:rsidP="00D83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 xml:space="preserve">МКД, не относящиеся к признанным аварийными </w:t>
            </w:r>
          </w:p>
        </w:tc>
      </w:tr>
      <w:tr w:rsidR="00AE1303" w:rsidRPr="00B834B0" w14:paraId="76FB036A" w14:textId="77777777" w:rsidTr="00482B03">
        <w:trPr>
          <w:trHeight w:val="782"/>
        </w:trPr>
        <w:tc>
          <w:tcPr>
            <w:tcW w:w="563" w:type="dxa"/>
            <w:vMerge/>
          </w:tcPr>
          <w:p w14:paraId="32C4382E" w14:textId="77777777" w:rsidR="00AE1303" w:rsidRPr="00AE1303" w:rsidRDefault="00AE1303" w:rsidP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CAC02EC" w14:textId="77777777" w:rsidR="00AE1303" w:rsidRPr="00AE1303" w:rsidRDefault="00AE1303" w:rsidP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8CEF9C" w14:textId="1F5927B8" w:rsidR="00AE1303" w:rsidRPr="00AE1303" w:rsidRDefault="00AE1303" w:rsidP="00AE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92" w:type="dxa"/>
          </w:tcPr>
          <w:p w14:paraId="74E519C0" w14:textId="4EB6A78C" w:rsidR="00AE1303" w:rsidRPr="00AE1303" w:rsidRDefault="00AE1303" w:rsidP="00AE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7518B654" w14:textId="69B09E98" w:rsidR="00AE1303" w:rsidRPr="00AE1303" w:rsidRDefault="00AE1303" w:rsidP="00AE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93" w:type="dxa"/>
          </w:tcPr>
          <w:p w14:paraId="7E049604" w14:textId="37C12195" w:rsidR="00AE1303" w:rsidRPr="00AE1303" w:rsidRDefault="00AE1303" w:rsidP="00AE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/>
          </w:tcPr>
          <w:p w14:paraId="5DF8D2C7" w14:textId="4E005689" w:rsidR="00AE1303" w:rsidRPr="00AE1303" w:rsidRDefault="00AE1303" w:rsidP="00AE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BAFB3B" w14:textId="77777777" w:rsidR="00AE1303" w:rsidRPr="00AE1303" w:rsidRDefault="00AE1303" w:rsidP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(м</w:t>
            </w:r>
            <w:r w:rsidRPr="00AE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7944BF3A" w14:textId="77777777" w:rsidR="00AE1303" w:rsidRPr="00AE1303" w:rsidRDefault="00AE1303" w:rsidP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 (м</w:t>
            </w:r>
            <w:r w:rsidRPr="00AE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D690822" w14:textId="77777777" w:rsidR="00AE1303" w:rsidRPr="00AE1303" w:rsidRDefault="00AE1303" w:rsidP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(м</w:t>
            </w:r>
            <w:r w:rsidRPr="00AE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169E821" w14:textId="77777777" w:rsidR="00AE1303" w:rsidRPr="00AE1303" w:rsidRDefault="00AE1303" w:rsidP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 (м</w:t>
            </w:r>
            <w:r w:rsidRPr="00AE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1303" w:rsidRPr="00B834B0" w14:paraId="4EFD472F" w14:textId="77777777" w:rsidTr="00482B03">
        <w:trPr>
          <w:trHeight w:val="233"/>
        </w:trPr>
        <w:tc>
          <w:tcPr>
            <w:tcW w:w="563" w:type="dxa"/>
            <w:vAlign w:val="center"/>
          </w:tcPr>
          <w:p w14:paraId="16BEFA03" w14:textId="77777777" w:rsidR="00AE1303" w:rsidRPr="00AE1303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378A0C59" w14:textId="77777777" w:rsidR="00AE1303" w:rsidRPr="00AE1303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8DF176" w14:textId="77777777" w:rsidR="00AE1303" w:rsidRPr="00AE1303" w:rsidRDefault="00AE1303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FEBA936" w14:textId="0DC5FD79" w:rsidR="00AE1303" w:rsidRPr="00AE1303" w:rsidRDefault="00AE1303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D2302A" w14:textId="49D7C6BA" w:rsidR="00AE1303" w:rsidRPr="00AE1303" w:rsidRDefault="00AE1303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F7B1881" w14:textId="75EFA6CF" w:rsidR="00AE1303" w:rsidRPr="00AE1303" w:rsidRDefault="00AE1303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6088235" w14:textId="68B6895A" w:rsidR="00AE1303" w:rsidRPr="00AE1303" w:rsidRDefault="00AE1303" w:rsidP="00D45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</w:t>
            </w:r>
            <w:r w:rsidR="00D45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130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  <w:r w:rsidR="00D45AF9">
              <w:rPr>
                <w:rFonts w:ascii="Times New Roman" w:hAnsi="Times New Roman" w:cs="Times New Roman"/>
                <w:sz w:val="24"/>
                <w:szCs w:val="24"/>
              </w:rPr>
              <w:t>+10+11</w:t>
            </w:r>
            <w:r w:rsidRPr="00AE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4F77F6DB" w14:textId="767D533F" w:rsidR="00AE1303" w:rsidRPr="00AE1303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84613F6" w14:textId="42685F01" w:rsidR="00AE1303" w:rsidRPr="00AE1303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378AD7E" w14:textId="280D60FD" w:rsidR="00AE1303" w:rsidRPr="00AE1303" w:rsidRDefault="00A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07A48E8C" w14:textId="199E3710" w:rsidR="00AE1303" w:rsidRPr="00AE1303" w:rsidRDefault="00AE1303" w:rsidP="00937A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5AF9" w:rsidRPr="00B834B0" w14:paraId="16AB6AFB" w14:textId="77777777" w:rsidTr="00482B03">
        <w:trPr>
          <w:trHeight w:val="233"/>
        </w:trPr>
        <w:tc>
          <w:tcPr>
            <w:tcW w:w="563" w:type="dxa"/>
            <w:vAlign w:val="center"/>
          </w:tcPr>
          <w:p w14:paraId="65A0A3FF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5EC06A3E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710598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5537C9" w14:textId="6F62F57F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9A89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F3859B" w14:textId="36256D0F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B8A8FD" w14:textId="2067DF70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537AAEE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3A54F12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D71A83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220FD8B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AF9" w:rsidRPr="00B834B0" w14:paraId="194AD34B" w14:textId="77777777" w:rsidTr="00482B03">
        <w:trPr>
          <w:trHeight w:val="233"/>
        </w:trPr>
        <w:tc>
          <w:tcPr>
            <w:tcW w:w="563" w:type="dxa"/>
            <w:vAlign w:val="center"/>
          </w:tcPr>
          <w:p w14:paraId="4933DC7A" w14:textId="77777777" w:rsidR="00D45AF9" w:rsidRPr="00B834B0" w:rsidRDefault="00D45A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659DFE1F" w14:textId="77777777" w:rsidR="00D45AF9" w:rsidRPr="00B834B0" w:rsidRDefault="00D45AF9" w:rsidP="009437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FD1702D" w14:textId="77777777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F1447E" w14:textId="269DD3C2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DA082" w14:textId="77777777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E2F972" w14:textId="27CB822C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2AE83D" w14:textId="585974CE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1C6B76" w14:textId="77777777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3537F16" w14:textId="77777777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3F3426" w14:textId="77777777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C088BE" w14:textId="77777777" w:rsidR="00D45AF9" w:rsidRPr="00B834B0" w:rsidRDefault="00D45A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897DF" w14:textId="77777777" w:rsidR="00B834B0" w:rsidRDefault="00B834B0" w:rsidP="009C25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725A0" w14:textId="77777777"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383B15E9" w14:textId="77777777"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4DC45A9E" w14:textId="77777777" w:rsidR="00C64EE2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4EE2" w:rsidSect="00A7519E">
          <w:pgSz w:w="16838" w:h="11905" w:orient="landscape"/>
          <w:pgMar w:top="567" w:right="709" w:bottom="851" w:left="851" w:header="709" w:footer="0" w:gutter="0"/>
          <w:cols w:space="720"/>
          <w:docGrid w:linePitch="299"/>
        </w:sectPr>
      </w:pPr>
      <w:r w:rsidRPr="00584109">
        <w:rPr>
          <w:rFonts w:ascii="Times New Roman" w:hAnsi="Times New Roman" w:cs="Times New Roman"/>
          <w:sz w:val="28"/>
          <w:szCs w:val="28"/>
        </w:rPr>
        <w:t>М.П.</w:t>
      </w:r>
      <w:r w:rsidR="00A27360">
        <w:rPr>
          <w:rFonts w:ascii="Times New Roman" w:hAnsi="Times New Roman" w:cs="Times New Roman"/>
          <w:sz w:val="28"/>
          <w:szCs w:val="28"/>
        </w:rPr>
        <w:t> (</w:t>
      </w:r>
      <w:r w:rsidRPr="00584109">
        <w:rPr>
          <w:rFonts w:ascii="Times New Roman" w:hAnsi="Times New Roman" w:cs="Times New Roman"/>
          <w:sz w:val="28"/>
          <w:szCs w:val="28"/>
        </w:rPr>
        <w:t>при</w:t>
      </w:r>
      <w:r w:rsidR="00A27360">
        <w:rPr>
          <w:rFonts w:ascii="Times New Roman" w:hAnsi="Times New Roman" w:cs="Times New Roman"/>
          <w:sz w:val="28"/>
          <w:szCs w:val="28"/>
        </w:rPr>
        <w:t> </w:t>
      </w:r>
      <w:r w:rsidRPr="00584109">
        <w:rPr>
          <w:rFonts w:ascii="Times New Roman" w:hAnsi="Times New Roman" w:cs="Times New Roman"/>
          <w:sz w:val="28"/>
          <w:szCs w:val="28"/>
        </w:rPr>
        <w:t>наличии)</w:t>
      </w:r>
    </w:p>
    <w:p w14:paraId="0A4D010D" w14:textId="747A9244" w:rsidR="001F7412" w:rsidRPr="00D23CE6" w:rsidRDefault="001F7412" w:rsidP="001F7412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272"/>
      <w:bookmarkStart w:id="4" w:name="P363"/>
      <w:bookmarkEnd w:id="3"/>
      <w:bookmarkEnd w:id="4"/>
      <w:r w:rsidRPr="00D23C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E0017">
        <w:rPr>
          <w:rFonts w:ascii="Times New Roman" w:hAnsi="Times New Roman" w:cs="Times New Roman"/>
          <w:sz w:val="28"/>
          <w:szCs w:val="28"/>
        </w:rPr>
        <w:t>3</w:t>
      </w:r>
      <w:r w:rsidRPr="00D23CE6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472E0EBD" w14:textId="77777777" w:rsidR="001F7412" w:rsidRDefault="001F7412" w:rsidP="001F74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83948" w14:textId="77777777" w:rsidR="001F7412" w:rsidRDefault="001F7412" w:rsidP="001F74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размера Субсидии</w:t>
      </w:r>
    </w:p>
    <w:p w14:paraId="69BA6A14" w14:textId="77777777" w:rsidR="001F7412" w:rsidRDefault="001F7412" w:rsidP="001F74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 20__</w:t>
      </w:r>
    </w:p>
    <w:p w14:paraId="2F8462D3" w14:textId="77777777" w:rsidR="001F7412" w:rsidRPr="00A717D3" w:rsidRDefault="001F7412" w:rsidP="001F741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17D3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14:paraId="04CFFF2A" w14:textId="77777777" w:rsidR="001F7412" w:rsidRPr="00584109" w:rsidRDefault="001F7412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A7C9ED0" w14:textId="77777777" w:rsidR="001F7412" w:rsidRPr="00584109" w:rsidRDefault="001F7412" w:rsidP="001F7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tbl>
      <w:tblPr>
        <w:tblStyle w:val="a3"/>
        <w:tblW w:w="10188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426"/>
        <w:gridCol w:w="680"/>
        <w:gridCol w:w="1149"/>
      </w:tblGrid>
      <w:tr w:rsidR="001F7412" w:rsidRPr="00C31FC3" w14:paraId="38262DCB" w14:textId="77777777" w:rsidTr="00A77FB7">
        <w:tc>
          <w:tcPr>
            <w:tcW w:w="7083" w:type="dxa"/>
            <w:vMerge w:val="restart"/>
            <w:vAlign w:val="center"/>
          </w:tcPr>
          <w:p w14:paraId="59E56003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55"/>
            <w:bookmarkEnd w:id="5"/>
            <w:r w:rsidRPr="00C31F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56" w:type="dxa"/>
            <w:gridSpan w:val="4"/>
            <w:vAlign w:val="center"/>
          </w:tcPr>
          <w:p w14:paraId="4FA133BF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, признанные аварийным</w:t>
            </w:r>
            <w:r w:rsidRPr="00C31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сложился </w:t>
            </w:r>
            <w:r w:rsidRPr="00C31FC3">
              <w:rPr>
                <w:rFonts w:ascii="Times New Roman" w:hAnsi="Times New Roman" w:cs="Times New Roman"/>
                <w:sz w:val="28"/>
                <w:szCs w:val="28"/>
              </w:rPr>
              <w:t>отрицательный финансовый результат</w:t>
            </w:r>
          </w:p>
        </w:tc>
        <w:tc>
          <w:tcPr>
            <w:tcW w:w="1149" w:type="dxa"/>
            <w:vMerge w:val="restart"/>
            <w:vAlign w:val="center"/>
          </w:tcPr>
          <w:p w14:paraId="764B0C5C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7412" w:rsidRPr="00C31FC3" w14:paraId="205A4427" w14:textId="77777777" w:rsidTr="00733D1F">
        <w:trPr>
          <w:cantSplit/>
          <w:trHeight w:val="1204"/>
        </w:trPr>
        <w:tc>
          <w:tcPr>
            <w:tcW w:w="7083" w:type="dxa"/>
            <w:vMerge/>
            <w:vAlign w:val="center"/>
          </w:tcPr>
          <w:p w14:paraId="2BB78EB4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BEA4D95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14:paraId="26AF1DD4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14:paraId="2718198C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680" w:type="dxa"/>
            <w:textDirection w:val="btLr"/>
            <w:vAlign w:val="center"/>
          </w:tcPr>
          <w:p w14:paraId="6298C6EE" w14:textId="77777777" w:rsidR="001F7412" w:rsidRPr="00C31FC3" w:rsidRDefault="001F7412" w:rsidP="00A77FB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9" w:type="dxa"/>
            <w:vMerge/>
            <w:vAlign w:val="center"/>
          </w:tcPr>
          <w:p w14:paraId="1A1485B6" w14:textId="77777777" w:rsidR="001F7412" w:rsidRPr="00C31FC3" w:rsidRDefault="001F7412" w:rsidP="00A77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55240734" w14:textId="77777777" w:rsidTr="00A77FB7">
        <w:tc>
          <w:tcPr>
            <w:tcW w:w="7083" w:type="dxa"/>
            <w:vAlign w:val="center"/>
          </w:tcPr>
          <w:p w14:paraId="41F54603" w14:textId="77777777" w:rsidR="001F7412" w:rsidRPr="009A0C20" w:rsidRDefault="001F7412" w:rsidP="00A77FB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Учет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14:paraId="798BC39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1DC7F23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3060336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8B5E98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5CC2E9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D30A5A9" w14:textId="77777777" w:rsidTr="00A77FB7">
        <w:tc>
          <w:tcPr>
            <w:tcW w:w="10188" w:type="dxa"/>
            <w:gridSpan w:val="6"/>
            <w:vAlign w:val="center"/>
          </w:tcPr>
          <w:p w14:paraId="62352DF3" w14:textId="0F096E6E" w:rsidR="001F7412" w:rsidRPr="00C31FC3" w:rsidRDefault="001F7412" w:rsidP="00D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сленная п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лата за содержание и текущий ремонт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 (руб.)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.ч.:</w:t>
            </w:r>
          </w:p>
        </w:tc>
      </w:tr>
      <w:tr w:rsidR="001F7412" w:rsidRPr="00C31FC3" w14:paraId="59645419" w14:textId="77777777" w:rsidTr="00A77FB7">
        <w:tc>
          <w:tcPr>
            <w:tcW w:w="7083" w:type="dxa"/>
            <w:vAlign w:val="center"/>
          </w:tcPr>
          <w:p w14:paraId="3E500AD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425" w:type="dxa"/>
            <w:vAlign w:val="center"/>
          </w:tcPr>
          <w:p w14:paraId="1FBC36F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295744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A9B8E4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CAD3D1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D0E51C8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5A8384B9" w14:textId="77777777" w:rsidTr="00A77FB7">
        <w:tc>
          <w:tcPr>
            <w:tcW w:w="7083" w:type="dxa"/>
            <w:vAlign w:val="center"/>
          </w:tcPr>
          <w:p w14:paraId="78FB396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425" w:type="dxa"/>
            <w:vAlign w:val="center"/>
          </w:tcPr>
          <w:p w14:paraId="58D5AA43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1ACC6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D7DF901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4C6635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9DEFC5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679B055" w14:textId="77777777" w:rsidTr="00A77FB7">
        <w:tc>
          <w:tcPr>
            <w:tcW w:w="10188" w:type="dxa"/>
            <w:gridSpan w:val="6"/>
            <w:vAlign w:val="center"/>
          </w:tcPr>
          <w:p w14:paraId="0287955D" w14:textId="0BCE93D1" w:rsidR="001F7412" w:rsidRPr="00C31FC3" w:rsidRDefault="001F7412" w:rsidP="00D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>II. Расходы на содержание и текущий ремонт общего имущества 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  <w:r w:rsidRPr="009A0C20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.ч.:</w:t>
            </w:r>
          </w:p>
        </w:tc>
      </w:tr>
      <w:tr w:rsidR="001F7412" w:rsidRPr="00C31FC3" w14:paraId="465682A2" w14:textId="77777777" w:rsidTr="00A77FB7">
        <w:tc>
          <w:tcPr>
            <w:tcW w:w="7083" w:type="dxa"/>
            <w:vAlign w:val="center"/>
          </w:tcPr>
          <w:p w14:paraId="256E726B" w14:textId="0413EF43" w:rsidR="001F7412" w:rsidRPr="00C31FC3" w:rsidRDefault="001F7412" w:rsidP="00D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на выполнение работ, оказание услуг</w:t>
            </w:r>
            <w:r w:rsidR="001820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>связанны</w:t>
            </w:r>
            <w:r w:rsidR="00F7394B">
              <w:rPr>
                <w:rFonts w:ascii="Times New Roman" w:hAnsi="Times New Roman"/>
                <w:sz w:val="28"/>
                <w:szCs w:val="28"/>
              </w:rPr>
              <w:t>х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с содержанием и текущим ремонтом общего имущества МК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всего, в т.ч.: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9282C9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5428B4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4E5B2A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B04842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74F3FF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2F9E5D97" w14:textId="77777777" w:rsidTr="00733D1F">
        <w:trPr>
          <w:trHeight w:val="700"/>
        </w:trPr>
        <w:tc>
          <w:tcPr>
            <w:tcW w:w="7083" w:type="dxa"/>
            <w:vAlign w:val="center"/>
          </w:tcPr>
          <w:p w14:paraId="7FDE63C1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слуги по механизированной уборке </w:t>
            </w:r>
            <w:r w:rsidRPr="006D6175">
              <w:rPr>
                <w:rFonts w:ascii="Times New Roman" w:hAnsi="Times New Roman" w:cs="Times New Roman"/>
                <w:sz w:val="28"/>
                <w:szCs w:val="28"/>
              </w:rPr>
              <w:t>(договор №____от______)</w:t>
            </w:r>
          </w:p>
        </w:tc>
        <w:tc>
          <w:tcPr>
            <w:tcW w:w="425" w:type="dxa"/>
            <w:vAlign w:val="center"/>
          </w:tcPr>
          <w:p w14:paraId="11A5DA5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2B57BB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757117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245C5B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9BFD6C0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1B4F73CC" w14:textId="77777777" w:rsidTr="00A77FB7">
        <w:tc>
          <w:tcPr>
            <w:tcW w:w="7083" w:type="dxa"/>
            <w:vAlign w:val="center"/>
          </w:tcPr>
          <w:p w14:paraId="69793B86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начислению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текущий ремонт общего имущества МКД,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веде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вых счетов,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ДУ, сбор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ных средств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, ведение БД по жилым помещ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(договор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14:paraId="6AED836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D8078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EA677F9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3557DC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1C7DBFD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7FFEFA1D" w14:textId="77777777" w:rsidTr="00A77FB7">
        <w:tc>
          <w:tcPr>
            <w:tcW w:w="7083" w:type="dxa"/>
            <w:vAlign w:val="center"/>
          </w:tcPr>
          <w:p w14:paraId="521A0863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</w:t>
            </w:r>
            <w:r w:rsidRPr="003B2606">
              <w:rPr>
                <w:rFonts w:ascii="Times New Roman" w:hAnsi="Times New Roman" w:cs="Times New Roman"/>
                <w:sz w:val="28"/>
                <w:szCs w:val="28"/>
              </w:rPr>
              <w:t>плата и страховые взносы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роизводства</w:t>
            </w:r>
          </w:p>
        </w:tc>
        <w:tc>
          <w:tcPr>
            <w:tcW w:w="425" w:type="dxa"/>
            <w:vAlign w:val="center"/>
          </w:tcPr>
          <w:p w14:paraId="4BC0AF68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A1602C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9751F2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D39D27F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E4D212F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745E3409" w14:textId="77777777" w:rsidTr="00733D1F">
        <w:trPr>
          <w:trHeight w:val="234"/>
        </w:trPr>
        <w:tc>
          <w:tcPr>
            <w:tcW w:w="7083" w:type="dxa"/>
            <w:vAlign w:val="center"/>
          </w:tcPr>
          <w:p w14:paraId="73CE15E8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5" w:type="dxa"/>
            <w:vAlign w:val="center"/>
          </w:tcPr>
          <w:p w14:paraId="442B4A5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BD0869C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C8EAB0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BE01783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EF2D18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7A1983B2" w14:textId="77777777" w:rsidTr="00A77FB7">
        <w:tc>
          <w:tcPr>
            <w:tcW w:w="7083" w:type="dxa"/>
            <w:vAlign w:val="center"/>
          </w:tcPr>
          <w:p w14:paraId="5CFF3C6C" w14:textId="1CB9197F" w:rsidR="001F7412" w:rsidRDefault="001F7412" w:rsidP="00D2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8A295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 всего, в т.ч.:</w:t>
            </w:r>
          </w:p>
        </w:tc>
        <w:tc>
          <w:tcPr>
            <w:tcW w:w="425" w:type="dxa"/>
            <w:vAlign w:val="center"/>
          </w:tcPr>
          <w:p w14:paraId="46BDDE8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0E3B4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604FE04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891B699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916C89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5D55983E" w14:textId="77777777" w:rsidTr="00733D1F">
        <w:trPr>
          <w:trHeight w:val="143"/>
        </w:trPr>
        <w:tc>
          <w:tcPr>
            <w:tcW w:w="7083" w:type="dxa"/>
            <w:vAlign w:val="center"/>
          </w:tcPr>
          <w:p w14:paraId="3FDE2AD7" w14:textId="77777777" w:rsidR="001F7412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425" w:type="dxa"/>
            <w:vAlign w:val="center"/>
          </w:tcPr>
          <w:p w14:paraId="491E5897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C39749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339C51B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A4B5BE6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8115E2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412" w:rsidRPr="00C31FC3" w14:paraId="4D87AE29" w14:textId="77777777" w:rsidTr="00A77FB7">
        <w:tc>
          <w:tcPr>
            <w:tcW w:w="7083" w:type="dxa"/>
            <w:vAlign w:val="center"/>
          </w:tcPr>
          <w:p w14:paraId="37BE6475" w14:textId="32DE9C3F" w:rsidR="001F7412" w:rsidRPr="006E1A49" w:rsidRDefault="001F7412" w:rsidP="00A77F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109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D23CE6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 w:rsidRPr="00273DD7">
              <w:rPr>
                <w:rFonts w:ascii="Times New Roman" w:hAnsi="Times New Roman"/>
                <w:sz w:val="28"/>
                <w:szCs w:val="28"/>
              </w:rPr>
              <w:t xml:space="preserve">Субсидии (раздел </w:t>
            </w:r>
            <w:r w:rsidRPr="00273D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73DD7" w:rsidRPr="00273D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3DD7">
              <w:rPr>
                <w:rFonts w:ascii="Times New Roman" w:hAnsi="Times New Roman"/>
                <w:sz w:val="28"/>
                <w:szCs w:val="28"/>
              </w:rPr>
              <w:t xml:space="preserve"> - раздел </w:t>
            </w:r>
            <w:r w:rsidR="00273DD7" w:rsidRPr="00273D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3DD7">
              <w:rPr>
                <w:rFonts w:ascii="Times New Roman" w:hAnsi="Times New Roman"/>
                <w:sz w:val="28"/>
                <w:szCs w:val="28"/>
              </w:rPr>
              <w:t>), (руб.)</w:t>
            </w:r>
          </w:p>
        </w:tc>
        <w:tc>
          <w:tcPr>
            <w:tcW w:w="425" w:type="dxa"/>
            <w:vAlign w:val="center"/>
          </w:tcPr>
          <w:p w14:paraId="1E209F7E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936715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5E68752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7E1FD79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3C5FD00" w14:textId="77777777" w:rsidR="001F7412" w:rsidRPr="00C31FC3" w:rsidRDefault="001F7412" w:rsidP="00A77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312778" w14:textId="77777777" w:rsidR="001F7412" w:rsidRPr="00584109" w:rsidRDefault="001F7412" w:rsidP="001F7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1DC418DD" w14:textId="77777777" w:rsidR="001F7412" w:rsidRPr="00584109" w:rsidRDefault="001F7412" w:rsidP="001F7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486AF62" w14:textId="1574CE86" w:rsidR="001F7412" w:rsidRPr="00733D1F" w:rsidRDefault="001F7412" w:rsidP="001F7412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08CD1345" w14:textId="50F53E9C" w:rsidR="001F7412" w:rsidRPr="00733D1F" w:rsidRDefault="001F7412" w:rsidP="001F74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F7412" w:rsidRPr="00733D1F" w:rsidSect="00A7519E">
          <w:pgSz w:w="11905" w:h="16838"/>
          <w:pgMar w:top="709" w:right="851" w:bottom="709" w:left="1134" w:header="709" w:footer="0" w:gutter="0"/>
          <w:cols w:space="720"/>
          <w:docGrid w:linePitch="299"/>
        </w:sectPr>
      </w:pPr>
    </w:p>
    <w:p w14:paraId="00D54A7A" w14:textId="44EABAC8" w:rsidR="00B77849" w:rsidRPr="00584109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584109">
        <w:rPr>
          <w:rFonts w:ascii="Times New Roman" w:hAnsi="Times New Roman" w:cs="Times New Roman"/>
          <w:sz w:val="28"/>
          <w:szCs w:val="28"/>
        </w:rPr>
        <w:t>№</w:t>
      </w:r>
      <w:r w:rsidRP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4E0017">
        <w:rPr>
          <w:rFonts w:ascii="Times New Roman" w:hAnsi="Times New Roman" w:cs="Times New Roman"/>
          <w:sz w:val="28"/>
          <w:szCs w:val="28"/>
        </w:rPr>
        <w:t>4</w:t>
      </w:r>
      <w:r w:rsidRPr="0058410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1196CD17" w14:textId="77777777" w:rsidR="00F45315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46A99F" w14:textId="77777777" w:rsidR="007B7ED0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ED0">
        <w:rPr>
          <w:rFonts w:ascii="Times New Roman" w:hAnsi="Times New Roman" w:cs="Times New Roman"/>
          <w:b/>
          <w:bCs/>
          <w:sz w:val="28"/>
          <w:szCs w:val="28"/>
        </w:rPr>
        <w:t>Справ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-отчет о доходах и расходах по содержанию и текущему ремонту общего имущества </w:t>
      </w:r>
    </w:p>
    <w:p w14:paraId="6EE61BED" w14:textId="77777777" w:rsidR="007B7ED0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Д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 в разбивке по категориям домов, находящихся в управлении и (или) на обслуживании </w:t>
      </w:r>
    </w:p>
    <w:p w14:paraId="0CCA4F7B" w14:textId="77777777" w:rsidR="00B4634D" w:rsidRDefault="00B4634D" w:rsidP="00B463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_____ 20__</w:t>
      </w:r>
    </w:p>
    <w:p w14:paraId="4857E93D" w14:textId="77777777" w:rsidR="00B4634D" w:rsidRPr="00A717D3" w:rsidRDefault="00B4634D" w:rsidP="00B4634D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17D3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14:paraId="6F9BB4E8" w14:textId="77777777" w:rsidR="00D23CE6" w:rsidRPr="00D23CE6" w:rsidRDefault="00D23CE6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</w:t>
      </w:r>
      <w:r w:rsidRPr="00D23CE6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437809C3" w14:textId="77777777" w:rsidR="00D23CE6" w:rsidRPr="00D23CE6" w:rsidRDefault="00D23CE6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E6">
        <w:rPr>
          <w:rFonts w:ascii="Times New Roman" w:hAnsi="Times New Roman" w:cs="Times New Roman"/>
          <w:b/>
          <w:sz w:val="28"/>
          <w:szCs w:val="28"/>
        </w:rPr>
        <w:t>(Получатель Субсидии)</w:t>
      </w:r>
    </w:p>
    <w:tbl>
      <w:tblPr>
        <w:tblStyle w:val="1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18"/>
        <w:gridCol w:w="1276"/>
        <w:gridCol w:w="1984"/>
        <w:gridCol w:w="851"/>
        <w:gridCol w:w="851"/>
        <w:gridCol w:w="1558"/>
      </w:tblGrid>
      <w:tr w:rsidR="00561A09" w:rsidRPr="00D23CE6" w14:paraId="650A3FEF" w14:textId="77777777" w:rsidTr="00EE2037">
        <w:trPr>
          <w:trHeight w:val="517"/>
        </w:trPr>
        <w:tc>
          <w:tcPr>
            <w:tcW w:w="8818" w:type="dxa"/>
            <w:vMerge w:val="restart"/>
            <w:vAlign w:val="center"/>
          </w:tcPr>
          <w:p w14:paraId="6F1B63D1" w14:textId="77777777" w:rsidR="00561A09" w:rsidRPr="00D23CE6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vAlign w:val="center"/>
          </w:tcPr>
          <w:p w14:paraId="08D12AF0" w14:textId="77777777" w:rsidR="00561A09" w:rsidRPr="00D23CE6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B68DCC7" w14:textId="77777777" w:rsidR="00561A09" w:rsidRPr="00D23CE6" w:rsidRDefault="00561A09" w:rsidP="00D23CE6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0EAA2D8" w14:textId="77777777" w:rsidR="00561A09" w:rsidRPr="00D23CE6" w:rsidRDefault="00561A09" w:rsidP="00D23CE6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3</w:t>
            </w:r>
          </w:p>
        </w:tc>
        <w:tc>
          <w:tcPr>
            <w:tcW w:w="1558" w:type="dxa"/>
            <w:vMerge w:val="restart"/>
            <w:vAlign w:val="center"/>
          </w:tcPr>
          <w:p w14:paraId="24762F88" w14:textId="77777777" w:rsidR="00561A09" w:rsidRPr="00D23CE6" w:rsidRDefault="00561A0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561A09" w:rsidRPr="00D23CE6" w14:paraId="07BC0544" w14:textId="77777777" w:rsidTr="00EE2037">
        <w:tc>
          <w:tcPr>
            <w:tcW w:w="8818" w:type="dxa"/>
            <w:vMerge/>
            <w:vAlign w:val="center"/>
          </w:tcPr>
          <w:p w14:paraId="55439142" w14:textId="77777777" w:rsidR="00561A09" w:rsidRPr="00D23CE6" w:rsidRDefault="00561A09" w:rsidP="00D23CE6">
            <w:pPr>
              <w:spacing w:after="160" w:line="259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C287E39" w14:textId="77777777" w:rsidR="00561A09" w:rsidRPr="00D23CE6" w:rsidRDefault="00561A09" w:rsidP="00561A09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 xml:space="preserve">По всем МКД </w:t>
            </w:r>
          </w:p>
        </w:tc>
        <w:tc>
          <w:tcPr>
            <w:tcW w:w="1984" w:type="dxa"/>
            <w:vAlign w:val="center"/>
          </w:tcPr>
          <w:p w14:paraId="587F241A" w14:textId="77777777" w:rsidR="00561A09" w:rsidRPr="005E6013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vMerge/>
            <w:vAlign w:val="center"/>
          </w:tcPr>
          <w:p w14:paraId="2098D9A8" w14:textId="77777777" w:rsidR="00561A09" w:rsidRPr="00D23CE6" w:rsidRDefault="00561A09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2E2BE33" w14:textId="77777777" w:rsidR="00561A09" w:rsidRPr="00D23CE6" w:rsidRDefault="00561A0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14:paraId="6FA77EE5" w14:textId="77777777" w:rsidR="00561A09" w:rsidRPr="00D23CE6" w:rsidRDefault="00561A09" w:rsidP="00D23CE6">
            <w:pPr>
              <w:spacing w:after="160" w:line="259" w:lineRule="auto"/>
              <w:jc w:val="center"/>
            </w:pPr>
          </w:p>
        </w:tc>
      </w:tr>
      <w:tr w:rsidR="00561A09" w:rsidRPr="00D23CE6" w14:paraId="70AB9C65" w14:textId="77777777" w:rsidTr="00EE2037">
        <w:tc>
          <w:tcPr>
            <w:tcW w:w="8818" w:type="dxa"/>
            <w:vMerge/>
            <w:vAlign w:val="center"/>
          </w:tcPr>
          <w:p w14:paraId="5322AEBC" w14:textId="77777777" w:rsidR="00561A09" w:rsidRPr="00D23CE6" w:rsidRDefault="00561A09" w:rsidP="00D23C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4964280" w14:textId="77777777" w:rsidR="00561A09" w:rsidRPr="00D23CE6" w:rsidRDefault="00561A09" w:rsidP="00D23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3823165" w14:textId="77777777" w:rsidR="00561A09" w:rsidRPr="00D23CE6" w:rsidRDefault="00561A09" w:rsidP="00207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МКД, по которым сложился отрицательный финансовый результат</w:t>
            </w:r>
            <w:r w:rsidR="00803A9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Merge/>
            <w:vAlign w:val="center"/>
          </w:tcPr>
          <w:p w14:paraId="74ADC422" w14:textId="77777777" w:rsidR="00561A09" w:rsidRPr="00D23CE6" w:rsidRDefault="00561A09" w:rsidP="00D23C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94A4164" w14:textId="77777777" w:rsidR="00561A09" w:rsidRPr="00D23CE6" w:rsidRDefault="00561A09" w:rsidP="00D23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14:paraId="40BB68AD" w14:textId="77777777" w:rsidR="00561A09" w:rsidRPr="00D23CE6" w:rsidRDefault="00561A09" w:rsidP="00D23CE6">
            <w:pPr>
              <w:jc w:val="center"/>
            </w:pPr>
          </w:p>
        </w:tc>
      </w:tr>
      <w:tr w:rsidR="00D23CE6" w:rsidRPr="00D23CE6" w14:paraId="762D1FCB" w14:textId="77777777" w:rsidTr="00EE2037">
        <w:tc>
          <w:tcPr>
            <w:tcW w:w="8818" w:type="dxa"/>
            <w:vAlign w:val="center"/>
          </w:tcPr>
          <w:p w14:paraId="029BCFF2" w14:textId="77777777"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E853721" w14:textId="77777777"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47A0BA04" w14:textId="77777777"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7C0D11CD" w14:textId="77777777"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C70EA53" w14:textId="77777777"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32DA2794" w14:textId="77777777"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6=(2+4+5)</w:t>
            </w:r>
          </w:p>
        </w:tc>
      </w:tr>
      <w:tr w:rsidR="00D23CE6" w:rsidRPr="00D23CE6" w14:paraId="4ECAE054" w14:textId="77777777" w:rsidTr="00EE2037">
        <w:tc>
          <w:tcPr>
            <w:tcW w:w="8818" w:type="dxa"/>
            <w:vAlign w:val="center"/>
          </w:tcPr>
          <w:p w14:paraId="3C29B671" w14:textId="77777777" w:rsidR="00D23CE6" w:rsidRPr="006F0540" w:rsidRDefault="00D23CE6" w:rsidP="00D23CE6">
            <w:pPr>
              <w:spacing w:after="160" w:line="259" w:lineRule="auto"/>
              <w:rPr>
                <w:vertAlign w:val="superscript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четная площадь</w:t>
            </w:r>
            <w:r w:rsidR="006F0540">
              <w:rPr>
                <w:rFonts w:ascii="Times New Roman" w:hAnsi="Times New Roman"/>
                <w:sz w:val="28"/>
                <w:szCs w:val="28"/>
              </w:rPr>
              <w:t>, м</w:t>
            </w:r>
            <w:r w:rsidR="006F054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2748E518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32898D9B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620A3C83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3DC05930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72A59FC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576D2243" w14:textId="77777777" w:rsidTr="00EE2037">
        <w:tc>
          <w:tcPr>
            <w:tcW w:w="8818" w:type="dxa"/>
            <w:vAlign w:val="center"/>
          </w:tcPr>
          <w:p w14:paraId="580CD0CE" w14:textId="77777777" w:rsidR="00D23CE6" w:rsidRPr="00D23CE6" w:rsidRDefault="00D23CE6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Доля в общей учетной площади (%)</w:t>
            </w:r>
          </w:p>
        </w:tc>
        <w:tc>
          <w:tcPr>
            <w:tcW w:w="1276" w:type="dxa"/>
            <w:vAlign w:val="center"/>
          </w:tcPr>
          <w:p w14:paraId="7EB343F3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3E42CEAB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23FF46AC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1346F214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3C1A895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53BECC2D" w14:textId="77777777" w:rsidTr="00EE2037">
        <w:tc>
          <w:tcPr>
            <w:tcW w:w="8818" w:type="dxa"/>
            <w:vAlign w:val="center"/>
          </w:tcPr>
          <w:p w14:paraId="10C83EC8" w14:textId="77777777" w:rsidR="00D23CE6" w:rsidRPr="00D750CF" w:rsidRDefault="00D750CF" w:rsidP="00D750CF">
            <w:pPr>
              <w:pStyle w:val="a7"/>
              <w:numPr>
                <w:ilvl w:val="0"/>
                <w:numId w:val="6"/>
              </w:numPr>
              <w:ind w:left="33" w:firstLine="43"/>
            </w:pPr>
            <w:r w:rsidRPr="00D750CF">
              <w:rPr>
                <w:rFonts w:ascii="Times New Roman" w:hAnsi="Times New Roman"/>
                <w:sz w:val="28"/>
                <w:szCs w:val="28"/>
              </w:rPr>
              <w:t>Начисленная</w:t>
            </w:r>
            <w:r w:rsidR="00D23CE6" w:rsidRPr="00D7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0CF">
              <w:rPr>
                <w:rFonts w:ascii="Times New Roman" w:hAnsi="Times New Roman"/>
                <w:sz w:val="28"/>
                <w:szCs w:val="28"/>
              </w:rPr>
              <w:t>п</w:t>
            </w:r>
            <w:r w:rsidR="00D23CE6" w:rsidRPr="00D750CF">
              <w:rPr>
                <w:rFonts w:ascii="Times New Roman" w:hAnsi="Times New Roman"/>
                <w:sz w:val="28"/>
                <w:szCs w:val="28"/>
              </w:rPr>
              <w:t>лата за содержание и текущий ремонт общего имущества МКД, по данным расчетного центра</w:t>
            </w:r>
            <w:r w:rsidR="006F0540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="00D23CE6" w:rsidRPr="00D750CF">
              <w:rPr>
                <w:rFonts w:ascii="Times New Roman" w:hAnsi="Times New Roman"/>
                <w:sz w:val="28"/>
                <w:szCs w:val="28"/>
              </w:rPr>
              <w:t>, всего, в т.ч.:</w:t>
            </w:r>
          </w:p>
        </w:tc>
        <w:tc>
          <w:tcPr>
            <w:tcW w:w="1276" w:type="dxa"/>
            <w:vAlign w:val="center"/>
          </w:tcPr>
          <w:p w14:paraId="6D1D3B59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157AA41F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1CF6E433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469D2F13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723CEBC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3388FC70" w14:textId="77777777" w:rsidTr="00803A93">
        <w:trPr>
          <w:trHeight w:val="295"/>
        </w:trPr>
        <w:tc>
          <w:tcPr>
            <w:tcW w:w="8818" w:type="dxa"/>
            <w:vAlign w:val="center"/>
          </w:tcPr>
          <w:p w14:paraId="59ABB7EF" w14:textId="77777777" w:rsidR="00D23CE6" w:rsidRPr="00D23CE6" w:rsidRDefault="00D23CE6" w:rsidP="006F054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1276" w:type="dxa"/>
            <w:vAlign w:val="center"/>
          </w:tcPr>
          <w:p w14:paraId="2BBC20A5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6B3D2518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23C4EAAE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546BCA7C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643D681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1CAB9E6E" w14:textId="77777777" w:rsidTr="00EE2037">
        <w:trPr>
          <w:trHeight w:val="219"/>
        </w:trPr>
        <w:tc>
          <w:tcPr>
            <w:tcW w:w="8818" w:type="dxa"/>
            <w:vAlign w:val="center"/>
          </w:tcPr>
          <w:p w14:paraId="29492BE8" w14:textId="77777777" w:rsidR="00D23CE6" w:rsidRPr="00D23CE6" w:rsidRDefault="00D23CE6" w:rsidP="006F0540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1276" w:type="dxa"/>
            <w:vAlign w:val="center"/>
          </w:tcPr>
          <w:p w14:paraId="7726273D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0DBC45B3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0ACAA54B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1B33E9BE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19ADA0B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7D4C899D" w14:textId="77777777" w:rsidTr="00EE2037">
        <w:tc>
          <w:tcPr>
            <w:tcW w:w="8818" w:type="dxa"/>
            <w:vAlign w:val="center"/>
          </w:tcPr>
          <w:p w14:paraId="7EE9B1E8" w14:textId="77777777" w:rsidR="00D23CE6" w:rsidRPr="00797319" w:rsidRDefault="00B20D25" w:rsidP="00797319">
            <w:pPr>
              <w:pStyle w:val="a7"/>
              <w:numPr>
                <w:ilvl w:val="0"/>
                <w:numId w:val="6"/>
              </w:numPr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79731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2231A5" w:rsidRPr="00797319">
              <w:rPr>
                <w:rFonts w:ascii="Times New Roman" w:hAnsi="Times New Roman"/>
                <w:sz w:val="28"/>
                <w:szCs w:val="28"/>
              </w:rPr>
              <w:t>а</w:t>
            </w:r>
            <w:r w:rsidR="00667B58" w:rsidRPr="00797319">
              <w:rPr>
                <w:rFonts w:ascii="Times New Roman" w:hAnsi="Times New Roman"/>
                <w:sz w:val="28"/>
                <w:szCs w:val="28"/>
              </w:rPr>
              <w:t xml:space="preserve"> содержани</w:t>
            </w:r>
            <w:r w:rsidR="002231A5" w:rsidRPr="00797319">
              <w:rPr>
                <w:rFonts w:ascii="Times New Roman" w:hAnsi="Times New Roman"/>
                <w:sz w:val="28"/>
                <w:szCs w:val="28"/>
              </w:rPr>
              <w:t>е</w:t>
            </w:r>
            <w:r w:rsidR="00667B58" w:rsidRPr="00797319">
              <w:rPr>
                <w:rFonts w:ascii="Times New Roman" w:hAnsi="Times New Roman"/>
                <w:sz w:val="28"/>
                <w:szCs w:val="28"/>
              </w:rPr>
              <w:t xml:space="preserve"> и текущ</w:t>
            </w:r>
            <w:r w:rsidR="002231A5" w:rsidRPr="00797319">
              <w:rPr>
                <w:rFonts w:ascii="Times New Roman" w:hAnsi="Times New Roman"/>
                <w:sz w:val="28"/>
                <w:szCs w:val="28"/>
              </w:rPr>
              <w:t>ий</w:t>
            </w:r>
            <w:r w:rsidR="00667B58" w:rsidRPr="00797319">
              <w:rPr>
                <w:rFonts w:ascii="Times New Roman" w:hAnsi="Times New Roman"/>
                <w:sz w:val="28"/>
                <w:szCs w:val="28"/>
              </w:rPr>
              <w:t xml:space="preserve"> ремонт общего имущества МКД</w:t>
            </w:r>
            <w:r w:rsidR="00863D99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="00667B58" w:rsidRPr="00797319">
              <w:rPr>
                <w:rFonts w:ascii="Times New Roman" w:hAnsi="Times New Roman"/>
                <w:sz w:val="28"/>
                <w:szCs w:val="28"/>
              </w:rPr>
              <w:t>, всего, в т.ч.:</w:t>
            </w:r>
          </w:p>
        </w:tc>
        <w:tc>
          <w:tcPr>
            <w:tcW w:w="1276" w:type="dxa"/>
            <w:vAlign w:val="center"/>
          </w:tcPr>
          <w:p w14:paraId="665B0A37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4DA3C06A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1E197395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5173E322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5DD7E8B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0A39C603" w14:textId="77777777" w:rsidTr="00EE2037">
        <w:tc>
          <w:tcPr>
            <w:tcW w:w="8818" w:type="dxa"/>
            <w:vAlign w:val="center"/>
          </w:tcPr>
          <w:p w14:paraId="7C48342F" w14:textId="0A709963" w:rsidR="00D23CE6" w:rsidRPr="00797319" w:rsidRDefault="00B20D25" w:rsidP="00D21D44">
            <w:pPr>
              <w:pStyle w:val="a7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</w:t>
            </w:r>
            <w:r w:rsidR="00667B58" w:rsidRPr="00797319">
              <w:rPr>
                <w:rFonts w:ascii="Times New Roman" w:hAnsi="Times New Roman"/>
                <w:sz w:val="28"/>
                <w:szCs w:val="28"/>
              </w:rPr>
              <w:t xml:space="preserve"> на выполнение работ, оказание услуг и списание материалов, связанные с содержанием и текущим ремонтом общего имущества МКД</w:t>
            </w:r>
            <w:r w:rsidR="006F0540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="00B4634D" w:rsidRPr="00797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B58" w:rsidRPr="00797319">
              <w:rPr>
                <w:rFonts w:ascii="Times New Roman" w:hAnsi="Times New Roman"/>
                <w:sz w:val="28"/>
                <w:szCs w:val="28"/>
              </w:rPr>
              <w:t>всего, в т.ч.:</w:t>
            </w:r>
          </w:p>
        </w:tc>
        <w:tc>
          <w:tcPr>
            <w:tcW w:w="1276" w:type="dxa"/>
            <w:vAlign w:val="center"/>
          </w:tcPr>
          <w:p w14:paraId="7906DB7E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171F6AAF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2B4C836F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315AF438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957D958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0DACBFD8" w14:textId="77777777" w:rsidTr="00EE2037">
        <w:tc>
          <w:tcPr>
            <w:tcW w:w="8818" w:type="dxa"/>
            <w:vAlign w:val="center"/>
          </w:tcPr>
          <w:p w14:paraId="656E07AD" w14:textId="77777777" w:rsidR="00D23CE6" w:rsidRPr="00D23CE6" w:rsidRDefault="00D23CE6" w:rsidP="00667B5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слуги по механизированной уборке (договор №___ от___)</w:t>
            </w:r>
          </w:p>
        </w:tc>
        <w:tc>
          <w:tcPr>
            <w:tcW w:w="1276" w:type="dxa"/>
            <w:vAlign w:val="center"/>
          </w:tcPr>
          <w:p w14:paraId="49296697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54519A87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59A2078E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3808BC9C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2388756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AB4829" w:rsidRPr="00D23CE6" w14:paraId="783D24BB" w14:textId="77777777" w:rsidTr="00236854">
        <w:trPr>
          <w:trHeight w:val="1331"/>
        </w:trPr>
        <w:tc>
          <w:tcPr>
            <w:tcW w:w="8818" w:type="dxa"/>
            <w:vAlign w:val="center"/>
          </w:tcPr>
          <w:p w14:paraId="37486D87" w14:textId="77777777" w:rsidR="00C63D1C" w:rsidRPr="00D23CE6" w:rsidRDefault="00AB4829" w:rsidP="00000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н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ачис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латы за содержание и текущий ремонт общего имущества МК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, ведение лицевых счетов, формирование ПДУ, сбор денежных средств, ведение </w:t>
            </w:r>
            <w:r>
              <w:rPr>
                <w:rFonts w:ascii="Times New Roman" w:hAnsi="Times New Roman"/>
                <w:sz w:val="28"/>
                <w:szCs w:val="28"/>
              </w:rPr>
              <w:t>базы данных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о жил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ежилым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помещениям</w:t>
            </w:r>
            <w:r w:rsidR="00D43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(договор №</w:t>
            </w:r>
            <w:r w:rsidR="00D438B4">
              <w:rPr>
                <w:rFonts w:ascii="Times New Roman" w:hAnsi="Times New Roman"/>
                <w:sz w:val="28"/>
                <w:szCs w:val="28"/>
              </w:rPr>
              <w:t>____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от</w:t>
            </w:r>
            <w:r w:rsidR="00D438B4">
              <w:rPr>
                <w:rFonts w:ascii="Times New Roman" w:hAnsi="Times New Roman"/>
                <w:sz w:val="28"/>
                <w:szCs w:val="28"/>
              </w:rPr>
              <w:t>______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709EA663" w14:textId="77777777"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16215B6" w14:textId="77777777"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7AE79066" w14:textId="77777777"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209B9C7B" w14:textId="77777777"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14:paraId="0CCEE53E" w14:textId="77777777" w:rsidR="00AB4829" w:rsidRPr="00D23CE6" w:rsidRDefault="00AB4829" w:rsidP="00D23CE6">
            <w:pPr>
              <w:jc w:val="center"/>
            </w:pPr>
          </w:p>
        </w:tc>
      </w:tr>
      <w:tr w:rsidR="00AB4829" w:rsidRPr="00D23CE6" w14:paraId="23BF2ABD" w14:textId="77777777" w:rsidTr="00EE2037">
        <w:tc>
          <w:tcPr>
            <w:tcW w:w="8818" w:type="dxa"/>
            <w:vAlign w:val="center"/>
          </w:tcPr>
          <w:p w14:paraId="5CB71663" w14:textId="77777777" w:rsidR="00AB4829" w:rsidRDefault="00AB4829" w:rsidP="00667B58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Заработная плата и страховые взносы персонала основного производства</w:t>
            </w:r>
          </w:p>
        </w:tc>
        <w:tc>
          <w:tcPr>
            <w:tcW w:w="1276" w:type="dxa"/>
            <w:vAlign w:val="center"/>
          </w:tcPr>
          <w:p w14:paraId="76E2C8ED" w14:textId="77777777"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5431AB0" w14:textId="77777777"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2A63D60A" w14:textId="77777777"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316FA19" w14:textId="77777777"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14:paraId="33858153" w14:textId="77777777" w:rsidR="00AB4829" w:rsidRPr="00D23CE6" w:rsidRDefault="00AB4829" w:rsidP="00D23CE6">
            <w:pPr>
              <w:jc w:val="center"/>
            </w:pPr>
          </w:p>
        </w:tc>
      </w:tr>
      <w:tr w:rsidR="002077AF" w:rsidRPr="00D23CE6" w14:paraId="22575FC5" w14:textId="77777777" w:rsidTr="00EE2037">
        <w:tc>
          <w:tcPr>
            <w:tcW w:w="8818" w:type="dxa"/>
            <w:vAlign w:val="center"/>
          </w:tcPr>
          <w:p w14:paraId="77D7697A" w14:textId="77777777" w:rsidR="002077AF" w:rsidRPr="008A295D" w:rsidRDefault="00390CA3" w:rsidP="0066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1276" w:type="dxa"/>
            <w:vAlign w:val="center"/>
          </w:tcPr>
          <w:p w14:paraId="1DF65ED7" w14:textId="77777777" w:rsidR="002077AF" w:rsidRPr="00D23CE6" w:rsidRDefault="002077AF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FA118C7" w14:textId="77777777" w:rsidR="002077AF" w:rsidRPr="00D23CE6" w:rsidRDefault="002077AF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404663" w14:textId="77777777" w:rsidR="002077AF" w:rsidRPr="00D23CE6" w:rsidRDefault="002077AF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D9115D" w14:textId="77777777" w:rsidR="002077AF" w:rsidRPr="00D23CE6" w:rsidRDefault="002077AF" w:rsidP="00D23CE6">
            <w:pPr>
              <w:jc w:val="center"/>
            </w:pPr>
          </w:p>
        </w:tc>
        <w:tc>
          <w:tcPr>
            <w:tcW w:w="1558" w:type="dxa"/>
          </w:tcPr>
          <w:p w14:paraId="307C0EFA" w14:textId="77777777" w:rsidR="002077AF" w:rsidRPr="00D23CE6" w:rsidRDefault="002077AF" w:rsidP="00D23CE6">
            <w:pPr>
              <w:jc w:val="center"/>
            </w:pPr>
          </w:p>
        </w:tc>
      </w:tr>
      <w:tr w:rsidR="00AB4829" w:rsidRPr="00D23CE6" w14:paraId="0FAD5B17" w14:textId="77777777" w:rsidTr="00EE2037">
        <w:tc>
          <w:tcPr>
            <w:tcW w:w="8818" w:type="dxa"/>
            <w:vAlign w:val="center"/>
          </w:tcPr>
          <w:p w14:paraId="0D01BEF8" w14:textId="3B07FE71" w:rsidR="00AB4829" w:rsidRPr="008A295D" w:rsidRDefault="00AB4829" w:rsidP="00F7394B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  <w:r w:rsidR="006F0540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  <w:r w:rsidR="006D6175">
              <w:rPr>
                <w:rFonts w:ascii="Times New Roman" w:hAnsi="Times New Roman"/>
                <w:sz w:val="28"/>
                <w:szCs w:val="28"/>
              </w:rPr>
              <w:t xml:space="preserve"> всего, в т.ч.:</w:t>
            </w:r>
          </w:p>
        </w:tc>
        <w:tc>
          <w:tcPr>
            <w:tcW w:w="1276" w:type="dxa"/>
            <w:vAlign w:val="center"/>
          </w:tcPr>
          <w:p w14:paraId="1707DEA1" w14:textId="77777777"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3F47240" w14:textId="77777777"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73CFB7B8" w14:textId="77777777"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C81013" w14:textId="77777777"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14:paraId="501D50B0" w14:textId="77777777" w:rsidR="00AB4829" w:rsidRPr="00D23CE6" w:rsidRDefault="00AB4829" w:rsidP="00D23CE6">
            <w:pPr>
              <w:jc w:val="center"/>
            </w:pPr>
          </w:p>
        </w:tc>
      </w:tr>
      <w:tr w:rsidR="006D6175" w:rsidRPr="00D23CE6" w14:paraId="34731C63" w14:textId="77777777" w:rsidTr="00EE2037">
        <w:tc>
          <w:tcPr>
            <w:tcW w:w="8818" w:type="dxa"/>
            <w:vAlign w:val="center"/>
          </w:tcPr>
          <w:p w14:paraId="088C4219" w14:textId="77777777" w:rsidR="006D6175" w:rsidRPr="008A295D" w:rsidRDefault="006D6175" w:rsidP="006F0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1276" w:type="dxa"/>
            <w:vAlign w:val="center"/>
          </w:tcPr>
          <w:p w14:paraId="07D06A2A" w14:textId="77777777" w:rsidR="006D6175" w:rsidRPr="00D23CE6" w:rsidRDefault="006D6175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857FC2" w14:textId="77777777" w:rsidR="006D6175" w:rsidRPr="00D23CE6" w:rsidRDefault="006D6175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59831FA6" w14:textId="77777777" w:rsidR="006D6175" w:rsidRPr="00D23CE6" w:rsidRDefault="006D6175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14:paraId="16620BE8" w14:textId="77777777" w:rsidR="006D6175" w:rsidRPr="00D23CE6" w:rsidRDefault="006D6175" w:rsidP="00D23CE6">
            <w:pPr>
              <w:jc w:val="center"/>
            </w:pPr>
          </w:p>
        </w:tc>
        <w:tc>
          <w:tcPr>
            <w:tcW w:w="1558" w:type="dxa"/>
          </w:tcPr>
          <w:p w14:paraId="4A6F8CA3" w14:textId="77777777" w:rsidR="006D6175" w:rsidRPr="00D23CE6" w:rsidRDefault="006D6175" w:rsidP="00D23CE6">
            <w:pPr>
              <w:jc w:val="center"/>
            </w:pPr>
          </w:p>
        </w:tc>
      </w:tr>
      <w:tr w:rsidR="00D23CE6" w:rsidRPr="00D23CE6" w14:paraId="5BC04166" w14:textId="77777777" w:rsidTr="00EE2037">
        <w:tc>
          <w:tcPr>
            <w:tcW w:w="8818" w:type="dxa"/>
            <w:vAlign w:val="center"/>
          </w:tcPr>
          <w:p w14:paraId="3F14CD45" w14:textId="7CCF3468" w:rsidR="00D23CE6" w:rsidRPr="00EE2037" w:rsidRDefault="00AB4829" w:rsidP="00273DD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23CE6" w:rsidRPr="00D23C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23CE6" w:rsidRPr="00D21D44">
              <w:rPr>
                <w:rFonts w:ascii="Times New Roman" w:hAnsi="Times New Roman"/>
                <w:sz w:val="28"/>
                <w:szCs w:val="28"/>
              </w:rPr>
              <w:t>Финансовый результат в целом по категориям домов, убыток (-), прибыль (+)</w:t>
            </w:r>
            <w:r w:rsidR="00EE2037" w:rsidRPr="00D21D4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077AF" w:rsidRPr="00D21D44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EE2037" w:rsidRPr="00D21D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73DD7" w:rsidRPr="00D21D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077AF" w:rsidRPr="00D21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037" w:rsidRPr="00D21D44">
              <w:rPr>
                <w:rFonts w:ascii="Times New Roman" w:hAnsi="Times New Roman"/>
                <w:sz w:val="28"/>
                <w:szCs w:val="28"/>
              </w:rPr>
              <w:t>-</w:t>
            </w:r>
            <w:r w:rsidR="002077AF" w:rsidRPr="00D21D44">
              <w:rPr>
                <w:rFonts w:ascii="Times New Roman" w:hAnsi="Times New Roman"/>
                <w:sz w:val="28"/>
                <w:szCs w:val="28"/>
              </w:rPr>
              <w:t xml:space="preserve"> раздел </w:t>
            </w:r>
            <w:r w:rsidR="00EE2037" w:rsidRPr="00D21D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E2037" w:rsidRPr="00D21D44">
              <w:rPr>
                <w:rFonts w:ascii="Times New Roman" w:hAnsi="Times New Roman"/>
                <w:sz w:val="28"/>
                <w:szCs w:val="28"/>
              </w:rPr>
              <w:t>)</w:t>
            </w:r>
            <w:r w:rsidR="006F0540" w:rsidRPr="00D21D44">
              <w:rPr>
                <w:rFonts w:ascii="Times New Roman" w:hAnsi="Times New Roman"/>
                <w:sz w:val="28"/>
                <w:szCs w:val="28"/>
              </w:rPr>
              <w:t>, (руб.)</w:t>
            </w:r>
          </w:p>
        </w:tc>
        <w:tc>
          <w:tcPr>
            <w:tcW w:w="1276" w:type="dxa"/>
            <w:vAlign w:val="center"/>
          </w:tcPr>
          <w:p w14:paraId="1C139899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14:paraId="36D1F8D4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3043AF4A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14:paraId="2FA86E4B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B9C06DD" w14:textId="77777777"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14:paraId="1F177CEF" w14:textId="77777777" w:rsidTr="00EE2037">
        <w:tc>
          <w:tcPr>
            <w:tcW w:w="8818" w:type="dxa"/>
            <w:vAlign w:val="center"/>
          </w:tcPr>
          <w:p w14:paraId="7999BC4B" w14:textId="77777777" w:rsidR="00D23CE6" w:rsidRPr="00D23CE6" w:rsidRDefault="00AB4829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D23CE6" w:rsidRPr="00D23CE6">
              <w:rPr>
                <w:rFonts w:ascii="Times New Roman" w:hAnsi="Times New Roman"/>
                <w:sz w:val="28"/>
                <w:szCs w:val="28"/>
              </w:rPr>
              <w:t xml:space="preserve">. Размер Субсидии к получению </w:t>
            </w:r>
            <w:r w:rsidR="006F0540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276" w:type="dxa"/>
            <w:vAlign w:val="center"/>
          </w:tcPr>
          <w:p w14:paraId="19D98C13" w14:textId="77777777"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14:paraId="49DF6E13" w14:textId="77777777" w:rsidR="00D23CE6" w:rsidRPr="00AB4829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8E9915" w14:textId="77777777"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14:paraId="48938DB9" w14:textId="77777777"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8" w:type="dxa"/>
          </w:tcPr>
          <w:p w14:paraId="5FB0DCE7" w14:textId="77777777"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14:paraId="6320AFB1" w14:textId="77777777" w:rsidR="00D23CE6" w:rsidRPr="00584109" w:rsidRDefault="00D23CE6" w:rsidP="00D23CE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14:paraId="78011574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14:paraId="5CA10284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27EA7A11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&lt;*&gt; Примечание:</w:t>
      </w:r>
    </w:p>
    <w:p w14:paraId="6959982B" w14:textId="77777777" w:rsidR="00D83831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1 - многоквартирн</w:t>
      </w:r>
      <w:r w:rsidR="00D83831">
        <w:rPr>
          <w:rFonts w:ascii="Times New Roman" w:hAnsi="Times New Roman" w:cs="Times New Roman"/>
          <w:sz w:val="28"/>
          <w:szCs w:val="28"/>
        </w:rPr>
        <w:t>ые дома, признанные аварийными</w:t>
      </w:r>
    </w:p>
    <w:p w14:paraId="2D2F9A17" w14:textId="77777777"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2 - многоквартирные дома, ранее имевшие статус муниципальных общежитий.</w:t>
      </w:r>
    </w:p>
    <w:p w14:paraId="1637307C" w14:textId="77777777" w:rsidR="00D23CE6" w:rsidRDefault="00D23CE6" w:rsidP="00D23C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3 - прочие многоквартирные дома, не вошедшие в категорию № 1 и № 2</w:t>
      </w:r>
    </w:p>
    <w:p w14:paraId="5E4BCD80" w14:textId="56E38883" w:rsidR="00A65DAE" w:rsidRDefault="00803A93" w:rsidP="00A65D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65DAE" w:rsidRPr="009B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из приложения </w:t>
      </w:r>
      <w:r w:rsidR="004E00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D812D79" w14:textId="3CB90334" w:rsidR="00D23CE6" w:rsidRDefault="00D23CE6" w:rsidP="00B4634D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D23CE6" w:rsidSect="00A7519E">
          <w:pgSz w:w="16838" w:h="11905" w:orient="landscape"/>
          <w:pgMar w:top="851" w:right="851" w:bottom="1134" w:left="1418" w:header="709" w:footer="0" w:gutter="0"/>
          <w:cols w:space="720"/>
          <w:docGrid w:linePitch="299"/>
        </w:sectPr>
      </w:pPr>
    </w:p>
    <w:p w14:paraId="43F43BC8" w14:textId="041EBACD" w:rsidR="001C71CF" w:rsidRDefault="00D01C64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D56BFB">
        <w:rPr>
          <w:rFonts w:ascii="Times New Roman" w:hAnsi="Times New Roman" w:cs="Times New Roman"/>
          <w:sz w:val="28"/>
          <w:szCs w:val="28"/>
        </w:rPr>
        <w:t>№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4E0017">
        <w:rPr>
          <w:rFonts w:ascii="Times New Roman" w:hAnsi="Times New Roman" w:cs="Times New Roman"/>
          <w:sz w:val="28"/>
          <w:szCs w:val="28"/>
        </w:rPr>
        <w:t>5</w:t>
      </w:r>
      <w:r w:rsidRPr="00D56BFB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14:paraId="0BA62E51" w14:textId="77777777" w:rsidR="00D23CE6" w:rsidRPr="00D56BFB" w:rsidRDefault="00D23CE6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4B97EC" w14:textId="77777777" w:rsidR="009C253F" w:rsidRPr="00D56BFB" w:rsidRDefault="009C253F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фактические </w:t>
      </w:r>
      <w:r w:rsidR="00F7038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B125D0">
        <w:rPr>
          <w:rFonts w:ascii="Times New Roman" w:hAnsi="Times New Roman" w:cs="Times New Roman"/>
          <w:b/>
          <w:sz w:val="28"/>
          <w:szCs w:val="28"/>
        </w:rPr>
        <w:t>и расходы</w:t>
      </w:r>
      <w:r w:rsidR="00492CF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D56BFB">
        <w:rPr>
          <w:rFonts w:ascii="Times New Roman" w:hAnsi="Times New Roman" w:cs="Times New Roman"/>
          <w:b/>
          <w:sz w:val="28"/>
          <w:szCs w:val="28"/>
        </w:rPr>
        <w:t xml:space="preserve">содержанию и текущему ремонту общего имущества </w:t>
      </w:r>
      <w:r w:rsidR="00855BD8">
        <w:rPr>
          <w:rFonts w:ascii="Times New Roman" w:hAnsi="Times New Roman" w:cs="Times New Roman"/>
          <w:b/>
          <w:sz w:val="28"/>
          <w:szCs w:val="28"/>
        </w:rPr>
        <w:t>МКД</w:t>
      </w:r>
    </w:p>
    <w:p w14:paraId="4C0FD894" w14:textId="77777777" w:rsidR="00BE4019" w:rsidRPr="00D56BFB" w:rsidRDefault="00BE4019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0376"/>
      </w:tblGrid>
      <w:tr w:rsidR="00E77430" w:rsidRPr="00D56BFB" w14:paraId="1D26BFBF" w14:textId="77777777" w:rsidTr="00236854">
        <w:trPr>
          <w:trHeight w:val="279"/>
        </w:trPr>
        <w:tc>
          <w:tcPr>
            <w:tcW w:w="4508" w:type="dxa"/>
            <w:vAlign w:val="center"/>
          </w:tcPr>
          <w:p w14:paraId="16F4872D" w14:textId="77777777" w:rsidR="00E77430" w:rsidRPr="00D56BFB" w:rsidRDefault="00E77430" w:rsidP="00225E5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ов/ расходов (направление затрат)</w:t>
            </w:r>
          </w:p>
        </w:tc>
        <w:tc>
          <w:tcPr>
            <w:tcW w:w="10376" w:type="dxa"/>
            <w:vAlign w:val="center"/>
          </w:tcPr>
          <w:p w14:paraId="3DF28D62" w14:textId="77777777" w:rsidR="00E77430" w:rsidRPr="00D56BFB" w:rsidRDefault="00E77430" w:rsidP="00225E5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</w:tr>
      <w:tr w:rsidR="00E77430" w:rsidRPr="00D56BFB" w14:paraId="1C38C089" w14:textId="77777777" w:rsidTr="00236854">
        <w:trPr>
          <w:trHeight w:val="279"/>
        </w:trPr>
        <w:tc>
          <w:tcPr>
            <w:tcW w:w="14884" w:type="dxa"/>
            <w:gridSpan w:val="2"/>
            <w:vAlign w:val="center"/>
          </w:tcPr>
          <w:p w14:paraId="7296BF60" w14:textId="77777777" w:rsidR="00E77430" w:rsidRDefault="00E77430" w:rsidP="00AB10C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E77430" w:rsidRPr="00D56BFB" w14:paraId="6ABBF4E0" w14:textId="77777777" w:rsidTr="00236854">
        <w:trPr>
          <w:trHeight w:val="849"/>
        </w:trPr>
        <w:tc>
          <w:tcPr>
            <w:tcW w:w="4508" w:type="dxa"/>
            <w:vAlign w:val="center"/>
          </w:tcPr>
          <w:p w14:paraId="483F0895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содержание и текущий ремонт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10376" w:type="dxa"/>
            <w:vAlign w:val="center"/>
          </w:tcPr>
          <w:p w14:paraId="35391A8A" w14:textId="77777777" w:rsidR="00E77430" w:rsidRDefault="00E77430" w:rsidP="00232493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ведомостей по начисленной </w:t>
            </w:r>
            <w:r w:rsidR="002324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2493" w:rsidRPr="00B834B0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="002324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2493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за содержание и текущий ремонт общего имущества </w:t>
            </w:r>
            <w:r w:rsidR="00232493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исполнителя расчетного центра</w:t>
            </w:r>
          </w:p>
        </w:tc>
      </w:tr>
      <w:tr w:rsidR="00E77430" w:rsidRPr="00D56BFB" w14:paraId="7E0B85CF" w14:textId="77777777" w:rsidTr="00236854">
        <w:trPr>
          <w:trHeight w:val="849"/>
        </w:trPr>
        <w:tc>
          <w:tcPr>
            <w:tcW w:w="14884" w:type="dxa"/>
            <w:gridSpan w:val="2"/>
            <w:vAlign w:val="center"/>
          </w:tcPr>
          <w:p w14:paraId="47AE1FEC" w14:textId="77777777" w:rsidR="00E77430" w:rsidRDefault="00E77430" w:rsidP="00E7743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НАПРАВЛЕНИЕ ЗАТРАТ)</w:t>
            </w:r>
          </w:p>
        </w:tc>
      </w:tr>
      <w:tr w:rsidR="00E77430" w:rsidRPr="00D56BFB" w14:paraId="36455CE4" w14:textId="77777777" w:rsidTr="00236854">
        <w:trPr>
          <w:trHeight w:val="849"/>
        </w:trPr>
        <w:tc>
          <w:tcPr>
            <w:tcW w:w="14884" w:type="dxa"/>
            <w:gridSpan w:val="2"/>
            <w:vAlign w:val="center"/>
          </w:tcPr>
          <w:p w14:paraId="1B1957AE" w14:textId="6DC63D41" w:rsidR="00E77430" w:rsidRDefault="002710BC" w:rsidP="0023685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77430" w:rsidRPr="00667B58">
              <w:rPr>
                <w:rFonts w:ascii="Times New Roman" w:hAnsi="Times New Roman"/>
                <w:sz w:val="28"/>
                <w:szCs w:val="28"/>
              </w:rPr>
              <w:t>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77430" w:rsidRPr="00667B58">
              <w:rPr>
                <w:rFonts w:ascii="Times New Roman" w:hAnsi="Times New Roman"/>
                <w:sz w:val="28"/>
                <w:szCs w:val="28"/>
              </w:rPr>
              <w:t xml:space="preserve"> на выполнение работ, оказание услуг и списание материалов, связанны</w:t>
            </w:r>
            <w:r w:rsidR="00E77430">
              <w:rPr>
                <w:rFonts w:ascii="Times New Roman" w:hAnsi="Times New Roman"/>
                <w:sz w:val="28"/>
                <w:szCs w:val="28"/>
              </w:rPr>
              <w:t>х</w:t>
            </w:r>
            <w:r w:rsidR="00E77430" w:rsidRPr="00667B58">
              <w:rPr>
                <w:rFonts w:ascii="Times New Roman" w:hAnsi="Times New Roman"/>
                <w:sz w:val="28"/>
                <w:szCs w:val="28"/>
              </w:rPr>
              <w:t xml:space="preserve"> с содержанием и текущим ремонтом общего имущества МКД</w:t>
            </w:r>
          </w:p>
        </w:tc>
      </w:tr>
      <w:tr w:rsidR="00E77430" w:rsidRPr="00D56BFB" w14:paraId="0AD59710" w14:textId="77777777" w:rsidTr="00236854">
        <w:trPr>
          <w:trHeight w:val="626"/>
        </w:trPr>
        <w:tc>
          <w:tcPr>
            <w:tcW w:w="4508" w:type="dxa"/>
            <w:vAlign w:val="center"/>
          </w:tcPr>
          <w:p w14:paraId="1E0976E3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0376" w:type="dxa"/>
            <w:vAlign w:val="center"/>
          </w:tcPr>
          <w:p w14:paraId="6C22B70E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 (штатное расписание, договоры)</w:t>
            </w:r>
          </w:p>
        </w:tc>
      </w:tr>
      <w:tr w:rsidR="00E77430" w:rsidRPr="00D56BFB" w14:paraId="1338888D" w14:textId="77777777" w:rsidTr="00236854">
        <w:trPr>
          <w:trHeight w:val="271"/>
        </w:trPr>
        <w:tc>
          <w:tcPr>
            <w:tcW w:w="4508" w:type="dxa"/>
            <w:vAlign w:val="center"/>
          </w:tcPr>
          <w:p w14:paraId="3F1107C5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ые на фонд оплаты труда</w:t>
            </w:r>
          </w:p>
        </w:tc>
        <w:tc>
          <w:tcPr>
            <w:tcW w:w="10376" w:type="dxa"/>
            <w:vAlign w:val="center"/>
          </w:tcPr>
          <w:p w14:paraId="0B63EAEF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</w:tr>
      <w:tr w:rsidR="00E77430" w:rsidRPr="00D56BFB" w14:paraId="0F9C6944" w14:textId="77777777" w:rsidTr="00236854">
        <w:trPr>
          <w:trHeight w:val="275"/>
        </w:trPr>
        <w:tc>
          <w:tcPr>
            <w:tcW w:w="4508" w:type="dxa"/>
            <w:vMerge w:val="restart"/>
            <w:vAlign w:val="center"/>
          </w:tcPr>
          <w:p w14:paraId="7ADB45C3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10376" w:type="dxa"/>
            <w:vAlign w:val="center"/>
          </w:tcPr>
          <w:p w14:paraId="4910410D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</w:tr>
      <w:tr w:rsidR="00E77430" w:rsidRPr="00D56BFB" w14:paraId="0B328AAE" w14:textId="77777777" w:rsidTr="00236854">
        <w:trPr>
          <w:trHeight w:val="114"/>
        </w:trPr>
        <w:tc>
          <w:tcPr>
            <w:tcW w:w="4508" w:type="dxa"/>
            <w:vMerge/>
            <w:vAlign w:val="center"/>
          </w:tcPr>
          <w:p w14:paraId="7E7F0B80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6AE9175F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</w:tr>
      <w:tr w:rsidR="00E77430" w:rsidRPr="00D56BFB" w14:paraId="64EE10C8" w14:textId="77777777" w:rsidTr="00236854">
        <w:trPr>
          <w:trHeight w:val="93"/>
        </w:trPr>
        <w:tc>
          <w:tcPr>
            <w:tcW w:w="4508" w:type="dxa"/>
            <w:vMerge/>
            <w:vAlign w:val="center"/>
          </w:tcPr>
          <w:p w14:paraId="2CFEEFBB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B3FAD74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фактур</w:t>
            </w:r>
          </w:p>
        </w:tc>
      </w:tr>
      <w:tr w:rsidR="00E77430" w:rsidRPr="00D56BFB" w14:paraId="25673126" w14:textId="77777777" w:rsidTr="00236854">
        <w:trPr>
          <w:trHeight w:val="100"/>
        </w:trPr>
        <w:tc>
          <w:tcPr>
            <w:tcW w:w="4508" w:type="dxa"/>
            <w:vMerge/>
            <w:vAlign w:val="center"/>
          </w:tcPr>
          <w:p w14:paraId="1C06BA1A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91E2B12" w14:textId="77777777" w:rsidR="00E77430" w:rsidRPr="00D56BFB" w:rsidRDefault="00E7743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</w:tr>
      <w:tr w:rsidR="00E77430" w:rsidRPr="00D56BFB" w14:paraId="75FBFC1B" w14:textId="77777777" w:rsidTr="00236854">
        <w:trPr>
          <w:trHeight w:val="100"/>
        </w:trPr>
        <w:tc>
          <w:tcPr>
            <w:tcW w:w="4508" w:type="dxa"/>
            <w:vMerge/>
            <w:vAlign w:val="center"/>
          </w:tcPr>
          <w:p w14:paraId="02D54FF5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C69129D" w14:textId="7EF9E030" w:rsidR="00E77430" w:rsidRPr="00D56BFB" w:rsidRDefault="00E77430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писание и закупку материалов в бухгалтерском учете (</w:t>
            </w:r>
            <w:proofErr w:type="spellStart"/>
            <w:r w:rsidR="001047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E77430" w:rsidRPr="00D56BFB" w14:paraId="1E5F9959" w14:textId="77777777" w:rsidTr="00236854">
        <w:trPr>
          <w:trHeight w:val="194"/>
        </w:trPr>
        <w:tc>
          <w:tcPr>
            <w:tcW w:w="4508" w:type="dxa"/>
            <w:vMerge w:val="restart"/>
            <w:vAlign w:val="center"/>
          </w:tcPr>
          <w:p w14:paraId="5F039E4E" w14:textId="014D6809" w:rsidR="00104765" w:rsidRDefault="007B032C" w:rsidP="00561A09">
            <w:pPr>
              <w:pStyle w:val="ConsPlusNormal"/>
              <w:spacing w:before="22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</w:t>
            </w:r>
            <w:r w:rsidR="00E77430" w:rsidRPr="00D56BFB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="000E5B6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77430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и текущ</w:t>
            </w:r>
            <w:r w:rsidR="000E5B62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E77430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0E5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430" w:rsidRPr="00561A0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</w:t>
            </w:r>
            <w:r w:rsidR="00E77430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104765" w:rsidRPr="001047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8DCF1FA" w14:textId="77777777" w:rsidR="00E77430" w:rsidRPr="00561A09" w:rsidRDefault="00104765" w:rsidP="00561A09">
            <w:pPr>
              <w:pStyle w:val="ConsPlusNormal"/>
              <w:spacing w:before="2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</w:t>
            </w:r>
            <w:r w:rsidRPr="00104765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, заключенным</w:t>
            </w:r>
            <w:r w:rsidRPr="00104765">
              <w:rPr>
                <w:rFonts w:ascii="Times New Roman" w:hAnsi="Times New Roman" w:cs="Times New Roman"/>
                <w:sz w:val="28"/>
                <w:szCs w:val="28"/>
              </w:rPr>
              <w:t xml:space="preserve"> с подряд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3BBCEB" w14:textId="77777777" w:rsidR="00E77430" w:rsidRPr="00D56BFB" w:rsidRDefault="00E7743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71CB4694" w14:textId="72F15427" w:rsidR="00E77430" w:rsidRPr="00D56BFB" w:rsidRDefault="00E77430" w:rsidP="00903B2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 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обоснования стоимости работ (оказания услуг): к</w:t>
            </w:r>
            <w:r w:rsidR="00287481"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, нормативы </w:t>
            </w:r>
          </w:p>
        </w:tc>
      </w:tr>
      <w:tr w:rsidR="00E77430" w:rsidRPr="00D56BFB" w14:paraId="59DE1059" w14:textId="77777777" w:rsidTr="00236854">
        <w:trPr>
          <w:trHeight w:val="99"/>
        </w:trPr>
        <w:tc>
          <w:tcPr>
            <w:tcW w:w="4508" w:type="dxa"/>
            <w:vMerge/>
            <w:vAlign w:val="center"/>
          </w:tcPr>
          <w:p w14:paraId="548AAF4B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6773A06B" w14:textId="77777777" w:rsidR="00E77430" w:rsidRPr="00D56BFB" w:rsidRDefault="00E77430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</w:tr>
      <w:tr w:rsidR="00E77430" w:rsidRPr="00D56BFB" w14:paraId="25E47E0F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3725FA41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6FE53DF" w14:textId="1F687285" w:rsidR="00E77430" w:rsidRPr="00D56BFB" w:rsidRDefault="00E77430" w:rsidP="002430E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7430" w:rsidRPr="00D56BFB" w14:paraId="0BB71612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1A218058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12456818" w14:textId="63EFFA01" w:rsidR="00E77430" w:rsidRPr="00D56BFB" w:rsidRDefault="00E77430" w:rsidP="002430E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к </w:t>
            </w:r>
            <w:r w:rsidR="002430E6">
              <w:rPr>
                <w:rFonts w:ascii="Times New Roman" w:hAnsi="Times New Roman" w:cs="Times New Roman"/>
                <w:sz w:val="28"/>
                <w:szCs w:val="28"/>
              </w:rPr>
              <w:t>акту выполненных работ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ализацией затрат по адресам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 подписью исполнителя</w:t>
            </w:r>
          </w:p>
        </w:tc>
      </w:tr>
      <w:tr w:rsidR="002430E6" w:rsidRPr="00D56BFB" w14:paraId="1694A0EA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2AE3F090" w14:textId="77777777" w:rsidR="002430E6" w:rsidRPr="00D56BFB" w:rsidRDefault="002430E6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05909444" w14:textId="1A4355AE" w:rsidR="002430E6" w:rsidRPr="00D56BFB" w:rsidRDefault="002430E6" w:rsidP="002D74A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6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факт выполнения работ, связанных с содержанием и текущим ремонтом общего имущества в многоквартирном доме, подписанный собственником помещения в МКД или его представителем</w:t>
            </w:r>
          </w:p>
        </w:tc>
      </w:tr>
      <w:tr w:rsidR="00E77430" w:rsidRPr="00D56BFB" w14:paraId="683185A5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09D6709B" w14:textId="77777777" w:rsidR="00E77430" w:rsidRPr="00D56BFB" w:rsidRDefault="00E7743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02AAA967" w14:textId="5ABF7BB6" w:rsidR="00E77430" w:rsidRPr="00D56BFB" w:rsidRDefault="00E77430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</w:t>
            </w:r>
            <w:r w:rsidR="00287481">
              <w:rPr>
                <w:rFonts w:ascii="Times New Roman" w:hAnsi="Times New Roman" w:cs="Times New Roman"/>
                <w:sz w:val="28"/>
                <w:szCs w:val="28"/>
              </w:rPr>
              <w:t xml:space="preserve"> затрат в бухгалтерском учете (</w:t>
            </w:r>
            <w:proofErr w:type="spellStart"/>
            <w:r w:rsidR="002874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), за подписью руководителя и (или) главного бухгалтера</w:t>
            </w:r>
          </w:p>
        </w:tc>
      </w:tr>
      <w:tr w:rsidR="00E77430" w:rsidRPr="00D56BFB" w14:paraId="26A6FEF6" w14:textId="77777777" w:rsidTr="00236854">
        <w:trPr>
          <w:trHeight w:val="29"/>
        </w:trPr>
        <w:tc>
          <w:tcPr>
            <w:tcW w:w="14884" w:type="dxa"/>
            <w:gridSpan w:val="2"/>
            <w:vAlign w:val="center"/>
          </w:tcPr>
          <w:p w14:paraId="4EE0F1BF" w14:textId="6928E3D1" w:rsidR="00E77430" w:rsidRDefault="002710BC" w:rsidP="0023685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95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</w:tr>
      <w:tr w:rsidR="00E77430" w:rsidRPr="00D56BFB" w14:paraId="2E314711" w14:textId="77777777" w:rsidTr="00236854">
        <w:trPr>
          <w:trHeight w:val="603"/>
        </w:trPr>
        <w:tc>
          <w:tcPr>
            <w:tcW w:w="14884" w:type="dxa"/>
            <w:gridSpan w:val="2"/>
            <w:vAlign w:val="center"/>
          </w:tcPr>
          <w:p w14:paraId="7D292304" w14:textId="7C33CA0C" w:rsidR="00E77430" w:rsidRDefault="00E77430" w:rsidP="008B55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A">
              <w:rPr>
                <w:rFonts w:ascii="Times New Roman" w:hAnsi="Times New Roman" w:cs="Times New Roman"/>
                <w:sz w:val="28"/>
                <w:szCs w:val="28"/>
              </w:rPr>
              <w:t>Справка-расчет распределения косвенных расход</w:t>
            </w:r>
            <w:bookmarkStart w:id="6" w:name="_GoBack"/>
            <w:bookmarkEnd w:id="6"/>
            <w:r w:rsidRPr="00C04FEA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________месяц 202___г. с приложением следующих документов:</w:t>
            </w:r>
          </w:p>
        </w:tc>
      </w:tr>
      <w:tr w:rsidR="00225E57" w:rsidRPr="00D56BFB" w14:paraId="66BD5ED1" w14:textId="77777777" w:rsidTr="00236854">
        <w:trPr>
          <w:trHeight w:val="29"/>
        </w:trPr>
        <w:tc>
          <w:tcPr>
            <w:tcW w:w="4508" w:type="dxa"/>
            <w:vAlign w:val="center"/>
          </w:tcPr>
          <w:p w14:paraId="33801F55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П, в том числе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0376" w:type="dxa"/>
            <w:vAlign w:val="center"/>
          </w:tcPr>
          <w:p w14:paraId="553ED6A5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 (штатное расписание, договоры)</w:t>
            </w:r>
          </w:p>
        </w:tc>
      </w:tr>
      <w:tr w:rsidR="00225E57" w:rsidRPr="00D56BFB" w14:paraId="457A97CA" w14:textId="77777777" w:rsidTr="00236854">
        <w:trPr>
          <w:trHeight w:val="647"/>
        </w:trPr>
        <w:tc>
          <w:tcPr>
            <w:tcW w:w="4508" w:type="dxa"/>
            <w:vAlign w:val="center"/>
          </w:tcPr>
          <w:p w14:paraId="09EB60D4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ы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оплаты труда АУП</w:t>
            </w:r>
          </w:p>
        </w:tc>
        <w:tc>
          <w:tcPr>
            <w:tcW w:w="10376" w:type="dxa"/>
            <w:vAlign w:val="center"/>
          </w:tcPr>
          <w:p w14:paraId="25EE63E2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</w:tr>
      <w:tr w:rsidR="00225E57" w:rsidRPr="00D56BFB" w14:paraId="0BC51FA8" w14:textId="77777777" w:rsidTr="00236854">
        <w:trPr>
          <w:trHeight w:val="252"/>
        </w:trPr>
        <w:tc>
          <w:tcPr>
            <w:tcW w:w="4508" w:type="dxa"/>
            <w:vMerge w:val="restart"/>
            <w:vAlign w:val="center"/>
          </w:tcPr>
          <w:p w14:paraId="0B1DED30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10376" w:type="dxa"/>
            <w:vAlign w:val="center"/>
          </w:tcPr>
          <w:p w14:paraId="162104E2" w14:textId="77777777" w:rsidR="00225E57" w:rsidRPr="00D56BFB" w:rsidRDefault="00225E5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</w:tr>
      <w:tr w:rsidR="00225E57" w:rsidRPr="00D56BFB" w14:paraId="021AFE0F" w14:textId="77777777" w:rsidTr="00236854">
        <w:trPr>
          <w:trHeight w:val="383"/>
        </w:trPr>
        <w:tc>
          <w:tcPr>
            <w:tcW w:w="4508" w:type="dxa"/>
            <w:vMerge/>
            <w:vAlign w:val="center"/>
          </w:tcPr>
          <w:p w14:paraId="245C236F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7DC82406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четов – фактур)</w:t>
            </w:r>
          </w:p>
        </w:tc>
      </w:tr>
      <w:tr w:rsidR="00225E57" w:rsidRPr="00D56BFB" w14:paraId="0CB22075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60912CEF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3C75C277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</w:tr>
      <w:tr w:rsidR="00225E57" w:rsidRPr="00D56BFB" w14:paraId="7C4C11A1" w14:textId="77777777" w:rsidTr="00236854">
        <w:trPr>
          <w:trHeight w:val="860"/>
        </w:trPr>
        <w:tc>
          <w:tcPr>
            <w:tcW w:w="4508" w:type="dxa"/>
            <w:vMerge/>
            <w:vAlign w:val="center"/>
          </w:tcPr>
          <w:p w14:paraId="2893D816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4AD58494" w14:textId="30ABE9F7" w:rsidR="00225E57" w:rsidRPr="00D56BFB" w:rsidRDefault="00225E57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списания и закупки материалов в бухгалтерском учете (</w:t>
            </w:r>
            <w:proofErr w:type="spellStart"/>
            <w:r w:rsidR="00477A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 w:rsidRPr="00E770A7"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, справки о расчете стоимости списания, расшифровки), за подписью руководителя и (или) главного бухгалтера</w:t>
            </w:r>
          </w:p>
        </w:tc>
      </w:tr>
      <w:tr w:rsidR="00225E57" w:rsidRPr="00D56BFB" w14:paraId="122F6BBB" w14:textId="77777777" w:rsidTr="00236854">
        <w:trPr>
          <w:trHeight w:val="29"/>
        </w:trPr>
        <w:tc>
          <w:tcPr>
            <w:tcW w:w="4508" w:type="dxa"/>
            <w:vMerge w:val="restart"/>
            <w:vAlign w:val="center"/>
          </w:tcPr>
          <w:p w14:paraId="0D4D54F6" w14:textId="77777777" w:rsidR="007B032C" w:rsidRDefault="00B047F9" w:rsidP="007B0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</w:t>
            </w:r>
            <w:r w:rsidR="007B032C">
              <w:rPr>
                <w:rFonts w:ascii="Times New Roman" w:hAnsi="Times New Roman" w:cs="Times New Roman"/>
                <w:sz w:val="28"/>
                <w:szCs w:val="28"/>
              </w:rPr>
              <w:t>слуги по договорам</w:t>
            </w:r>
          </w:p>
          <w:p w14:paraId="6AC1246D" w14:textId="77777777" w:rsidR="00225E57" w:rsidRPr="00D56BFB" w:rsidRDefault="007B032C" w:rsidP="007B0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</w:p>
        </w:tc>
        <w:tc>
          <w:tcPr>
            <w:tcW w:w="10376" w:type="dxa"/>
            <w:vAlign w:val="center"/>
          </w:tcPr>
          <w:p w14:paraId="0E9F593F" w14:textId="2F365E18" w:rsidR="00225E57" w:rsidRPr="00D56BFB" w:rsidRDefault="007B032C" w:rsidP="00903B2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 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обоснования стоимости работ (оказания услуг): к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Pr="00903B27">
              <w:rPr>
                <w:rFonts w:ascii="Times New Roman" w:hAnsi="Times New Roman" w:cs="Times New Roman"/>
                <w:sz w:val="28"/>
                <w:szCs w:val="28"/>
              </w:rPr>
              <w:t xml:space="preserve">, нормативы </w:t>
            </w:r>
          </w:p>
        </w:tc>
      </w:tr>
      <w:tr w:rsidR="00225E57" w:rsidRPr="00D56BFB" w14:paraId="53513D83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40448DFF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210837CB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</w:tr>
      <w:tr w:rsidR="00225E57" w:rsidRPr="00D56BFB" w14:paraId="2DA1D638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6EB1B177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31F20B22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E57" w:rsidRPr="00D56BFB" w14:paraId="32D77090" w14:textId="77777777" w:rsidTr="00236854">
        <w:trPr>
          <w:trHeight w:val="29"/>
        </w:trPr>
        <w:tc>
          <w:tcPr>
            <w:tcW w:w="4508" w:type="dxa"/>
            <w:vMerge/>
            <w:vAlign w:val="center"/>
          </w:tcPr>
          <w:p w14:paraId="34A3E508" w14:textId="77777777" w:rsidR="00225E57" w:rsidRPr="00D56BFB" w:rsidRDefault="00225E5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vAlign w:val="center"/>
          </w:tcPr>
          <w:p w14:paraId="0E9630B6" w14:textId="4E3B79E1" w:rsidR="00225E57" w:rsidRPr="00D56BFB" w:rsidRDefault="00225E57" w:rsidP="00B874F5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затрат в бухгалтерском учете (</w:t>
            </w:r>
            <w:proofErr w:type="spellStart"/>
            <w:r w:rsidR="00477A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ьдовые ведомости), за подписью руководителя и (или) главного бухгалтера</w:t>
            </w:r>
          </w:p>
        </w:tc>
      </w:tr>
    </w:tbl>
    <w:p w14:paraId="0E0611DE" w14:textId="77777777" w:rsidR="00A65DAE" w:rsidRDefault="00A65DAE" w:rsidP="00992C3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sectPr w:rsidR="00A65DAE" w:rsidSect="00A7519E">
      <w:pgSz w:w="16838" w:h="11905" w:orient="landscape"/>
      <w:pgMar w:top="1134" w:right="567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690F" w14:textId="77777777" w:rsidR="00D35C1E" w:rsidRDefault="00D35C1E" w:rsidP="00A7519E">
      <w:pPr>
        <w:spacing w:after="0" w:line="240" w:lineRule="auto"/>
      </w:pPr>
      <w:r>
        <w:separator/>
      </w:r>
    </w:p>
  </w:endnote>
  <w:endnote w:type="continuationSeparator" w:id="0">
    <w:p w14:paraId="50939916" w14:textId="77777777" w:rsidR="00D35C1E" w:rsidRDefault="00D35C1E" w:rsidP="00A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EDC5" w14:textId="77777777" w:rsidR="00D35C1E" w:rsidRDefault="00D35C1E" w:rsidP="00A7519E">
      <w:pPr>
        <w:spacing w:after="0" w:line="240" w:lineRule="auto"/>
      </w:pPr>
      <w:r>
        <w:separator/>
      </w:r>
    </w:p>
  </w:footnote>
  <w:footnote w:type="continuationSeparator" w:id="0">
    <w:p w14:paraId="55D5C778" w14:textId="77777777" w:rsidR="00D35C1E" w:rsidRDefault="00D35C1E" w:rsidP="00A7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752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941B4B" w14:textId="733E0B73" w:rsidR="001E0011" w:rsidRPr="00A7519E" w:rsidRDefault="001E0011">
        <w:pPr>
          <w:pStyle w:val="ae"/>
          <w:jc w:val="center"/>
          <w:rPr>
            <w:rFonts w:ascii="Times New Roman" w:hAnsi="Times New Roman" w:cs="Times New Roman"/>
          </w:rPr>
        </w:pPr>
        <w:r w:rsidRPr="00A7519E">
          <w:rPr>
            <w:rFonts w:ascii="Times New Roman" w:hAnsi="Times New Roman" w:cs="Times New Roman"/>
          </w:rPr>
          <w:fldChar w:fldCharType="begin"/>
        </w:r>
        <w:r w:rsidRPr="00A7519E">
          <w:rPr>
            <w:rFonts w:ascii="Times New Roman" w:hAnsi="Times New Roman" w:cs="Times New Roman"/>
          </w:rPr>
          <w:instrText>PAGE   \* MERGEFORMAT</w:instrText>
        </w:r>
        <w:r w:rsidRPr="00A7519E">
          <w:rPr>
            <w:rFonts w:ascii="Times New Roman" w:hAnsi="Times New Roman" w:cs="Times New Roman"/>
          </w:rPr>
          <w:fldChar w:fldCharType="separate"/>
        </w:r>
        <w:r w:rsidR="002D74AF">
          <w:rPr>
            <w:rFonts w:ascii="Times New Roman" w:hAnsi="Times New Roman" w:cs="Times New Roman"/>
            <w:noProof/>
          </w:rPr>
          <w:t>21</w:t>
        </w:r>
        <w:r w:rsidRPr="00A7519E">
          <w:rPr>
            <w:rFonts w:ascii="Times New Roman" w:hAnsi="Times New Roman" w:cs="Times New Roman"/>
          </w:rPr>
          <w:fldChar w:fldCharType="end"/>
        </w:r>
      </w:p>
    </w:sdtContent>
  </w:sdt>
  <w:p w14:paraId="7BE9FA08" w14:textId="77777777" w:rsidR="001E0011" w:rsidRDefault="001E00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26"/>
    <w:multiLevelType w:val="multilevel"/>
    <w:tmpl w:val="0AF4A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685D95"/>
    <w:multiLevelType w:val="multilevel"/>
    <w:tmpl w:val="D2B60D98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25F30F67"/>
    <w:multiLevelType w:val="hybridMultilevel"/>
    <w:tmpl w:val="FA8C651A"/>
    <w:lvl w:ilvl="0" w:tplc="292E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400"/>
    <w:multiLevelType w:val="multilevel"/>
    <w:tmpl w:val="B9B04B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421D0413"/>
    <w:multiLevelType w:val="multilevel"/>
    <w:tmpl w:val="9AF05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EE51DC9"/>
    <w:multiLevelType w:val="multilevel"/>
    <w:tmpl w:val="DEACE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02F5"/>
    <w:rsid w:val="000063E2"/>
    <w:rsid w:val="000071C9"/>
    <w:rsid w:val="0000750A"/>
    <w:rsid w:val="00010189"/>
    <w:rsid w:val="000103A2"/>
    <w:rsid w:val="00012AED"/>
    <w:rsid w:val="000201F9"/>
    <w:rsid w:val="00024744"/>
    <w:rsid w:val="000272A7"/>
    <w:rsid w:val="0002789C"/>
    <w:rsid w:val="00035A42"/>
    <w:rsid w:val="000360AD"/>
    <w:rsid w:val="00040F8C"/>
    <w:rsid w:val="00041EB4"/>
    <w:rsid w:val="00056D81"/>
    <w:rsid w:val="000579A9"/>
    <w:rsid w:val="000617C2"/>
    <w:rsid w:val="00062294"/>
    <w:rsid w:val="000634B9"/>
    <w:rsid w:val="000655AA"/>
    <w:rsid w:val="0007070A"/>
    <w:rsid w:val="000714FE"/>
    <w:rsid w:val="0007248F"/>
    <w:rsid w:val="000828D2"/>
    <w:rsid w:val="00093879"/>
    <w:rsid w:val="00095319"/>
    <w:rsid w:val="000A3C40"/>
    <w:rsid w:val="000B0F32"/>
    <w:rsid w:val="000B1712"/>
    <w:rsid w:val="000B380D"/>
    <w:rsid w:val="000B4A86"/>
    <w:rsid w:val="000C4202"/>
    <w:rsid w:val="000C683F"/>
    <w:rsid w:val="000C70AD"/>
    <w:rsid w:val="000C7C81"/>
    <w:rsid w:val="000D0CE1"/>
    <w:rsid w:val="000D43AA"/>
    <w:rsid w:val="000E1586"/>
    <w:rsid w:val="000E5B62"/>
    <w:rsid w:val="000E61D0"/>
    <w:rsid w:val="000F1E5A"/>
    <w:rsid w:val="00101252"/>
    <w:rsid w:val="00104765"/>
    <w:rsid w:val="00105382"/>
    <w:rsid w:val="00107A64"/>
    <w:rsid w:val="00116903"/>
    <w:rsid w:val="0011699D"/>
    <w:rsid w:val="001273B8"/>
    <w:rsid w:val="00135492"/>
    <w:rsid w:val="001443FF"/>
    <w:rsid w:val="001444EA"/>
    <w:rsid w:val="00145E21"/>
    <w:rsid w:val="00151816"/>
    <w:rsid w:val="00151FC6"/>
    <w:rsid w:val="001546CE"/>
    <w:rsid w:val="0015518E"/>
    <w:rsid w:val="00155569"/>
    <w:rsid w:val="00160A3E"/>
    <w:rsid w:val="00162A27"/>
    <w:rsid w:val="001633A7"/>
    <w:rsid w:val="00163DB0"/>
    <w:rsid w:val="0016569A"/>
    <w:rsid w:val="00165C3C"/>
    <w:rsid w:val="00170CD9"/>
    <w:rsid w:val="001759C0"/>
    <w:rsid w:val="001777AF"/>
    <w:rsid w:val="001813A6"/>
    <w:rsid w:val="00181CCE"/>
    <w:rsid w:val="00182087"/>
    <w:rsid w:val="00183CF2"/>
    <w:rsid w:val="001847A5"/>
    <w:rsid w:val="00194E95"/>
    <w:rsid w:val="00194EAF"/>
    <w:rsid w:val="001A0CF7"/>
    <w:rsid w:val="001A1B0A"/>
    <w:rsid w:val="001A56BC"/>
    <w:rsid w:val="001C06B1"/>
    <w:rsid w:val="001C22A8"/>
    <w:rsid w:val="001C71CF"/>
    <w:rsid w:val="001D0514"/>
    <w:rsid w:val="001D17E5"/>
    <w:rsid w:val="001D6B5F"/>
    <w:rsid w:val="001D6D5A"/>
    <w:rsid w:val="001E0011"/>
    <w:rsid w:val="001E16EB"/>
    <w:rsid w:val="001F29E7"/>
    <w:rsid w:val="001F7412"/>
    <w:rsid w:val="001F7745"/>
    <w:rsid w:val="00202851"/>
    <w:rsid w:val="00205D8C"/>
    <w:rsid w:val="002077AF"/>
    <w:rsid w:val="0021097B"/>
    <w:rsid w:val="0021368A"/>
    <w:rsid w:val="002231A5"/>
    <w:rsid w:val="00225B1F"/>
    <w:rsid w:val="00225E57"/>
    <w:rsid w:val="00227491"/>
    <w:rsid w:val="00227E12"/>
    <w:rsid w:val="00232493"/>
    <w:rsid w:val="0023267B"/>
    <w:rsid w:val="002333B9"/>
    <w:rsid w:val="00236854"/>
    <w:rsid w:val="002430E6"/>
    <w:rsid w:val="002449C1"/>
    <w:rsid w:val="00244BD9"/>
    <w:rsid w:val="00244E5C"/>
    <w:rsid w:val="00245764"/>
    <w:rsid w:val="0024618A"/>
    <w:rsid w:val="00246895"/>
    <w:rsid w:val="0024774A"/>
    <w:rsid w:val="002507E2"/>
    <w:rsid w:val="002510DA"/>
    <w:rsid w:val="0025216B"/>
    <w:rsid w:val="00260167"/>
    <w:rsid w:val="002710BC"/>
    <w:rsid w:val="00273D43"/>
    <w:rsid w:val="00273DD7"/>
    <w:rsid w:val="00275A93"/>
    <w:rsid w:val="00283DF5"/>
    <w:rsid w:val="00284535"/>
    <w:rsid w:val="00287481"/>
    <w:rsid w:val="002925B8"/>
    <w:rsid w:val="00295981"/>
    <w:rsid w:val="00297216"/>
    <w:rsid w:val="00297D34"/>
    <w:rsid w:val="00297E0C"/>
    <w:rsid w:val="002A2460"/>
    <w:rsid w:val="002A2B77"/>
    <w:rsid w:val="002A4835"/>
    <w:rsid w:val="002A5822"/>
    <w:rsid w:val="002A713C"/>
    <w:rsid w:val="002B3C6C"/>
    <w:rsid w:val="002B6614"/>
    <w:rsid w:val="002B7386"/>
    <w:rsid w:val="002C06A0"/>
    <w:rsid w:val="002C4957"/>
    <w:rsid w:val="002C5AF9"/>
    <w:rsid w:val="002D6899"/>
    <w:rsid w:val="002D74AF"/>
    <w:rsid w:val="002E003D"/>
    <w:rsid w:val="002E0F0E"/>
    <w:rsid w:val="002E28D2"/>
    <w:rsid w:val="002E3BDF"/>
    <w:rsid w:val="002E72F7"/>
    <w:rsid w:val="002F573C"/>
    <w:rsid w:val="00302914"/>
    <w:rsid w:val="00303E44"/>
    <w:rsid w:val="0031086B"/>
    <w:rsid w:val="00311420"/>
    <w:rsid w:val="00313B31"/>
    <w:rsid w:val="0031702A"/>
    <w:rsid w:val="0032015B"/>
    <w:rsid w:val="00323C3A"/>
    <w:rsid w:val="0032754D"/>
    <w:rsid w:val="003370D3"/>
    <w:rsid w:val="00340427"/>
    <w:rsid w:val="003503D7"/>
    <w:rsid w:val="00360BC4"/>
    <w:rsid w:val="00362A19"/>
    <w:rsid w:val="0036739B"/>
    <w:rsid w:val="0036793D"/>
    <w:rsid w:val="00367C29"/>
    <w:rsid w:val="003712BD"/>
    <w:rsid w:val="00373BE7"/>
    <w:rsid w:val="00373D6D"/>
    <w:rsid w:val="0037641A"/>
    <w:rsid w:val="00376B92"/>
    <w:rsid w:val="0037767A"/>
    <w:rsid w:val="003807A1"/>
    <w:rsid w:val="003814EC"/>
    <w:rsid w:val="00382E4E"/>
    <w:rsid w:val="0038350A"/>
    <w:rsid w:val="00390CA3"/>
    <w:rsid w:val="00395797"/>
    <w:rsid w:val="00396215"/>
    <w:rsid w:val="003A02D2"/>
    <w:rsid w:val="003A08BF"/>
    <w:rsid w:val="003A10DB"/>
    <w:rsid w:val="003A19F1"/>
    <w:rsid w:val="003A5912"/>
    <w:rsid w:val="003B2606"/>
    <w:rsid w:val="003B6098"/>
    <w:rsid w:val="003B7191"/>
    <w:rsid w:val="003C07E7"/>
    <w:rsid w:val="003C1338"/>
    <w:rsid w:val="003D22AF"/>
    <w:rsid w:val="003D2303"/>
    <w:rsid w:val="003D43DE"/>
    <w:rsid w:val="003E2EE2"/>
    <w:rsid w:val="003E4635"/>
    <w:rsid w:val="003E52B0"/>
    <w:rsid w:val="003F3C97"/>
    <w:rsid w:val="003F75E4"/>
    <w:rsid w:val="00405EE6"/>
    <w:rsid w:val="004078A7"/>
    <w:rsid w:val="00411CD8"/>
    <w:rsid w:val="004148F4"/>
    <w:rsid w:val="004167FE"/>
    <w:rsid w:val="00420408"/>
    <w:rsid w:val="0042055D"/>
    <w:rsid w:val="004442C7"/>
    <w:rsid w:val="0045011C"/>
    <w:rsid w:val="004572BD"/>
    <w:rsid w:val="00467A78"/>
    <w:rsid w:val="00470F31"/>
    <w:rsid w:val="00472001"/>
    <w:rsid w:val="004760CC"/>
    <w:rsid w:val="0047619C"/>
    <w:rsid w:val="004762FC"/>
    <w:rsid w:val="00477AD9"/>
    <w:rsid w:val="00477E6D"/>
    <w:rsid w:val="00482B03"/>
    <w:rsid w:val="00482F6D"/>
    <w:rsid w:val="004830DF"/>
    <w:rsid w:val="004834F1"/>
    <w:rsid w:val="00486935"/>
    <w:rsid w:val="004875DE"/>
    <w:rsid w:val="0049063E"/>
    <w:rsid w:val="004926A3"/>
    <w:rsid w:val="00492CF3"/>
    <w:rsid w:val="004A1380"/>
    <w:rsid w:val="004A6C15"/>
    <w:rsid w:val="004B7B86"/>
    <w:rsid w:val="004B7CA4"/>
    <w:rsid w:val="004C40DA"/>
    <w:rsid w:val="004C7949"/>
    <w:rsid w:val="004D097D"/>
    <w:rsid w:val="004D12A2"/>
    <w:rsid w:val="004D3DFF"/>
    <w:rsid w:val="004D418A"/>
    <w:rsid w:val="004D7C12"/>
    <w:rsid w:val="004E0017"/>
    <w:rsid w:val="004E0FAB"/>
    <w:rsid w:val="004E239C"/>
    <w:rsid w:val="004E2D17"/>
    <w:rsid w:val="004E3451"/>
    <w:rsid w:val="004E3867"/>
    <w:rsid w:val="004F6582"/>
    <w:rsid w:val="00500B36"/>
    <w:rsid w:val="00502002"/>
    <w:rsid w:val="00506D4E"/>
    <w:rsid w:val="00510011"/>
    <w:rsid w:val="005157EE"/>
    <w:rsid w:val="00520934"/>
    <w:rsid w:val="00520DA2"/>
    <w:rsid w:val="00523962"/>
    <w:rsid w:val="00530B65"/>
    <w:rsid w:val="00532E07"/>
    <w:rsid w:val="00533271"/>
    <w:rsid w:val="005400F9"/>
    <w:rsid w:val="00545F5A"/>
    <w:rsid w:val="00550B9E"/>
    <w:rsid w:val="005552B4"/>
    <w:rsid w:val="00561A09"/>
    <w:rsid w:val="005634BD"/>
    <w:rsid w:val="00571C9B"/>
    <w:rsid w:val="00572A79"/>
    <w:rsid w:val="005741E0"/>
    <w:rsid w:val="00575C23"/>
    <w:rsid w:val="00576F8B"/>
    <w:rsid w:val="005819D6"/>
    <w:rsid w:val="00584109"/>
    <w:rsid w:val="00596733"/>
    <w:rsid w:val="005A100A"/>
    <w:rsid w:val="005A5BAF"/>
    <w:rsid w:val="005B12B6"/>
    <w:rsid w:val="005B2132"/>
    <w:rsid w:val="005B2818"/>
    <w:rsid w:val="005B373E"/>
    <w:rsid w:val="005B4AD7"/>
    <w:rsid w:val="005B5243"/>
    <w:rsid w:val="005C293A"/>
    <w:rsid w:val="005C74A7"/>
    <w:rsid w:val="005E120B"/>
    <w:rsid w:val="005E1F9F"/>
    <w:rsid w:val="005E6013"/>
    <w:rsid w:val="005F0C6A"/>
    <w:rsid w:val="005F4E90"/>
    <w:rsid w:val="00600095"/>
    <w:rsid w:val="00605812"/>
    <w:rsid w:val="0061016A"/>
    <w:rsid w:val="00613BA6"/>
    <w:rsid w:val="00617DE3"/>
    <w:rsid w:val="00621B3E"/>
    <w:rsid w:val="00623222"/>
    <w:rsid w:val="006276A7"/>
    <w:rsid w:val="00627E5F"/>
    <w:rsid w:val="0064035D"/>
    <w:rsid w:val="00643596"/>
    <w:rsid w:val="00643774"/>
    <w:rsid w:val="00644641"/>
    <w:rsid w:val="00644832"/>
    <w:rsid w:val="0065140D"/>
    <w:rsid w:val="00652CF1"/>
    <w:rsid w:val="0066216B"/>
    <w:rsid w:val="00663C44"/>
    <w:rsid w:val="00663F0E"/>
    <w:rsid w:val="006642D5"/>
    <w:rsid w:val="00667B58"/>
    <w:rsid w:val="00670FE6"/>
    <w:rsid w:val="006720CF"/>
    <w:rsid w:val="006729DA"/>
    <w:rsid w:val="006739B2"/>
    <w:rsid w:val="0067500B"/>
    <w:rsid w:val="006765FF"/>
    <w:rsid w:val="00676693"/>
    <w:rsid w:val="00676A99"/>
    <w:rsid w:val="00677177"/>
    <w:rsid w:val="006804B4"/>
    <w:rsid w:val="00683B90"/>
    <w:rsid w:val="00684F2C"/>
    <w:rsid w:val="00692798"/>
    <w:rsid w:val="006A229D"/>
    <w:rsid w:val="006A506B"/>
    <w:rsid w:val="006A50DB"/>
    <w:rsid w:val="006A5968"/>
    <w:rsid w:val="006B1900"/>
    <w:rsid w:val="006B62CF"/>
    <w:rsid w:val="006C2DDE"/>
    <w:rsid w:val="006C4A82"/>
    <w:rsid w:val="006C7936"/>
    <w:rsid w:val="006D06BF"/>
    <w:rsid w:val="006D276E"/>
    <w:rsid w:val="006D6175"/>
    <w:rsid w:val="006E092C"/>
    <w:rsid w:val="006E1852"/>
    <w:rsid w:val="006E1A49"/>
    <w:rsid w:val="006E1BA4"/>
    <w:rsid w:val="006E2AFE"/>
    <w:rsid w:val="006F0540"/>
    <w:rsid w:val="006F2851"/>
    <w:rsid w:val="006F3193"/>
    <w:rsid w:val="006F3AAF"/>
    <w:rsid w:val="006F4C57"/>
    <w:rsid w:val="006F53C7"/>
    <w:rsid w:val="007028AC"/>
    <w:rsid w:val="00715AC4"/>
    <w:rsid w:val="00720D74"/>
    <w:rsid w:val="007225E9"/>
    <w:rsid w:val="00724CD7"/>
    <w:rsid w:val="00726241"/>
    <w:rsid w:val="0073151C"/>
    <w:rsid w:val="00733D1F"/>
    <w:rsid w:val="00734D43"/>
    <w:rsid w:val="00735E06"/>
    <w:rsid w:val="007378EC"/>
    <w:rsid w:val="0074368B"/>
    <w:rsid w:val="007475CD"/>
    <w:rsid w:val="00757113"/>
    <w:rsid w:val="007603F0"/>
    <w:rsid w:val="0076065A"/>
    <w:rsid w:val="0077061E"/>
    <w:rsid w:val="00773E35"/>
    <w:rsid w:val="00775143"/>
    <w:rsid w:val="00780A4B"/>
    <w:rsid w:val="00782828"/>
    <w:rsid w:val="00783ED6"/>
    <w:rsid w:val="00786BDE"/>
    <w:rsid w:val="00791A94"/>
    <w:rsid w:val="00792AFA"/>
    <w:rsid w:val="00793AA7"/>
    <w:rsid w:val="007957C4"/>
    <w:rsid w:val="00795F9E"/>
    <w:rsid w:val="00797319"/>
    <w:rsid w:val="007A0F84"/>
    <w:rsid w:val="007A7CB2"/>
    <w:rsid w:val="007B032C"/>
    <w:rsid w:val="007B07EA"/>
    <w:rsid w:val="007B1C5A"/>
    <w:rsid w:val="007B1E8C"/>
    <w:rsid w:val="007B207E"/>
    <w:rsid w:val="007B35C9"/>
    <w:rsid w:val="007B765A"/>
    <w:rsid w:val="007B7ED0"/>
    <w:rsid w:val="007C113F"/>
    <w:rsid w:val="007C1C73"/>
    <w:rsid w:val="007C1FFF"/>
    <w:rsid w:val="007C3359"/>
    <w:rsid w:val="007C6D8D"/>
    <w:rsid w:val="007C721C"/>
    <w:rsid w:val="007C7292"/>
    <w:rsid w:val="007D1E71"/>
    <w:rsid w:val="007D2574"/>
    <w:rsid w:val="007D5F04"/>
    <w:rsid w:val="007D785B"/>
    <w:rsid w:val="007D7E40"/>
    <w:rsid w:val="007E7800"/>
    <w:rsid w:val="007F582F"/>
    <w:rsid w:val="007F66CE"/>
    <w:rsid w:val="007F6F7F"/>
    <w:rsid w:val="007F77B0"/>
    <w:rsid w:val="008031DD"/>
    <w:rsid w:val="00803A93"/>
    <w:rsid w:val="008137F0"/>
    <w:rsid w:val="0081610D"/>
    <w:rsid w:val="00824516"/>
    <w:rsid w:val="00825A40"/>
    <w:rsid w:val="00832444"/>
    <w:rsid w:val="0083289A"/>
    <w:rsid w:val="00832A45"/>
    <w:rsid w:val="008436E5"/>
    <w:rsid w:val="008443B7"/>
    <w:rsid w:val="00845EC3"/>
    <w:rsid w:val="00850887"/>
    <w:rsid w:val="00855BD8"/>
    <w:rsid w:val="00856FAF"/>
    <w:rsid w:val="008636EC"/>
    <w:rsid w:val="00863D99"/>
    <w:rsid w:val="00864EFE"/>
    <w:rsid w:val="00867CBD"/>
    <w:rsid w:val="00872F4A"/>
    <w:rsid w:val="00880C1D"/>
    <w:rsid w:val="00884426"/>
    <w:rsid w:val="00885C3F"/>
    <w:rsid w:val="008868B9"/>
    <w:rsid w:val="0089153F"/>
    <w:rsid w:val="00895465"/>
    <w:rsid w:val="00897220"/>
    <w:rsid w:val="008A295D"/>
    <w:rsid w:val="008A319F"/>
    <w:rsid w:val="008A3525"/>
    <w:rsid w:val="008A76BD"/>
    <w:rsid w:val="008B0FEB"/>
    <w:rsid w:val="008B5003"/>
    <w:rsid w:val="008B5543"/>
    <w:rsid w:val="008C23AC"/>
    <w:rsid w:val="008C3DB4"/>
    <w:rsid w:val="008C50BB"/>
    <w:rsid w:val="008C7346"/>
    <w:rsid w:val="008D671F"/>
    <w:rsid w:val="008E3ABE"/>
    <w:rsid w:val="008E3B6C"/>
    <w:rsid w:val="008E3CAE"/>
    <w:rsid w:val="008E3D29"/>
    <w:rsid w:val="008F7F62"/>
    <w:rsid w:val="00903909"/>
    <w:rsid w:val="00903B27"/>
    <w:rsid w:val="009046A9"/>
    <w:rsid w:val="009060B7"/>
    <w:rsid w:val="00915455"/>
    <w:rsid w:val="00916057"/>
    <w:rsid w:val="00916AFD"/>
    <w:rsid w:val="00916F5B"/>
    <w:rsid w:val="009226F2"/>
    <w:rsid w:val="00924808"/>
    <w:rsid w:val="00924F2E"/>
    <w:rsid w:val="00925B7F"/>
    <w:rsid w:val="00930864"/>
    <w:rsid w:val="009315DE"/>
    <w:rsid w:val="0093251D"/>
    <w:rsid w:val="009338C4"/>
    <w:rsid w:val="0093410B"/>
    <w:rsid w:val="009372D2"/>
    <w:rsid w:val="00937A3D"/>
    <w:rsid w:val="00937FB0"/>
    <w:rsid w:val="00942848"/>
    <w:rsid w:val="009430EF"/>
    <w:rsid w:val="009431FE"/>
    <w:rsid w:val="0094377B"/>
    <w:rsid w:val="0094522A"/>
    <w:rsid w:val="00946D8C"/>
    <w:rsid w:val="00955CB1"/>
    <w:rsid w:val="00960362"/>
    <w:rsid w:val="00962813"/>
    <w:rsid w:val="00963842"/>
    <w:rsid w:val="0096657A"/>
    <w:rsid w:val="00967501"/>
    <w:rsid w:val="00972033"/>
    <w:rsid w:val="00972774"/>
    <w:rsid w:val="00973104"/>
    <w:rsid w:val="0097328F"/>
    <w:rsid w:val="00980847"/>
    <w:rsid w:val="00983667"/>
    <w:rsid w:val="00992C3C"/>
    <w:rsid w:val="00993416"/>
    <w:rsid w:val="009938A6"/>
    <w:rsid w:val="00997535"/>
    <w:rsid w:val="009A0C20"/>
    <w:rsid w:val="009A3791"/>
    <w:rsid w:val="009A700D"/>
    <w:rsid w:val="009A75DE"/>
    <w:rsid w:val="009B00E3"/>
    <w:rsid w:val="009B10A9"/>
    <w:rsid w:val="009B4C0C"/>
    <w:rsid w:val="009B550B"/>
    <w:rsid w:val="009C01ED"/>
    <w:rsid w:val="009C1860"/>
    <w:rsid w:val="009C253F"/>
    <w:rsid w:val="009D0A20"/>
    <w:rsid w:val="009D0E9B"/>
    <w:rsid w:val="009E0252"/>
    <w:rsid w:val="009E1009"/>
    <w:rsid w:val="009F5ACE"/>
    <w:rsid w:val="00A007FF"/>
    <w:rsid w:val="00A0203A"/>
    <w:rsid w:val="00A06D4D"/>
    <w:rsid w:val="00A07C1A"/>
    <w:rsid w:val="00A1486B"/>
    <w:rsid w:val="00A14C9B"/>
    <w:rsid w:val="00A14E11"/>
    <w:rsid w:val="00A1730B"/>
    <w:rsid w:val="00A261E5"/>
    <w:rsid w:val="00A27360"/>
    <w:rsid w:val="00A3039F"/>
    <w:rsid w:val="00A340D9"/>
    <w:rsid w:val="00A40C53"/>
    <w:rsid w:val="00A5136B"/>
    <w:rsid w:val="00A535B1"/>
    <w:rsid w:val="00A60CD2"/>
    <w:rsid w:val="00A6364D"/>
    <w:rsid w:val="00A65DAE"/>
    <w:rsid w:val="00A66FD8"/>
    <w:rsid w:val="00A67CF8"/>
    <w:rsid w:val="00A717D3"/>
    <w:rsid w:val="00A72C4B"/>
    <w:rsid w:val="00A7519E"/>
    <w:rsid w:val="00A77FB7"/>
    <w:rsid w:val="00A8234F"/>
    <w:rsid w:val="00A83F2A"/>
    <w:rsid w:val="00A87E52"/>
    <w:rsid w:val="00AA3E6C"/>
    <w:rsid w:val="00AA7C3F"/>
    <w:rsid w:val="00AB10CF"/>
    <w:rsid w:val="00AB24A2"/>
    <w:rsid w:val="00AB2B18"/>
    <w:rsid w:val="00AB3591"/>
    <w:rsid w:val="00AB4096"/>
    <w:rsid w:val="00AB4829"/>
    <w:rsid w:val="00AC0F93"/>
    <w:rsid w:val="00AC317D"/>
    <w:rsid w:val="00AC66B0"/>
    <w:rsid w:val="00AC7A07"/>
    <w:rsid w:val="00AD0ACC"/>
    <w:rsid w:val="00AD7ED0"/>
    <w:rsid w:val="00AE1303"/>
    <w:rsid w:val="00AE4F5F"/>
    <w:rsid w:val="00AF0140"/>
    <w:rsid w:val="00AF0CCA"/>
    <w:rsid w:val="00AF4233"/>
    <w:rsid w:val="00B02957"/>
    <w:rsid w:val="00B045B9"/>
    <w:rsid w:val="00B047F9"/>
    <w:rsid w:val="00B05068"/>
    <w:rsid w:val="00B125D0"/>
    <w:rsid w:val="00B20D25"/>
    <w:rsid w:val="00B21865"/>
    <w:rsid w:val="00B24AB5"/>
    <w:rsid w:val="00B3094D"/>
    <w:rsid w:val="00B30EAF"/>
    <w:rsid w:val="00B37304"/>
    <w:rsid w:val="00B3789A"/>
    <w:rsid w:val="00B4634D"/>
    <w:rsid w:val="00B4678B"/>
    <w:rsid w:val="00B46F18"/>
    <w:rsid w:val="00B5055F"/>
    <w:rsid w:val="00B5161D"/>
    <w:rsid w:val="00B61396"/>
    <w:rsid w:val="00B64A32"/>
    <w:rsid w:val="00B7522A"/>
    <w:rsid w:val="00B777B7"/>
    <w:rsid w:val="00B77849"/>
    <w:rsid w:val="00B834B0"/>
    <w:rsid w:val="00B85904"/>
    <w:rsid w:val="00B874F5"/>
    <w:rsid w:val="00B87F17"/>
    <w:rsid w:val="00BA138F"/>
    <w:rsid w:val="00BB1A5E"/>
    <w:rsid w:val="00BC0B2E"/>
    <w:rsid w:val="00BC17C6"/>
    <w:rsid w:val="00BC1970"/>
    <w:rsid w:val="00BC71C4"/>
    <w:rsid w:val="00BC72F7"/>
    <w:rsid w:val="00BD1E27"/>
    <w:rsid w:val="00BD207D"/>
    <w:rsid w:val="00BD66EE"/>
    <w:rsid w:val="00BE363F"/>
    <w:rsid w:val="00BE4019"/>
    <w:rsid w:val="00BE604C"/>
    <w:rsid w:val="00BE6383"/>
    <w:rsid w:val="00BE6ED5"/>
    <w:rsid w:val="00BF4920"/>
    <w:rsid w:val="00BF7E20"/>
    <w:rsid w:val="00C01993"/>
    <w:rsid w:val="00C0465C"/>
    <w:rsid w:val="00C04FEA"/>
    <w:rsid w:val="00C0737C"/>
    <w:rsid w:val="00C07D20"/>
    <w:rsid w:val="00C07DDE"/>
    <w:rsid w:val="00C171A9"/>
    <w:rsid w:val="00C2052A"/>
    <w:rsid w:val="00C2089D"/>
    <w:rsid w:val="00C2200D"/>
    <w:rsid w:val="00C35259"/>
    <w:rsid w:val="00C40201"/>
    <w:rsid w:val="00C4785F"/>
    <w:rsid w:val="00C503AA"/>
    <w:rsid w:val="00C511F9"/>
    <w:rsid w:val="00C5505D"/>
    <w:rsid w:val="00C57FEA"/>
    <w:rsid w:val="00C60981"/>
    <w:rsid w:val="00C63D1C"/>
    <w:rsid w:val="00C64EE2"/>
    <w:rsid w:val="00C66AFA"/>
    <w:rsid w:val="00C708BE"/>
    <w:rsid w:val="00C73205"/>
    <w:rsid w:val="00C73426"/>
    <w:rsid w:val="00C7343E"/>
    <w:rsid w:val="00C73AAC"/>
    <w:rsid w:val="00C756C8"/>
    <w:rsid w:val="00C9235C"/>
    <w:rsid w:val="00C95D1D"/>
    <w:rsid w:val="00CA08EE"/>
    <w:rsid w:val="00CA0FDA"/>
    <w:rsid w:val="00CA1860"/>
    <w:rsid w:val="00CA72BB"/>
    <w:rsid w:val="00CB1938"/>
    <w:rsid w:val="00CD37CF"/>
    <w:rsid w:val="00CD5A87"/>
    <w:rsid w:val="00CD6978"/>
    <w:rsid w:val="00CE0D13"/>
    <w:rsid w:val="00CF27BD"/>
    <w:rsid w:val="00CF2C67"/>
    <w:rsid w:val="00CF5AB9"/>
    <w:rsid w:val="00D00948"/>
    <w:rsid w:val="00D01C64"/>
    <w:rsid w:val="00D0478B"/>
    <w:rsid w:val="00D07AA6"/>
    <w:rsid w:val="00D12278"/>
    <w:rsid w:val="00D21D44"/>
    <w:rsid w:val="00D23CE6"/>
    <w:rsid w:val="00D26A7E"/>
    <w:rsid w:val="00D27C1D"/>
    <w:rsid w:val="00D27F84"/>
    <w:rsid w:val="00D305F2"/>
    <w:rsid w:val="00D32291"/>
    <w:rsid w:val="00D3327C"/>
    <w:rsid w:val="00D35C1E"/>
    <w:rsid w:val="00D40236"/>
    <w:rsid w:val="00D40BAA"/>
    <w:rsid w:val="00D41C4D"/>
    <w:rsid w:val="00D43588"/>
    <w:rsid w:val="00D438B4"/>
    <w:rsid w:val="00D4409F"/>
    <w:rsid w:val="00D45AF9"/>
    <w:rsid w:val="00D504F5"/>
    <w:rsid w:val="00D50C3F"/>
    <w:rsid w:val="00D50E91"/>
    <w:rsid w:val="00D52347"/>
    <w:rsid w:val="00D548F0"/>
    <w:rsid w:val="00D56BFB"/>
    <w:rsid w:val="00D56CDC"/>
    <w:rsid w:val="00D64F7F"/>
    <w:rsid w:val="00D64F8A"/>
    <w:rsid w:val="00D66908"/>
    <w:rsid w:val="00D750CF"/>
    <w:rsid w:val="00D7582D"/>
    <w:rsid w:val="00D834A4"/>
    <w:rsid w:val="00D83831"/>
    <w:rsid w:val="00DA0887"/>
    <w:rsid w:val="00DA10EB"/>
    <w:rsid w:val="00DA1912"/>
    <w:rsid w:val="00DA6F23"/>
    <w:rsid w:val="00DB554E"/>
    <w:rsid w:val="00DB5B9D"/>
    <w:rsid w:val="00DB65D7"/>
    <w:rsid w:val="00DC54A1"/>
    <w:rsid w:val="00DC6140"/>
    <w:rsid w:val="00DC79AD"/>
    <w:rsid w:val="00DD0988"/>
    <w:rsid w:val="00DE05F3"/>
    <w:rsid w:val="00DE15F2"/>
    <w:rsid w:val="00DE2C90"/>
    <w:rsid w:val="00DE6137"/>
    <w:rsid w:val="00DF19B2"/>
    <w:rsid w:val="00DF668A"/>
    <w:rsid w:val="00E00806"/>
    <w:rsid w:val="00E024A0"/>
    <w:rsid w:val="00E212B7"/>
    <w:rsid w:val="00E2423E"/>
    <w:rsid w:val="00E2555E"/>
    <w:rsid w:val="00E27CFA"/>
    <w:rsid w:val="00E42F56"/>
    <w:rsid w:val="00E43F44"/>
    <w:rsid w:val="00E459EB"/>
    <w:rsid w:val="00E521ED"/>
    <w:rsid w:val="00E52A47"/>
    <w:rsid w:val="00E548BF"/>
    <w:rsid w:val="00E55AD3"/>
    <w:rsid w:val="00E65AF1"/>
    <w:rsid w:val="00E67C08"/>
    <w:rsid w:val="00E701F4"/>
    <w:rsid w:val="00E71A11"/>
    <w:rsid w:val="00E76D73"/>
    <w:rsid w:val="00E770A7"/>
    <w:rsid w:val="00E77430"/>
    <w:rsid w:val="00E77BB8"/>
    <w:rsid w:val="00E82424"/>
    <w:rsid w:val="00E94C1D"/>
    <w:rsid w:val="00EA3FDF"/>
    <w:rsid w:val="00EA40B5"/>
    <w:rsid w:val="00EA7031"/>
    <w:rsid w:val="00EB2746"/>
    <w:rsid w:val="00EB7D79"/>
    <w:rsid w:val="00EC246A"/>
    <w:rsid w:val="00EC4187"/>
    <w:rsid w:val="00ED0B8A"/>
    <w:rsid w:val="00EE15D9"/>
    <w:rsid w:val="00EE2037"/>
    <w:rsid w:val="00EE468C"/>
    <w:rsid w:val="00EF000A"/>
    <w:rsid w:val="00EF0E39"/>
    <w:rsid w:val="00F012E0"/>
    <w:rsid w:val="00F04326"/>
    <w:rsid w:val="00F10EB5"/>
    <w:rsid w:val="00F14B77"/>
    <w:rsid w:val="00F1543E"/>
    <w:rsid w:val="00F16454"/>
    <w:rsid w:val="00F3403E"/>
    <w:rsid w:val="00F36468"/>
    <w:rsid w:val="00F449B0"/>
    <w:rsid w:val="00F45315"/>
    <w:rsid w:val="00F45EFF"/>
    <w:rsid w:val="00F548E8"/>
    <w:rsid w:val="00F63648"/>
    <w:rsid w:val="00F63680"/>
    <w:rsid w:val="00F70381"/>
    <w:rsid w:val="00F70C04"/>
    <w:rsid w:val="00F7394B"/>
    <w:rsid w:val="00F75864"/>
    <w:rsid w:val="00F77EE6"/>
    <w:rsid w:val="00F81B87"/>
    <w:rsid w:val="00F844C8"/>
    <w:rsid w:val="00F85FD0"/>
    <w:rsid w:val="00F90030"/>
    <w:rsid w:val="00F9153A"/>
    <w:rsid w:val="00F91F54"/>
    <w:rsid w:val="00F9281C"/>
    <w:rsid w:val="00F93108"/>
    <w:rsid w:val="00F94D6C"/>
    <w:rsid w:val="00FA00FC"/>
    <w:rsid w:val="00FA2126"/>
    <w:rsid w:val="00FA372B"/>
    <w:rsid w:val="00FB040B"/>
    <w:rsid w:val="00FB1C00"/>
    <w:rsid w:val="00FB68B6"/>
    <w:rsid w:val="00FC14D6"/>
    <w:rsid w:val="00FD026B"/>
    <w:rsid w:val="00FD1FED"/>
    <w:rsid w:val="00FD3892"/>
    <w:rsid w:val="00FD47E0"/>
    <w:rsid w:val="00FD68E6"/>
    <w:rsid w:val="00FD6D34"/>
    <w:rsid w:val="00FD720B"/>
    <w:rsid w:val="00FE3A2A"/>
    <w:rsid w:val="00FE4CF9"/>
    <w:rsid w:val="00FF283C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BE81"/>
  <w15:docId w15:val="{1C8565F0-9987-429E-93EC-CCB453FA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7E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7E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7E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E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7E4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E3AB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9E"/>
  </w:style>
  <w:style w:type="paragraph" w:styleId="af0">
    <w:name w:val="footer"/>
    <w:basedOn w:val="a"/>
    <w:link w:val="af1"/>
    <w:uiPriority w:val="99"/>
    <w:unhideWhenUsed/>
    <w:rsid w:val="00A7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BA80-34FC-417B-A1B3-1FF35CA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9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чанская Наталья Евгеньевна</dc:creator>
  <cp:lastModifiedBy>Гечанская Наталья Евгеньевна</cp:lastModifiedBy>
  <cp:revision>4</cp:revision>
  <cp:lastPrinted>2024-11-26T12:35:00Z</cp:lastPrinted>
  <dcterms:created xsi:type="dcterms:W3CDTF">2024-11-26T13:17:00Z</dcterms:created>
  <dcterms:modified xsi:type="dcterms:W3CDTF">2024-11-26T13:18:00Z</dcterms:modified>
</cp:coreProperties>
</file>